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C792F" w14:textId="6D8B65DC" w:rsidR="009D5B31" w:rsidRDefault="00A35A91">
      <w:r>
        <w:t xml:space="preserve">      </w:t>
      </w:r>
    </w:p>
    <w:p w14:paraId="1D8974F5" w14:textId="1D341B5D" w:rsidR="009D5B31" w:rsidRPr="009D5B31" w:rsidRDefault="009D5B31">
      <w:pPr>
        <w:rPr>
          <w:b/>
          <w:bCs/>
          <w:color w:val="156082" w:themeColor="accent1"/>
          <w:sz w:val="40"/>
          <w:szCs w:val="40"/>
        </w:rPr>
      </w:pPr>
      <w:r w:rsidRPr="009D5B31">
        <w:rPr>
          <w:b/>
          <w:bCs/>
          <w:color w:val="156082" w:themeColor="accent1"/>
          <w:sz w:val="40"/>
          <w:szCs w:val="40"/>
        </w:rPr>
        <w:t>Stage 1:</w:t>
      </w:r>
    </w:p>
    <w:p w14:paraId="38B8CF29" w14:textId="579F169B" w:rsidR="009D5B31" w:rsidRDefault="009D5B31">
      <w:r w:rsidRPr="002F1A8E">
        <w:rPr>
          <w:rFonts w:ascii="Garamond" w:hAnsi="Garamond"/>
          <w:noProof/>
          <w:color w:val="156082" w:themeColor="accent1"/>
          <w:sz w:val="40"/>
          <w:szCs w:val="40"/>
        </w:rPr>
        <w:drawing>
          <wp:anchor distT="0" distB="0" distL="114300" distR="114300" simplePos="0" relativeHeight="251659264" behindDoc="0" locked="0" layoutInCell="1" allowOverlap="1" wp14:anchorId="1E0F95E6" wp14:editId="7B322EA3">
            <wp:simplePos x="0" y="0"/>
            <wp:positionH relativeFrom="page">
              <wp:posOffset>239492</wp:posOffset>
            </wp:positionH>
            <wp:positionV relativeFrom="paragraph">
              <wp:posOffset>216242</wp:posOffset>
            </wp:positionV>
            <wp:extent cx="7174523" cy="3578225"/>
            <wp:effectExtent l="0" t="0" r="7620" b="3175"/>
            <wp:wrapNone/>
            <wp:docPr id="36787560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75604" name="Picture 1" descr="A diagram of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174523" cy="3578225"/>
                    </a:xfrm>
                    <a:prstGeom prst="rect">
                      <a:avLst/>
                    </a:prstGeom>
                  </pic:spPr>
                </pic:pic>
              </a:graphicData>
            </a:graphic>
            <wp14:sizeRelH relativeFrom="margin">
              <wp14:pctWidth>0</wp14:pctWidth>
            </wp14:sizeRelH>
            <wp14:sizeRelV relativeFrom="margin">
              <wp14:pctHeight>0</wp14:pctHeight>
            </wp14:sizeRelV>
          </wp:anchor>
        </w:drawing>
      </w:r>
    </w:p>
    <w:p w14:paraId="2DC7C9EF" w14:textId="0D40542B" w:rsidR="009D5B31" w:rsidRDefault="009D5B31"/>
    <w:p w14:paraId="6EDEC356" w14:textId="5691EC91" w:rsidR="009D5B31" w:rsidRDefault="009D5B31"/>
    <w:p w14:paraId="48CDF357" w14:textId="77777777" w:rsidR="009D5B31" w:rsidRDefault="009D5B31"/>
    <w:p w14:paraId="4D273689" w14:textId="77777777" w:rsidR="009D5B31" w:rsidRDefault="009D5B31"/>
    <w:p w14:paraId="3C3D8ABD" w14:textId="558F6395" w:rsidR="009D5B31" w:rsidRDefault="009D5B31"/>
    <w:p w14:paraId="47D8CA46" w14:textId="147CA81E" w:rsidR="009D5B31" w:rsidRDefault="009D5B31"/>
    <w:p w14:paraId="166F96C2" w14:textId="428A693E" w:rsidR="009D5B31" w:rsidRDefault="009D5B31"/>
    <w:p w14:paraId="170AACE6" w14:textId="26040C29" w:rsidR="009D5B31" w:rsidRDefault="009D5B31"/>
    <w:p w14:paraId="4BD242D5" w14:textId="422C4E8E" w:rsidR="009D5B31" w:rsidRDefault="009D5B31"/>
    <w:p w14:paraId="1F5E24EA" w14:textId="0B4499F5" w:rsidR="009D5B31" w:rsidRDefault="009D5B31"/>
    <w:p w14:paraId="1511E50B" w14:textId="11A92465" w:rsidR="009D5B31" w:rsidRDefault="009D5B31"/>
    <w:p w14:paraId="731102B1" w14:textId="7E8EA6C1" w:rsidR="00132B0C" w:rsidRPr="001A6929" w:rsidRDefault="001A6929">
      <w:pPr>
        <w:rPr>
          <w:color w:val="156082" w:themeColor="accent1"/>
          <w:sz w:val="40"/>
          <w:szCs w:val="40"/>
        </w:rPr>
      </w:pPr>
      <w:r w:rsidRPr="001A6929">
        <w:rPr>
          <w:b/>
          <w:bCs/>
          <w:noProof/>
          <w:color w:val="156082" w:themeColor="accent1"/>
          <w:sz w:val="40"/>
          <w:szCs w:val="40"/>
        </w:rPr>
        <w:drawing>
          <wp:anchor distT="0" distB="0" distL="114300" distR="114300" simplePos="0" relativeHeight="251660288" behindDoc="0" locked="0" layoutInCell="1" allowOverlap="1" wp14:anchorId="3DB069A8" wp14:editId="38E00D22">
            <wp:simplePos x="0" y="0"/>
            <wp:positionH relativeFrom="margin">
              <wp:posOffset>1243711</wp:posOffset>
            </wp:positionH>
            <wp:positionV relativeFrom="paragraph">
              <wp:posOffset>439674</wp:posOffset>
            </wp:positionV>
            <wp:extent cx="3804469" cy="4738937"/>
            <wp:effectExtent l="0" t="0" r="5715" b="5080"/>
            <wp:wrapNone/>
            <wp:docPr id="561268136"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68136" name="Picture 1" descr="A diagram of a gam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4469" cy="4738937"/>
                    </a:xfrm>
                    <a:prstGeom prst="rect">
                      <a:avLst/>
                    </a:prstGeom>
                  </pic:spPr>
                </pic:pic>
              </a:graphicData>
            </a:graphic>
            <wp14:sizeRelH relativeFrom="margin">
              <wp14:pctWidth>0</wp14:pctWidth>
            </wp14:sizeRelH>
            <wp14:sizeRelV relativeFrom="margin">
              <wp14:pctHeight>0</wp14:pctHeight>
            </wp14:sizeRelV>
          </wp:anchor>
        </w:drawing>
      </w:r>
      <w:r w:rsidRPr="001A6929">
        <w:rPr>
          <w:b/>
          <w:bCs/>
          <w:color w:val="156082" w:themeColor="accent1"/>
          <w:sz w:val="40"/>
          <w:szCs w:val="40"/>
        </w:rPr>
        <w:t>ALGORITHM</w:t>
      </w:r>
      <w:r w:rsidRPr="001A6929">
        <w:rPr>
          <w:color w:val="156082" w:themeColor="accent1"/>
          <w:sz w:val="40"/>
          <w:szCs w:val="40"/>
        </w:rPr>
        <w:t>:</w:t>
      </w:r>
    </w:p>
    <w:p w14:paraId="13FC6623" w14:textId="1A45B071" w:rsidR="00B2040D" w:rsidRPr="001A6929" w:rsidRDefault="00B2040D">
      <w:pPr>
        <w:rPr>
          <w:sz w:val="20"/>
          <w:szCs w:val="20"/>
        </w:rPr>
      </w:pPr>
      <w:r w:rsidRPr="001A6929">
        <w:rPr>
          <w:color w:val="156082" w:themeColor="accent1"/>
          <w:sz w:val="32"/>
          <w:szCs w:val="32"/>
        </w:rPr>
        <w:t>Flow chart:</w:t>
      </w:r>
    </w:p>
    <w:p w14:paraId="539815D2" w14:textId="40D388D7" w:rsidR="00B2040D" w:rsidRDefault="00B2040D"/>
    <w:p w14:paraId="421F391D" w14:textId="77777777" w:rsidR="00B2040D" w:rsidRDefault="00B2040D">
      <w:pPr>
        <w:rPr>
          <w:color w:val="156082" w:themeColor="accent1"/>
        </w:rPr>
      </w:pPr>
    </w:p>
    <w:p w14:paraId="7BF7A433" w14:textId="77777777" w:rsidR="00B2040D" w:rsidRDefault="00B2040D">
      <w:pPr>
        <w:rPr>
          <w:color w:val="156082" w:themeColor="accent1"/>
        </w:rPr>
      </w:pPr>
    </w:p>
    <w:p w14:paraId="06AF7941" w14:textId="77777777" w:rsidR="00B2040D" w:rsidRDefault="00B2040D">
      <w:pPr>
        <w:rPr>
          <w:color w:val="156082" w:themeColor="accent1"/>
        </w:rPr>
      </w:pPr>
    </w:p>
    <w:p w14:paraId="5AC7AA23" w14:textId="77777777" w:rsidR="00B2040D" w:rsidRDefault="00B2040D">
      <w:pPr>
        <w:rPr>
          <w:color w:val="156082" w:themeColor="accent1"/>
        </w:rPr>
      </w:pPr>
    </w:p>
    <w:p w14:paraId="280C4E6B" w14:textId="77777777" w:rsidR="00B2040D" w:rsidRDefault="00B2040D">
      <w:pPr>
        <w:rPr>
          <w:color w:val="156082" w:themeColor="accent1"/>
        </w:rPr>
      </w:pPr>
    </w:p>
    <w:p w14:paraId="77A24D96" w14:textId="77777777" w:rsidR="00B2040D" w:rsidRDefault="00B2040D">
      <w:pPr>
        <w:rPr>
          <w:color w:val="156082" w:themeColor="accent1"/>
        </w:rPr>
      </w:pPr>
    </w:p>
    <w:p w14:paraId="705FBA8B" w14:textId="77777777" w:rsidR="00B2040D" w:rsidRDefault="00B2040D">
      <w:pPr>
        <w:rPr>
          <w:color w:val="156082" w:themeColor="accent1"/>
        </w:rPr>
      </w:pPr>
    </w:p>
    <w:p w14:paraId="2A3C4927" w14:textId="77777777" w:rsidR="00B2040D" w:rsidRDefault="00B2040D">
      <w:pPr>
        <w:rPr>
          <w:color w:val="156082" w:themeColor="accent1"/>
        </w:rPr>
      </w:pPr>
    </w:p>
    <w:p w14:paraId="55706816" w14:textId="77777777" w:rsidR="00B2040D" w:rsidRDefault="00B2040D">
      <w:pPr>
        <w:rPr>
          <w:color w:val="156082" w:themeColor="accent1"/>
        </w:rPr>
      </w:pPr>
    </w:p>
    <w:p w14:paraId="221F37FC" w14:textId="77777777" w:rsidR="00B2040D" w:rsidRDefault="00B2040D">
      <w:pPr>
        <w:rPr>
          <w:color w:val="156082" w:themeColor="accent1"/>
        </w:rPr>
      </w:pPr>
    </w:p>
    <w:p w14:paraId="6B669D76" w14:textId="77777777" w:rsidR="00BC6247" w:rsidRDefault="00BC6247">
      <w:pPr>
        <w:rPr>
          <w:color w:val="156082" w:themeColor="accent1"/>
        </w:rPr>
      </w:pPr>
    </w:p>
    <w:p w14:paraId="381D0527" w14:textId="77777777" w:rsidR="00BC6247" w:rsidRDefault="00BC6247">
      <w:pPr>
        <w:rPr>
          <w:color w:val="156082" w:themeColor="accent1"/>
        </w:rPr>
      </w:pPr>
    </w:p>
    <w:p w14:paraId="6E674DC4" w14:textId="166152CF" w:rsidR="00BC6247" w:rsidRPr="00672D36" w:rsidRDefault="00BC6247">
      <w:pPr>
        <w:rPr>
          <w:color w:val="000000" w:themeColor="text1"/>
        </w:rPr>
      </w:pPr>
      <w:r w:rsidRPr="00672D36">
        <w:rPr>
          <w:color w:val="000000" w:themeColor="text1"/>
        </w:rPr>
        <w:t>The flow chart is used to show</w:t>
      </w:r>
      <w:r w:rsidR="008236BA">
        <w:rPr>
          <w:color w:val="000000" w:themeColor="text1"/>
        </w:rPr>
        <w:t xml:space="preserve"> how exactly my menu will run.</w:t>
      </w:r>
      <w:r w:rsidR="00A532D9">
        <w:rPr>
          <w:color w:val="000000" w:themeColor="text1"/>
        </w:rPr>
        <w:t xml:space="preserve"> The start </w:t>
      </w:r>
      <w:r w:rsidR="00D14A0C">
        <w:rPr>
          <w:color w:val="000000" w:themeColor="text1"/>
        </w:rPr>
        <w:t xml:space="preserve">initialises </w:t>
      </w:r>
      <w:r w:rsidR="00A532D9">
        <w:rPr>
          <w:color w:val="000000" w:themeColor="text1"/>
        </w:rPr>
        <w:t>the start of my program</w:t>
      </w:r>
      <w:r w:rsidR="00D14A0C">
        <w:rPr>
          <w:color w:val="000000" w:themeColor="text1"/>
        </w:rPr>
        <w:t>. Once that begins and you open the program, the first thing you should do</w:t>
      </w:r>
      <w:r w:rsidR="003F31B0">
        <w:rPr>
          <w:color w:val="000000" w:themeColor="text1"/>
        </w:rPr>
        <w:t xml:space="preserve"> is choose between the set number of players on the game, which is between 2 and 8. After that is done you then get sent to the next section which is if, if you have played a game before you will have the option to check your previous history. However, if its not done then you </w:t>
      </w:r>
      <w:r w:rsidR="007E7281">
        <w:rPr>
          <w:color w:val="000000" w:themeColor="text1"/>
        </w:rPr>
        <w:t>can start the game. Once you check history you can leave that section and get straight into the game.</w:t>
      </w:r>
    </w:p>
    <w:p w14:paraId="7799BEC2" w14:textId="7CF93C4B" w:rsidR="004A4813" w:rsidRDefault="004A4813">
      <w:pPr>
        <w:rPr>
          <w:color w:val="156082" w:themeColor="accent1"/>
        </w:rPr>
      </w:pPr>
    </w:p>
    <w:p w14:paraId="63F21321" w14:textId="38F0AC98" w:rsidR="004A4813" w:rsidRPr="001A6929" w:rsidRDefault="004A4813">
      <w:pPr>
        <w:rPr>
          <w:color w:val="156082" w:themeColor="accent1"/>
          <w:sz w:val="32"/>
          <w:szCs w:val="32"/>
        </w:rPr>
      </w:pPr>
      <w:r w:rsidRPr="001A6929">
        <w:rPr>
          <w:color w:val="156082" w:themeColor="accent1"/>
          <w:sz w:val="32"/>
          <w:szCs w:val="32"/>
        </w:rPr>
        <w:t xml:space="preserve">Pseudocode: </w:t>
      </w:r>
    </w:p>
    <w:p w14:paraId="7153345F" w14:textId="77777777" w:rsidR="00E65AD5" w:rsidRDefault="00E65AD5"/>
    <w:p w14:paraId="6DD0C711" w14:textId="77001590" w:rsidR="00A62080" w:rsidRDefault="005E6E36" w:rsidP="004A4813">
      <w:r>
        <w:t>CREATE w</w:t>
      </w:r>
      <w:r w:rsidR="00FC1333">
        <w:t>indow screen #Gievs a blank window pop up</w:t>
      </w:r>
    </w:p>
    <w:p w14:paraId="6EE69257" w14:textId="0E0D8977" w:rsidR="007E7281" w:rsidRDefault="007E7281" w:rsidP="004A4813"/>
    <w:p w14:paraId="0B44F9C2" w14:textId="33D1FD01" w:rsidR="00A62080" w:rsidRDefault="005E6E36" w:rsidP="004A4813">
      <w:r>
        <w:t xml:space="preserve">SET </w:t>
      </w:r>
      <w:r w:rsidR="00A62080">
        <w:t xml:space="preserve"> windowTitle = “League of Traders”</w:t>
      </w:r>
    </w:p>
    <w:p w14:paraId="45DE9096" w14:textId="7D64ADDB" w:rsidR="00A62080" w:rsidRDefault="005E6E36" w:rsidP="004A4813">
      <w:r>
        <w:t xml:space="preserve">SET </w:t>
      </w:r>
      <w:r w:rsidR="00A62080">
        <w:t xml:space="preserve"> windowIcon = “</w:t>
      </w:r>
      <w:r w:rsidR="007E7281">
        <w:t>app</w:t>
      </w:r>
      <w:r w:rsidR="00A62080">
        <w:t>.png”</w:t>
      </w:r>
    </w:p>
    <w:p w14:paraId="4DA665A0" w14:textId="300E5D43" w:rsidR="007E7281" w:rsidRDefault="005E6E36" w:rsidP="004A4813">
      <w:r>
        <w:t xml:space="preserve">SET </w:t>
      </w:r>
      <w:r w:rsidR="007E7281">
        <w:t xml:space="preserve"> windowBackground = “Trading.png”</w:t>
      </w:r>
      <w:r w:rsidR="00FC1333">
        <w:t xml:space="preserve"> #Theses add details the window  such as a background, logo and title.</w:t>
      </w:r>
    </w:p>
    <w:p w14:paraId="6616C83B" w14:textId="77777777" w:rsidR="00FC1333" w:rsidRDefault="00A62080" w:rsidP="004A4813">
      <w:r>
        <w:t xml:space="preserve"> </w:t>
      </w:r>
    </w:p>
    <w:p w14:paraId="0C4FB5B8" w14:textId="2865C4EF" w:rsidR="004A4813" w:rsidRDefault="004A4813" w:rsidP="004A4813">
      <w:r w:rsidRPr="004A4813">
        <w:t>DISPLAY label "League of Traders"</w:t>
      </w:r>
      <w:r w:rsidR="00FC1333">
        <w:t xml:space="preserve"> #Will display the title of my game</w:t>
      </w:r>
    </w:p>
    <w:p w14:paraId="69B6680D" w14:textId="77777777" w:rsidR="00A3762B" w:rsidRDefault="00A3762B" w:rsidP="004A4813"/>
    <w:p w14:paraId="67C107D7" w14:textId="767CF9DE" w:rsidR="00A3762B" w:rsidRPr="004A4813" w:rsidRDefault="005E6E36" w:rsidP="004A4813">
      <w:r>
        <w:t>DISPLAY</w:t>
      </w:r>
      <w:r w:rsidR="00A3762B">
        <w:t xml:space="preserve"> label “Choose number of players”</w:t>
      </w:r>
      <w:r w:rsidR="00FC1333">
        <w:t xml:space="preserve"> #Another label which is stating what a button should do</w:t>
      </w:r>
    </w:p>
    <w:p w14:paraId="475CF034" w14:textId="77777777" w:rsidR="00FC1333" w:rsidRDefault="00FC1333" w:rsidP="004A4813"/>
    <w:p w14:paraId="4280A679" w14:textId="2B31D69F" w:rsidR="004A4813" w:rsidRPr="004A4813" w:rsidRDefault="004A4813" w:rsidP="004A4813">
      <w:r w:rsidRPr="004A4813">
        <w:t xml:space="preserve">CREATE </w:t>
      </w:r>
      <w:r w:rsidR="007E7281">
        <w:t>dropBox  “</w:t>
      </w:r>
      <w:r w:rsidR="00A3762B">
        <w:t>Choose number of players</w:t>
      </w:r>
      <w:r w:rsidR="007E7281">
        <w:t>”</w:t>
      </w:r>
      <w:r w:rsidR="00FC1333">
        <w:t xml:space="preserve"> #This button is tied to the label above, telling the user, the number of players they should chose to play with.</w:t>
      </w:r>
    </w:p>
    <w:p w14:paraId="5C7F3EDB" w14:textId="77777777" w:rsidR="004A4813" w:rsidRPr="004A4813" w:rsidRDefault="004A4813" w:rsidP="004A4813"/>
    <w:p w14:paraId="164CB603" w14:textId="681156FD" w:rsidR="004A4813" w:rsidRPr="004A4813" w:rsidRDefault="004A4813" w:rsidP="004A4813">
      <w:r w:rsidRPr="004A4813">
        <w:t>CREATE</w:t>
      </w:r>
      <w:r w:rsidR="00F25693">
        <w:t xml:space="preserve"> push</w:t>
      </w:r>
      <w:r w:rsidRPr="004A4813">
        <w:t xml:space="preserve"> button "Start Game"</w:t>
      </w:r>
      <w:r w:rsidR="00FC1333">
        <w:t xml:space="preserve"> #Once clicked, you will move to the next slide</w:t>
      </w:r>
    </w:p>
    <w:p w14:paraId="17EF4EFC" w14:textId="77777777" w:rsidR="004A4813" w:rsidRPr="004A4813" w:rsidRDefault="004A4813" w:rsidP="004A4813"/>
    <w:p w14:paraId="1B4D7E65" w14:textId="33933581" w:rsidR="00D921EA" w:rsidRDefault="005E6E36" w:rsidP="00D921EA">
      <w:r>
        <w:t xml:space="preserve">IF </w:t>
      </w:r>
      <w:r w:rsidR="00A3762B">
        <w:t xml:space="preserve"> previous history </w:t>
      </w:r>
      <w:r>
        <w:t>EXIST</w:t>
      </w:r>
      <w:r w:rsidR="00A3762B">
        <w:t>:</w:t>
      </w:r>
    </w:p>
    <w:p w14:paraId="55F9D6A2" w14:textId="1BEDF7C9" w:rsidR="00A3762B" w:rsidRDefault="00A3762B" w:rsidP="00D921EA">
      <w:r>
        <w:tab/>
      </w:r>
      <w:r w:rsidR="005E6E36">
        <w:t>CREATE</w:t>
      </w:r>
      <w:r>
        <w:t xml:space="preserve"> pushbutton “Check History”</w:t>
      </w:r>
      <w:r w:rsidR="00FC1333">
        <w:t xml:space="preserve"> #Another push able button to check history</w:t>
      </w:r>
    </w:p>
    <w:p w14:paraId="3DC0B012" w14:textId="77777777" w:rsidR="00D921EA" w:rsidRPr="004A4813" w:rsidRDefault="00D921EA" w:rsidP="00D921EA"/>
    <w:p w14:paraId="774D3F3C" w14:textId="77777777" w:rsidR="004A4813" w:rsidRPr="004A4813" w:rsidRDefault="004A4813" w:rsidP="004A4813">
      <w:r w:rsidRPr="004A4813">
        <w:t>IF Start Game button CLICKED THEN</w:t>
      </w:r>
    </w:p>
    <w:p w14:paraId="7BC288CE" w14:textId="46E4363E" w:rsidR="004A4813" w:rsidRPr="004A4813" w:rsidRDefault="004A4813" w:rsidP="00A3762B">
      <w:r w:rsidRPr="004A4813">
        <w:t xml:space="preserve">    </w:t>
      </w:r>
      <w:r w:rsidR="00A3762B">
        <w:t>Print(“Game is startin</w:t>
      </w:r>
      <w:r w:rsidR="00C70C2D">
        <w:t>g with</w:t>
      </w:r>
      <w:r w:rsidR="00A3762B">
        <w:t>”</w:t>
      </w:r>
      <w:r w:rsidR="00C70C2D">
        <w:t>, playerCount, “Players”</w:t>
      </w:r>
      <w:r w:rsidR="00A3762B">
        <w:t>)</w:t>
      </w:r>
      <w:r w:rsidR="00FC1333">
        <w:t xml:space="preserve"> #Python that is outputted if someone clicked start game</w:t>
      </w:r>
    </w:p>
    <w:p w14:paraId="7107508D" w14:textId="77777777" w:rsidR="004A4813" w:rsidRPr="004A4813" w:rsidRDefault="004A4813" w:rsidP="004A4813"/>
    <w:p w14:paraId="5D1CE9FF" w14:textId="77777777" w:rsidR="004A4813" w:rsidRPr="004A4813" w:rsidRDefault="004A4813" w:rsidP="004A4813">
      <w:r w:rsidRPr="004A4813">
        <w:t>IF Previous History button CLICKED THEN</w:t>
      </w:r>
    </w:p>
    <w:p w14:paraId="3949CB95" w14:textId="77777777" w:rsidR="004A4813" w:rsidRPr="004A4813" w:rsidRDefault="004A4813" w:rsidP="004A4813">
      <w:r w:rsidRPr="004A4813">
        <w:t xml:space="preserve">    RETRIEVE previous game data</w:t>
      </w:r>
    </w:p>
    <w:p w14:paraId="1AFFA57C" w14:textId="5F72C1FA" w:rsidR="004A4813" w:rsidRDefault="004A4813" w:rsidP="004A4813">
      <w:r w:rsidRPr="004A4813">
        <w:t xml:space="preserve">    DISPLAY previous scores and analytics</w:t>
      </w:r>
      <w:r w:rsidR="00FC1333">
        <w:t xml:space="preserve"> #This will be outputted if you clicked the previous history button, on the basis that you have played this game before</w:t>
      </w:r>
    </w:p>
    <w:p w14:paraId="30771AC9" w14:textId="77777777" w:rsidR="004C4A7C" w:rsidRDefault="004C4A7C" w:rsidP="004A4813"/>
    <w:p w14:paraId="3792422C" w14:textId="2FD3B2A9" w:rsidR="004C4A7C" w:rsidRDefault="004C4A7C" w:rsidP="004A4813">
      <w:r>
        <w:t>Note:</w:t>
      </w:r>
    </w:p>
    <w:p w14:paraId="481AAC47" w14:textId="5E4D6D3C" w:rsidR="004C4A7C" w:rsidRDefault="004C4A7C" w:rsidP="004A4813">
      <w:r>
        <w:t>This comes after the creation of stage 1. Before when I thought to make previous history only a clickable button if you have played before. However, I have now decided to change that. This is because I believe it adds unnecessary complication. Now, I have decided to make it where anyone can click it. However, data is only shown if you have played the game before. Otherwise, it is just a blank screen.</w:t>
      </w:r>
    </w:p>
    <w:p w14:paraId="6149673A" w14:textId="77777777" w:rsidR="00132B0C" w:rsidRDefault="00132B0C" w:rsidP="004A4813"/>
    <w:p w14:paraId="137BE2AE" w14:textId="4CB2A4E6" w:rsidR="00132B0C" w:rsidRDefault="0097546E" w:rsidP="004A4813">
      <w:r>
        <w:t xml:space="preserve"> </w:t>
      </w:r>
    </w:p>
    <w:p w14:paraId="7D349981" w14:textId="77777777" w:rsidR="004C33AF" w:rsidRDefault="004C33AF" w:rsidP="004A4813"/>
    <w:p w14:paraId="0A7CD912" w14:textId="77777777" w:rsidR="004C33AF" w:rsidRDefault="004C33AF" w:rsidP="004A4813"/>
    <w:p w14:paraId="278CD69B" w14:textId="77777777" w:rsidR="00BC6247" w:rsidRPr="004A4813" w:rsidRDefault="00BC6247"/>
    <w:p w14:paraId="7F372155" w14:textId="77777777" w:rsidR="00BC6247" w:rsidRPr="004A4813" w:rsidRDefault="00BC6247"/>
    <w:p w14:paraId="7A7C6508" w14:textId="77777777" w:rsidR="00BC6247" w:rsidRPr="004A4813" w:rsidRDefault="00BC6247"/>
    <w:p w14:paraId="64D4A83D" w14:textId="77777777" w:rsidR="00BC6247" w:rsidRPr="004A4813" w:rsidRDefault="00BC6247"/>
    <w:p w14:paraId="3C0DF985" w14:textId="5F1E3843" w:rsidR="00BC6247" w:rsidRPr="004A4813" w:rsidRDefault="00FC1333">
      <w:r>
        <w:t xml:space="preserve">                           </w:t>
      </w:r>
    </w:p>
    <w:p w14:paraId="1430C56B" w14:textId="77777777" w:rsidR="00BC6247" w:rsidRDefault="00BC6247"/>
    <w:p w14:paraId="098FEA7A" w14:textId="77777777" w:rsidR="00292EBA" w:rsidRDefault="00292EBA"/>
    <w:p w14:paraId="466E3711" w14:textId="77777777" w:rsidR="00292EBA" w:rsidRDefault="00292EBA"/>
    <w:p w14:paraId="6ED09265" w14:textId="77777777" w:rsidR="00292EBA" w:rsidRDefault="00292EBA"/>
    <w:p w14:paraId="0CA9E2D2" w14:textId="77777777" w:rsidR="00292EBA" w:rsidRDefault="00292EBA"/>
    <w:p w14:paraId="061607E2" w14:textId="77777777" w:rsidR="00292EBA" w:rsidRDefault="00292EBA"/>
    <w:p w14:paraId="2A54910E" w14:textId="77777777" w:rsidR="00292EBA" w:rsidRDefault="00292EBA"/>
    <w:p w14:paraId="026A53DC" w14:textId="77777777" w:rsidR="00292EBA" w:rsidRDefault="00292EBA"/>
    <w:p w14:paraId="134D6AF1" w14:textId="77777777" w:rsidR="00292EBA" w:rsidRDefault="00292EBA"/>
    <w:p w14:paraId="230FD786" w14:textId="77777777" w:rsidR="00292EBA" w:rsidRDefault="00292EBA">
      <w:pPr>
        <w:rPr>
          <w:b/>
          <w:bCs/>
          <w:color w:val="156082" w:themeColor="accent1"/>
          <w:sz w:val="40"/>
          <w:szCs w:val="40"/>
        </w:rPr>
      </w:pPr>
    </w:p>
    <w:p w14:paraId="6BC74529" w14:textId="61F61DBA" w:rsidR="004C33AF" w:rsidRPr="00292EBA" w:rsidRDefault="00292EBA">
      <w:pPr>
        <w:rPr>
          <w:b/>
          <w:bCs/>
          <w:color w:val="156082" w:themeColor="accent1"/>
          <w:sz w:val="40"/>
          <w:szCs w:val="40"/>
        </w:rPr>
        <w:sectPr w:rsidR="004C33AF" w:rsidRPr="00292EBA">
          <w:headerReference w:type="default" r:id="rId10"/>
          <w:pgSz w:w="11906" w:h="16838"/>
          <w:pgMar w:top="1440" w:right="1440" w:bottom="1440" w:left="1440" w:header="708" w:footer="708" w:gutter="0"/>
          <w:cols w:space="708"/>
          <w:docGrid w:linePitch="360"/>
        </w:sectPr>
      </w:pPr>
      <w:r w:rsidRPr="00292EBA">
        <w:rPr>
          <w:noProof/>
          <w:color w:val="156082" w:themeColor="accent1"/>
        </w:rPr>
        <w:drawing>
          <wp:anchor distT="0" distB="0" distL="114300" distR="114300" simplePos="0" relativeHeight="251686912" behindDoc="0" locked="0" layoutInCell="1" allowOverlap="1" wp14:anchorId="1FC1230D" wp14:editId="55263D56">
            <wp:simplePos x="0" y="0"/>
            <wp:positionH relativeFrom="margin">
              <wp:posOffset>-434050</wp:posOffset>
            </wp:positionH>
            <wp:positionV relativeFrom="paragraph">
              <wp:posOffset>410211</wp:posOffset>
            </wp:positionV>
            <wp:extent cx="6313990" cy="9318624"/>
            <wp:effectExtent l="0" t="0" r="0" b="0"/>
            <wp:wrapNone/>
            <wp:docPr id="13581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0380" name=""/>
                    <pic:cNvPicPr/>
                  </pic:nvPicPr>
                  <pic:blipFill>
                    <a:blip r:embed="rId11">
                      <a:extLst>
                        <a:ext uri="{28A0092B-C50C-407E-A947-70E740481C1C}">
                          <a14:useLocalDpi xmlns:a14="http://schemas.microsoft.com/office/drawing/2010/main" val="0"/>
                        </a:ext>
                      </a:extLst>
                    </a:blip>
                    <a:stretch>
                      <a:fillRect/>
                    </a:stretch>
                  </pic:blipFill>
                  <pic:spPr>
                    <a:xfrm>
                      <a:off x="0" y="0"/>
                      <a:ext cx="6317028" cy="9323108"/>
                    </a:xfrm>
                    <a:prstGeom prst="rect">
                      <a:avLst/>
                    </a:prstGeom>
                  </pic:spPr>
                </pic:pic>
              </a:graphicData>
            </a:graphic>
            <wp14:sizeRelH relativeFrom="margin">
              <wp14:pctWidth>0</wp14:pctWidth>
            </wp14:sizeRelH>
            <wp14:sizeRelV relativeFrom="margin">
              <wp14:pctHeight>0</wp14:pctHeight>
            </wp14:sizeRelV>
          </wp:anchor>
        </w:drawing>
      </w:r>
      <w:r w:rsidRPr="00292EBA">
        <w:rPr>
          <w:b/>
          <w:bCs/>
          <w:color w:val="156082" w:themeColor="accent1"/>
          <w:sz w:val="40"/>
          <w:szCs w:val="40"/>
        </w:rPr>
        <w:t>Data Dictionary</w:t>
      </w:r>
      <w:r>
        <w:rPr>
          <w:b/>
          <w:bCs/>
          <w:color w:val="156082" w:themeColor="accent1"/>
          <w:sz w:val="40"/>
          <w:szCs w:val="40"/>
        </w:rPr>
        <w:t>:</w:t>
      </w:r>
    </w:p>
    <w:p w14:paraId="5552F3A9" w14:textId="77777777" w:rsidR="008C478E" w:rsidRDefault="00A35A91">
      <w:r>
        <w:lastRenderedPageBreak/>
        <w:t xml:space="preserve">My first field name is app, which will be used to start my Gui (initlise it). This is so my Gui can be opened once the program starts, without it, I won’t be able to have code for my window pop up. Next, we have field name window which will be part of the block of code that gives a window pop up. Then we have field name main window which is going to contain the code to allow my window to contain widgets, such as buttons and labels. This is when I think ill be able to start integrating labels and buttons. </w:t>
      </w:r>
      <w:r w:rsidR="00292EBA">
        <w:t>Therefore,</w:t>
      </w:r>
      <w:r>
        <w:t xml:space="preserve"> my next field name is label</w:t>
      </w:r>
      <w:r w:rsidR="00292EBA">
        <w:t xml:space="preserve"> which will then contain the code that is used to display a piece of text, I think I will create a label for my title to output it onto the window, it will be a label as I don’t want it to be interact with the player. To add on to these widgets, I then added 2 different buttons, one that will let you view history, and another that will let you start the game/ go to the next slide. I then added a combo box which will be used to give the plater an option to have a specific number of players in their game. Instead of typing this they will pick between a set of options, I did this as in my opinion, it makes the game more fluid in comparison to typing a number. Furthermore, it also prevents the user from typing a specific number such a negative number or an unrealistic number. After these widgets are created, I then plan on adding features that will make the games menu screen stand out more. Such as a background instead of just a colourless screen. </w:t>
      </w:r>
      <w:r w:rsidR="008C478E">
        <w:t>Furthermore,</w:t>
      </w:r>
      <w:r w:rsidR="00292EBA">
        <w:t xml:space="preserve"> I will also have some semi python features. What I mean by this is I will have a </w:t>
      </w:r>
      <w:r w:rsidR="008C478E">
        <w:t xml:space="preserve">historyExist </w:t>
      </w:r>
      <w:r w:rsidR="00292EBA">
        <w:t>code</w:t>
      </w:r>
      <w:r w:rsidR="008C478E">
        <w:t xml:space="preserve"> that if the game has been played then it will store that previous game data in the previous history button. While I am thinking about doing it this stage, it might be better to do it in my last stage so I will be able to see if it works. Next, I then decided to add all the set methods that will be used to add specific features to the window screen. Such as the ones shown in the data dictionary. </w:t>
      </w:r>
    </w:p>
    <w:p w14:paraId="004A3811" w14:textId="77777777" w:rsidR="008C478E" w:rsidRDefault="008C478E">
      <w:r>
        <w:t>Features they will have are:</w:t>
      </w:r>
    </w:p>
    <w:p w14:paraId="32340E5C" w14:textId="04036AD0" w:rsidR="00BC6247" w:rsidRDefault="008C478E">
      <w:r>
        <w:t>. Being able to set the window to be a specific pixel size</w:t>
      </w:r>
    </w:p>
    <w:p w14:paraId="678797BF" w14:textId="0CC5E2EA" w:rsidR="008C478E" w:rsidRDefault="008C478E">
      <w:r>
        <w:t>. Output the title of the window (connects with label)</w:t>
      </w:r>
    </w:p>
    <w:p w14:paraId="2F7B03D8" w14:textId="4777F517" w:rsidR="008C478E" w:rsidRDefault="008C478E">
      <w:r>
        <w:t>. Have the label say something specifically you want</w:t>
      </w:r>
    </w:p>
    <w:p w14:paraId="51BA5B75" w14:textId="7A72501A" w:rsidR="008C478E" w:rsidRDefault="008C478E">
      <w:r>
        <w:t>. Scale images to fit the size of your screen</w:t>
      </w:r>
    </w:p>
    <w:p w14:paraId="2B00B416" w14:textId="2DF4CC52" w:rsidR="008C478E" w:rsidRDefault="008C478E">
      <w:r>
        <w:t>Then I will try to add I piece of code that connects the button to a specific function. This reference will then connect onto the last to piece of code that start game and view history. However, I believe I will come across the issue of it acting like python and not a Gui if I’m not careful. What I mean by this is that if I click the start game button, instead of a truly starting game, a line of code will be produced starting ‘Game Is starting’.</w:t>
      </w:r>
    </w:p>
    <w:p w14:paraId="2DC54927" w14:textId="33A6E8D5" w:rsidR="008C478E" w:rsidRDefault="008C478E">
      <w:r>
        <w:t xml:space="preserve">I hade my field names like this so they are associated to their dedicated function, field names are key to </w:t>
      </w:r>
      <w:r w:rsidR="009B3891">
        <w:t>understanding</w:t>
      </w:r>
      <w:r>
        <w:t xml:space="preserve"> what the code is for, </w:t>
      </w:r>
      <w:r w:rsidR="009B3891">
        <w:t>for example, instead of writing X as the field name, I wrote button Start, which allows you to easily infer what the function of that code will be.</w:t>
      </w:r>
    </w:p>
    <w:p w14:paraId="7DDB3113" w14:textId="253EF013" w:rsidR="00BC6247" w:rsidRPr="007E019B" w:rsidRDefault="007E019B">
      <w:pPr>
        <w:rPr>
          <w:b/>
          <w:bCs/>
          <w:color w:val="156082" w:themeColor="accent1"/>
          <w:sz w:val="40"/>
          <w:szCs w:val="40"/>
        </w:rPr>
      </w:pPr>
      <w:r w:rsidRPr="007E019B">
        <w:rPr>
          <w:b/>
          <w:bCs/>
          <w:color w:val="156082" w:themeColor="accent1"/>
          <w:sz w:val="40"/>
          <w:szCs w:val="40"/>
        </w:rPr>
        <w:lastRenderedPageBreak/>
        <w:t>Code</w:t>
      </w:r>
      <w:r w:rsidR="009B3891">
        <w:rPr>
          <w:b/>
          <w:bCs/>
          <w:color w:val="156082" w:themeColor="accent1"/>
          <w:sz w:val="40"/>
          <w:szCs w:val="40"/>
        </w:rPr>
        <w:t>:</w:t>
      </w:r>
    </w:p>
    <w:p w14:paraId="7EC1FACB" w14:textId="77777777" w:rsidR="00BC6247" w:rsidRDefault="00BC6247">
      <w:pPr>
        <w:rPr>
          <w:color w:val="156082" w:themeColor="accent1"/>
        </w:rPr>
      </w:pPr>
    </w:p>
    <w:p w14:paraId="4B292EB2" w14:textId="15B529C0" w:rsidR="009D5B31" w:rsidRDefault="008467B0">
      <w:r>
        <w:t xml:space="preserve">I have first set up my PyCharm program, using pyqt5, which will contain </w:t>
      </w:r>
      <w:r w:rsidR="006B3ED2">
        <w:t>all the needed files to be able to code this project.</w:t>
      </w:r>
    </w:p>
    <w:p w14:paraId="06AE3E9D" w14:textId="2AE4F1EB" w:rsidR="0069427F" w:rsidRDefault="0069427F">
      <w:r w:rsidRPr="0069427F">
        <w:rPr>
          <w:noProof/>
        </w:rPr>
        <w:drawing>
          <wp:inline distT="0" distB="0" distL="0" distR="0" wp14:anchorId="2C218509" wp14:editId="7A120C3E">
            <wp:extent cx="5731510" cy="1949450"/>
            <wp:effectExtent l="0" t="0" r="2540" b="0"/>
            <wp:docPr id="1706194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94779" name="Picture 1" descr="A screenshot of a computer&#10;&#10;AI-generated content may be incorrect."/>
                    <pic:cNvPicPr/>
                  </pic:nvPicPr>
                  <pic:blipFill>
                    <a:blip r:embed="rId12"/>
                    <a:stretch>
                      <a:fillRect/>
                    </a:stretch>
                  </pic:blipFill>
                  <pic:spPr>
                    <a:xfrm>
                      <a:off x="0" y="0"/>
                      <a:ext cx="5731510" cy="1949450"/>
                    </a:xfrm>
                    <a:prstGeom prst="rect">
                      <a:avLst/>
                    </a:prstGeom>
                  </pic:spPr>
                </pic:pic>
              </a:graphicData>
            </a:graphic>
          </wp:inline>
        </w:drawing>
      </w:r>
    </w:p>
    <w:p w14:paraId="14F79B6B" w14:textId="2BDCE229" w:rsidR="0069427F" w:rsidRDefault="0069427F">
      <w:r>
        <w:t xml:space="preserve">Each of the 3 python files have a crucial function and needs to be there. The main file is where I will hold the code of how I make a single window, I have done this as I believe it will be a recurring </w:t>
      </w:r>
      <w:r w:rsidR="00C3740C">
        <w:t>function that appears, and having a file showing that code, in my opinion, is handy.</w:t>
      </w:r>
    </w:p>
    <w:p w14:paraId="622D8B6F" w14:textId="4DF279CE" w:rsidR="00C3740C" w:rsidRDefault="00C3740C">
      <w:r>
        <w:t xml:space="preserve">I then have the code file which will be used to </w:t>
      </w:r>
      <w:r w:rsidR="00C35813">
        <w:t>show all the main code of my game, this being the first stage which is just implementing a menu which will be expanded on in the second stage.</w:t>
      </w:r>
    </w:p>
    <w:p w14:paraId="0CCA12D7" w14:textId="23DE5767" w:rsidR="00842786" w:rsidRDefault="00842786">
      <w:r>
        <w:t>Finally</w:t>
      </w:r>
      <w:r w:rsidR="002D443D">
        <w:t>,</w:t>
      </w:r>
      <w:r>
        <w:t xml:space="preserve"> I have a test file which will individually test a concept I want to implement such as a push button so it can work.</w:t>
      </w:r>
    </w:p>
    <w:p w14:paraId="2FA750EB" w14:textId="0B56F3B9" w:rsidR="002D443D" w:rsidRDefault="002D443D"/>
    <w:p w14:paraId="12476B30" w14:textId="77777777" w:rsidR="006A2EEA" w:rsidRDefault="006A2EEA"/>
    <w:p w14:paraId="679B4DCF" w14:textId="77777777" w:rsidR="006A2EEA" w:rsidRDefault="006A2EEA"/>
    <w:p w14:paraId="769AC758" w14:textId="77777777" w:rsidR="006A2EEA" w:rsidRDefault="006A2EEA"/>
    <w:p w14:paraId="35530B48" w14:textId="77777777" w:rsidR="006A2EEA" w:rsidRDefault="006A2EEA"/>
    <w:p w14:paraId="29E16A07" w14:textId="77777777" w:rsidR="006A2EEA" w:rsidRDefault="006A2EEA"/>
    <w:p w14:paraId="5DBC00A0" w14:textId="4800A10D" w:rsidR="006A2EEA" w:rsidRDefault="006A2EEA">
      <w:r w:rsidRPr="006A2EEA">
        <w:rPr>
          <w:noProof/>
        </w:rPr>
        <w:lastRenderedPageBreak/>
        <w:drawing>
          <wp:inline distT="0" distB="0" distL="0" distR="0" wp14:anchorId="5B2F5267" wp14:editId="3299A968">
            <wp:extent cx="5731510" cy="2599055"/>
            <wp:effectExtent l="0" t="0" r="2540" b="0"/>
            <wp:docPr id="3326483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48304" name="Picture 1" descr="A screen shot of a computer&#10;&#10;AI-generated content may be incorrect."/>
                    <pic:cNvPicPr/>
                  </pic:nvPicPr>
                  <pic:blipFill>
                    <a:blip r:embed="rId13"/>
                    <a:stretch>
                      <a:fillRect/>
                    </a:stretch>
                  </pic:blipFill>
                  <pic:spPr>
                    <a:xfrm>
                      <a:off x="0" y="0"/>
                      <a:ext cx="5731510" cy="2599055"/>
                    </a:xfrm>
                    <a:prstGeom prst="rect">
                      <a:avLst/>
                    </a:prstGeom>
                  </pic:spPr>
                </pic:pic>
              </a:graphicData>
            </a:graphic>
          </wp:inline>
        </w:drawing>
      </w:r>
    </w:p>
    <w:p w14:paraId="466DF010" w14:textId="77777777" w:rsidR="002D443D" w:rsidRDefault="002D443D" w:rsidP="002D443D">
      <w:pPr>
        <w:ind w:firstLine="720"/>
      </w:pPr>
    </w:p>
    <w:p w14:paraId="2B7C80DF" w14:textId="0CC5D992" w:rsidR="006D459A" w:rsidRDefault="002D443D" w:rsidP="009F4680">
      <w:r>
        <w:t>To begin with my code,</w:t>
      </w:r>
      <w:r w:rsidR="006D459A">
        <w:t xml:space="preserve"> I have imported the python system module, which will provide me access to </w:t>
      </w:r>
      <w:r w:rsidR="00C03D8C">
        <w:t>parameters that are, system specific</w:t>
      </w:r>
      <w:r w:rsidR="005366FE">
        <w:t>. This has been shown in my code by me passing command line arguments into the application.</w:t>
      </w:r>
      <w:r w:rsidR="000A15D8">
        <w:t xml:space="preserve"> This is needed so </w:t>
      </w:r>
      <w:r w:rsidR="00014906">
        <w:t>sys.argv will be running with my PyQt5 application. This allows the program handle system level</w:t>
      </w:r>
      <w:r w:rsidR="00EC39E0">
        <w:t xml:space="preserve"> arguments and once at app is exited, it is closed without errors.</w:t>
      </w:r>
    </w:p>
    <w:p w14:paraId="55011790" w14:textId="77F8AFE5" w:rsidR="00202162" w:rsidRDefault="00202162" w:rsidP="009F4680">
      <w:r>
        <w:t xml:space="preserve">Then </w:t>
      </w:r>
      <w:r w:rsidR="00EF42C3">
        <w:t>I now</w:t>
      </w:r>
      <w:r>
        <w:t xml:space="preserve"> imported 2</w:t>
      </w:r>
      <w:r w:rsidR="00755F69">
        <w:t xml:space="preserve"> key classes from PyQt5 </w:t>
      </w:r>
      <w:r w:rsidR="00EF42C3">
        <w:t>library:</w:t>
      </w:r>
    </w:p>
    <w:p w14:paraId="5EDD9BD1" w14:textId="480A954C" w:rsidR="00EF42C3" w:rsidRDefault="00EF42C3" w:rsidP="009F4680">
      <w:r>
        <w:tab/>
        <w:t>QApplication which manages my Gui</w:t>
      </w:r>
      <w:r w:rsidR="00A87FE8">
        <w:t xml:space="preserve"> </w:t>
      </w:r>
    </w:p>
    <w:p w14:paraId="16643DCC" w14:textId="6894E8BC" w:rsidR="00A87FE8" w:rsidRDefault="00A87FE8" w:rsidP="009F4680">
      <w:r>
        <w:tab/>
        <w:t>QMainWindow which will provide us</w:t>
      </w:r>
      <w:r w:rsidR="00E841CB">
        <w:t xml:space="preserve"> the window and features that come with it </w:t>
      </w:r>
      <w:r w:rsidR="00E841CB">
        <w:tab/>
      </w:r>
      <w:r w:rsidR="00E841CB">
        <w:tab/>
      </w:r>
      <w:r w:rsidR="00E841CB">
        <w:tab/>
        <w:t xml:space="preserve">   such as widgets and menu bars</w:t>
      </w:r>
    </w:p>
    <w:p w14:paraId="2B237334" w14:textId="388E0852" w:rsidR="00633A19" w:rsidRDefault="00633A19" w:rsidP="009F4680">
      <w:r>
        <w:t>The reason behind using this is because I want my game to be developed with using PyQt5, I came to wanting to use this, because of how intricate you can make your tabs and its ease of use.</w:t>
      </w:r>
    </w:p>
    <w:p w14:paraId="40D1A23B" w14:textId="14971CF8" w:rsidR="00555240" w:rsidRDefault="00600FE4" w:rsidP="009F4680">
      <w:r>
        <w:t>class MainWindow</w:t>
      </w:r>
      <w:r w:rsidR="008C6634">
        <w:t>, inherits from QMainWindow</w:t>
      </w:r>
      <w:r w:rsidR="00032373">
        <w:t>. This will create my blueprint for my main window so it ca</w:t>
      </w:r>
      <w:r w:rsidR="002D6187">
        <w:t>n allow me to start implementing other sections into my code.</w:t>
      </w:r>
      <w:r w:rsidR="00A75DB4">
        <w:t xml:space="preserve"> I have done this so </w:t>
      </w:r>
      <w:r w:rsidR="002A0E83">
        <w:t xml:space="preserve">the window can </w:t>
      </w:r>
      <w:r w:rsidR="00555240">
        <w:t>be</w:t>
      </w:r>
      <w:r w:rsidR="002A0E83">
        <w:t xml:space="preserve"> shown to the user as it is a necessity</w:t>
      </w:r>
      <w:r w:rsidR="00555240">
        <w:t>. As I will be testing my code, I have set the window to be a size of 700 by 300 by 1000 by 1000</w:t>
      </w:r>
    </w:p>
    <w:p w14:paraId="2D03B6EC" w14:textId="6F3807D9" w:rsidR="002D6187" w:rsidRDefault="00A75DB4" w:rsidP="009F4680">
      <w:r>
        <w:t>Finally,</w:t>
      </w:r>
      <w:r w:rsidR="002D6187">
        <w:t xml:space="preserve"> I created </w:t>
      </w:r>
      <w:r>
        <w:t>the main subroutine which will allow the program to ran. The code basically allows me to, once my main window is open, create a event loop so the actual GUI can stay active until it is eventually closed when the users want the program to end. Having this main function keeps the program organised and easy to reuse as it is a subroutine, for later parts of the code.</w:t>
      </w:r>
    </w:p>
    <w:p w14:paraId="0A85C0A1" w14:textId="645706CF" w:rsidR="006A2EEA" w:rsidRDefault="002D443D" w:rsidP="009F4680">
      <w:r>
        <w:t xml:space="preserve"> </w:t>
      </w:r>
    </w:p>
    <w:p w14:paraId="59171A50" w14:textId="77777777" w:rsidR="006A2EEA" w:rsidRDefault="006A2EEA" w:rsidP="009F4680"/>
    <w:p w14:paraId="044C2B96" w14:textId="446B07CD" w:rsidR="006A2EEA" w:rsidRDefault="006A2EEA" w:rsidP="009F4680">
      <w:r>
        <w:lastRenderedPageBreak/>
        <w:t>With all this being programmed you will then be shown this once the program starts:</w:t>
      </w:r>
    </w:p>
    <w:p w14:paraId="7B91A2E9" w14:textId="61FE886D" w:rsidR="007F2550" w:rsidRDefault="007F2550" w:rsidP="009F4680">
      <w:r w:rsidRPr="007F2550">
        <w:rPr>
          <w:noProof/>
        </w:rPr>
        <w:drawing>
          <wp:inline distT="0" distB="0" distL="0" distR="0" wp14:anchorId="7CC4B4F4" wp14:editId="56295793">
            <wp:extent cx="3544338" cy="3670389"/>
            <wp:effectExtent l="0" t="0" r="0" b="6350"/>
            <wp:docPr id="217490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90570" name="Picture 1" descr="A screenshot of a computer&#10;&#10;AI-generated content may be incorrect."/>
                    <pic:cNvPicPr/>
                  </pic:nvPicPr>
                  <pic:blipFill>
                    <a:blip r:embed="rId14"/>
                    <a:stretch>
                      <a:fillRect/>
                    </a:stretch>
                  </pic:blipFill>
                  <pic:spPr>
                    <a:xfrm>
                      <a:off x="0" y="0"/>
                      <a:ext cx="3548480" cy="3674679"/>
                    </a:xfrm>
                    <a:prstGeom prst="rect">
                      <a:avLst/>
                    </a:prstGeom>
                  </pic:spPr>
                </pic:pic>
              </a:graphicData>
            </a:graphic>
          </wp:inline>
        </w:drawing>
      </w:r>
    </w:p>
    <w:p w14:paraId="083EBE11" w14:textId="77777777" w:rsidR="009C01DB" w:rsidRDefault="009C01DB" w:rsidP="009F4680"/>
    <w:p w14:paraId="41A11D2F" w14:textId="2F11AF99" w:rsidR="009C01DB" w:rsidRDefault="009C01DB" w:rsidP="009F4680">
      <w:r>
        <w:t xml:space="preserve">Next, after setting up my window, I wanted to start to create </w:t>
      </w:r>
      <w:r w:rsidR="00606E5A">
        <w:t>widgets for my game such as labels or buttons to interact with that have a purpose</w:t>
      </w:r>
      <w:r w:rsidR="007377B3">
        <w:t>, however</w:t>
      </w:r>
      <w:r w:rsidR="00246A55">
        <w:t xml:space="preserve">, before I could implement any of these interactive and dynamic elements, I first wanted and felt I needed to create a central widget and layout. This will be used to organise them in a proper </w:t>
      </w:r>
      <w:r w:rsidR="00501D9A">
        <w:t xml:space="preserve">manner. Furthermore, it </w:t>
      </w:r>
      <w:r w:rsidR="00E96675">
        <w:t>ensures</w:t>
      </w:r>
      <w:r w:rsidR="00501D9A">
        <w:t xml:space="preserve"> everything inside the window has a structured position that keeps it integrity</w:t>
      </w:r>
      <w:r w:rsidR="00E96675">
        <w:t>:</w:t>
      </w:r>
    </w:p>
    <w:p w14:paraId="584FCC94" w14:textId="00699E9D" w:rsidR="00122672" w:rsidRDefault="00122672" w:rsidP="009F4680">
      <w:r w:rsidRPr="00122672">
        <w:rPr>
          <w:noProof/>
        </w:rPr>
        <w:drawing>
          <wp:anchor distT="0" distB="0" distL="114300" distR="114300" simplePos="0" relativeHeight="251638784" behindDoc="0" locked="0" layoutInCell="1" allowOverlap="1" wp14:anchorId="2DA096B3" wp14:editId="7F591B7C">
            <wp:simplePos x="0" y="0"/>
            <wp:positionH relativeFrom="column">
              <wp:posOffset>-746151</wp:posOffset>
            </wp:positionH>
            <wp:positionV relativeFrom="paragraph">
              <wp:posOffset>217754</wp:posOffset>
            </wp:positionV>
            <wp:extent cx="7227417" cy="2970720"/>
            <wp:effectExtent l="0" t="0" r="0" b="1270"/>
            <wp:wrapNone/>
            <wp:docPr id="17992911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9110" name="Picture 1" descr="A computer screen with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7241136" cy="2976359"/>
                    </a:xfrm>
                    <a:prstGeom prst="rect">
                      <a:avLst/>
                    </a:prstGeom>
                  </pic:spPr>
                </pic:pic>
              </a:graphicData>
            </a:graphic>
            <wp14:sizeRelH relativeFrom="margin">
              <wp14:pctWidth>0</wp14:pctWidth>
            </wp14:sizeRelH>
            <wp14:sizeRelV relativeFrom="margin">
              <wp14:pctHeight>0</wp14:pctHeight>
            </wp14:sizeRelV>
          </wp:anchor>
        </w:drawing>
      </w:r>
    </w:p>
    <w:p w14:paraId="27D25E95" w14:textId="1B4B46DE" w:rsidR="00122672" w:rsidRDefault="00122672" w:rsidP="009F4680">
      <w:r>
        <w:rPr>
          <w:noProof/>
        </w:rPr>
        <mc:AlternateContent>
          <mc:Choice Requires="wpi">
            <w:drawing>
              <wp:anchor distT="0" distB="0" distL="114300" distR="114300" simplePos="0" relativeHeight="251665408" behindDoc="0" locked="0" layoutInCell="1" allowOverlap="1" wp14:anchorId="4336E887" wp14:editId="4C90FB6B">
                <wp:simplePos x="0" y="0"/>
                <wp:positionH relativeFrom="column">
                  <wp:posOffset>-710150</wp:posOffset>
                </wp:positionH>
                <wp:positionV relativeFrom="paragraph">
                  <wp:posOffset>324984</wp:posOffset>
                </wp:positionV>
                <wp:extent cx="1390680" cy="14760"/>
                <wp:effectExtent l="38100" t="38100" r="38100" b="42545"/>
                <wp:wrapNone/>
                <wp:docPr id="1944593008" name="Ink 26"/>
                <wp:cNvGraphicFramePr/>
                <a:graphic xmlns:a="http://schemas.openxmlformats.org/drawingml/2006/main">
                  <a:graphicData uri="http://schemas.microsoft.com/office/word/2010/wordprocessingInk">
                    <w14:contentPart bwMode="auto" r:id="rId16">
                      <w14:nvContentPartPr>
                        <w14:cNvContentPartPr/>
                      </w14:nvContentPartPr>
                      <w14:xfrm>
                        <a:off x="0" y="0"/>
                        <a:ext cx="1390680" cy="14760"/>
                      </w14:xfrm>
                    </w14:contentPart>
                  </a:graphicData>
                </a:graphic>
              </wp:anchor>
            </w:drawing>
          </mc:Choice>
          <mc:Fallback>
            <w:pict>
              <v:shapetype w14:anchorId="44155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56.25pt;margin-top:25.25pt;width:110.2pt;height:1.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">
                <v:imagedata r:id="rId17" o:title=""/>
              </v:shape>
            </w:pict>
          </mc:Fallback>
        </mc:AlternateContent>
      </w:r>
      <w:r>
        <w:rPr>
          <w:noProof/>
        </w:rPr>
        <mc:AlternateContent>
          <mc:Choice Requires="wpi">
            <w:drawing>
              <wp:anchor distT="0" distB="0" distL="114300" distR="114300" simplePos="0" relativeHeight="251663360" behindDoc="0" locked="0" layoutInCell="1" allowOverlap="1" wp14:anchorId="18EAA9AC" wp14:editId="3FEBB6C8">
                <wp:simplePos x="0" y="0"/>
                <wp:positionH relativeFrom="column">
                  <wp:posOffset>2003890</wp:posOffset>
                </wp:positionH>
                <wp:positionV relativeFrom="paragraph">
                  <wp:posOffset>186024</wp:posOffset>
                </wp:positionV>
                <wp:extent cx="974090" cy="635"/>
                <wp:effectExtent l="38100" t="38100" r="35560" b="37465"/>
                <wp:wrapNone/>
                <wp:docPr id="17567908" name="Ink 23"/>
                <wp:cNvGraphicFramePr/>
                <a:graphic xmlns:a="http://schemas.openxmlformats.org/drawingml/2006/main">
                  <a:graphicData uri="http://schemas.microsoft.com/office/word/2010/wordprocessingInk">
                    <w14:contentPart bwMode="auto" r:id="rId18">
                      <w14:nvContentPartPr>
                        <w14:cNvContentPartPr/>
                      </w14:nvContentPartPr>
                      <w14:xfrm>
                        <a:off x="0" y="0"/>
                        <a:ext cx="974090" cy="635"/>
                      </w14:xfrm>
                    </w14:contentPart>
                  </a:graphicData>
                </a:graphic>
                <wp14:sizeRelH relativeFrom="margin">
                  <wp14:pctWidth>0</wp14:pctWidth>
                </wp14:sizeRelH>
                <wp14:sizeRelV relativeFrom="margin">
                  <wp14:pctHeight>0</wp14:pctHeight>
                </wp14:sizeRelV>
              </wp:anchor>
            </w:drawing>
          </mc:Choice>
          <mc:Fallback>
            <w:pict>
              <v:shape w14:anchorId="45590CC0" id="Ink 23" o:spid="_x0000_s1026" type="#_x0000_t75" style="position:absolute;margin-left:157.45pt;margin-top:14.05pt;width:77.4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">
                <v:imagedata r:id="rId19" o:title=""/>
              </v:shape>
            </w:pict>
          </mc:Fallback>
        </mc:AlternateContent>
      </w:r>
    </w:p>
    <w:p w14:paraId="609BB7EB" w14:textId="77777777" w:rsidR="00122672" w:rsidRDefault="00122672" w:rsidP="009F4680"/>
    <w:p w14:paraId="783ADC1B" w14:textId="77777777" w:rsidR="00122672" w:rsidRDefault="00122672" w:rsidP="009F4680"/>
    <w:p w14:paraId="72FD670C" w14:textId="64FA99AE" w:rsidR="00122672" w:rsidRDefault="00122672" w:rsidP="009F4680">
      <w:r>
        <w:rPr>
          <w:noProof/>
        </w:rPr>
        <mc:AlternateContent>
          <mc:Choice Requires="wpi">
            <w:drawing>
              <wp:anchor distT="0" distB="0" distL="114300" distR="114300" simplePos="0" relativeHeight="251667456" behindDoc="0" locked="0" layoutInCell="1" allowOverlap="1" wp14:anchorId="40698708" wp14:editId="47AA0A39">
                <wp:simplePos x="0" y="0"/>
                <wp:positionH relativeFrom="column">
                  <wp:posOffset>-431165</wp:posOffset>
                </wp:positionH>
                <wp:positionV relativeFrom="paragraph">
                  <wp:posOffset>243840</wp:posOffset>
                </wp:positionV>
                <wp:extent cx="189865" cy="635"/>
                <wp:effectExtent l="38100" t="38100" r="38735" b="37465"/>
                <wp:wrapNone/>
                <wp:docPr id="407686289" name="Ink 30"/>
                <wp:cNvGraphicFramePr/>
                <a:graphic xmlns:a="http://schemas.openxmlformats.org/drawingml/2006/main">
                  <a:graphicData uri="http://schemas.microsoft.com/office/word/2010/wordprocessingInk">
                    <w14:contentPart bwMode="auto" r:id="rId20">
                      <w14:nvContentPartPr>
                        <w14:cNvContentPartPr/>
                      </w14:nvContentPartPr>
                      <w14:xfrm>
                        <a:off x="0" y="0"/>
                        <a:ext cx="189865" cy="635"/>
                      </w14:xfrm>
                    </w14:contentPart>
                  </a:graphicData>
                </a:graphic>
                <wp14:sizeRelH relativeFrom="margin">
                  <wp14:pctWidth>0</wp14:pctWidth>
                </wp14:sizeRelH>
                <wp14:sizeRelV relativeFrom="margin">
                  <wp14:pctHeight>0</wp14:pctHeight>
                </wp14:sizeRelV>
              </wp:anchor>
            </w:drawing>
          </mc:Choice>
          <mc:Fallback>
            <w:pict>
              <v:shape w14:anchorId="5D4D2879" id="Ink 30" o:spid="_x0000_s1026" type="#_x0000_t75" style="position:absolute;margin-left:-34.3pt;margin-top:18.6pt;width:15.6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">
                <v:imagedata r:id="rId21" o:title=""/>
              </v:shape>
            </w:pict>
          </mc:Fallback>
        </mc:AlternateContent>
      </w:r>
    </w:p>
    <w:p w14:paraId="5974F981" w14:textId="77777777" w:rsidR="00122672" w:rsidRDefault="00122672" w:rsidP="009F4680"/>
    <w:p w14:paraId="1C700108" w14:textId="58454C30" w:rsidR="00122672" w:rsidRDefault="00122672" w:rsidP="009F4680"/>
    <w:p w14:paraId="6413B271" w14:textId="1EE46143" w:rsidR="00E96675" w:rsidRDefault="00122672" w:rsidP="00E96675">
      <w:r>
        <w:rPr>
          <w:noProof/>
        </w:rPr>
        <mc:AlternateContent>
          <mc:Choice Requires="wpi">
            <w:drawing>
              <wp:anchor distT="0" distB="0" distL="114300" distR="114300" simplePos="0" relativeHeight="251671552" behindDoc="0" locked="0" layoutInCell="1" allowOverlap="1" wp14:anchorId="792F2D5D" wp14:editId="3444950F">
                <wp:simplePos x="0" y="0"/>
                <wp:positionH relativeFrom="column">
                  <wp:posOffset>-417195</wp:posOffset>
                </wp:positionH>
                <wp:positionV relativeFrom="paragraph">
                  <wp:posOffset>967740</wp:posOffset>
                </wp:positionV>
                <wp:extent cx="197485" cy="635"/>
                <wp:effectExtent l="38100" t="38100" r="31115" b="37465"/>
                <wp:wrapNone/>
                <wp:docPr id="1256501563" name="Ink 40"/>
                <wp:cNvGraphicFramePr/>
                <a:graphic xmlns:a="http://schemas.openxmlformats.org/drawingml/2006/main">
                  <a:graphicData uri="http://schemas.microsoft.com/office/word/2010/wordprocessingInk">
                    <w14:contentPart bwMode="auto" r:id="rId22">
                      <w14:nvContentPartPr>
                        <w14:cNvContentPartPr/>
                      </w14:nvContentPartPr>
                      <w14:xfrm>
                        <a:off x="0" y="0"/>
                        <a:ext cx="197485" cy="635"/>
                      </w14:xfrm>
                    </w14:contentPart>
                  </a:graphicData>
                </a:graphic>
                <wp14:sizeRelH relativeFrom="margin">
                  <wp14:pctWidth>0</wp14:pctWidth>
                </wp14:sizeRelH>
                <wp14:sizeRelV relativeFrom="margin">
                  <wp14:pctHeight>0</wp14:pctHeight>
                </wp14:sizeRelV>
              </wp:anchor>
            </w:drawing>
          </mc:Choice>
          <mc:Fallback>
            <w:pict>
              <v:shape w14:anchorId="5E8478F7" id="Ink 40" o:spid="_x0000_s1026" type="#_x0000_t75" style="position:absolute;margin-left:-33.2pt;margin-top:75.6pt;width:16.25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">
                <v:imagedata r:id="rId23" o:title=""/>
              </v:shape>
            </w:pict>
          </mc:Fallback>
        </mc:AlternateContent>
      </w:r>
      <w:r>
        <w:rPr>
          <w:noProof/>
        </w:rPr>
        <mc:AlternateContent>
          <mc:Choice Requires="wpi">
            <w:drawing>
              <wp:anchor distT="0" distB="0" distL="114300" distR="114300" simplePos="0" relativeHeight="251669504" behindDoc="0" locked="0" layoutInCell="1" allowOverlap="1" wp14:anchorId="3192FC37" wp14:editId="6179FD74">
                <wp:simplePos x="0" y="0"/>
                <wp:positionH relativeFrom="column">
                  <wp:posOffset>-431800</wp:posOffset>
                </wp:positionH>
                <wp:positionV relativeFrom="paragraph">
                  <wp:posOffset>-685165</wp:posOffset>
                </wp:positionV>
                <wp:extent cx="635" cy="1653540"/>
                <wp:effectExtent l="38100" t="38100" r="37465" b="41910"/>
                <wp:wrapNone/>
                <wp:docPr id="1265488349" name="Ink 35"/>
                <wp:cNvGraphicFramePr/>
                <a:graphic xmlns:a="http://schemas.openxmlformats.org/drawingml/2006/main">
                  <a:graphicData uri="http://schemas.microsoft.com/office/word/2010/wordprocessingInk">
                    <w14:contentPart bwMode="auto" r:id="rId24">
                      <w14:nvContentPartPr>
                        <w14:cNvContentPartPr/>
                      </w14:nvContentPartPr>
                      <w14:xfrm>
                        <a:off x="0" y="0"/>
                        <a:ext cx="635" cy="1653540"/>
                      </w14:xfrm>
                    </w14:contentPart>
                  </a:graphicData>
                </a:graphic>
                <wp14:sizeRelH relativeFrom="margin">
                  <wp14:pctWidth>0</wp14:pctWidth>
                </wp14:sizeRelH>
              </wp:anchor>
            </w:drawing>
          </mc:Choice>
          <mc:Fallback>
            <w:pict>
              <v:shape w14:anchorId="53E0271C" id="Ink 35" o:spid="_x0000_s1026" type="#_x0000_t75" style="position:absolute;margin-left:-34.6pt;margin-top:-54.3pt;width:1.25pt;height:130.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">
                <v:imagedata r:id="rId25" o:title=""/>
              </v:shape>
            </w:pict>
          </mc:Fallback>
        </mc:AlternateContent>
      </w:r>
    </w:p>
    <w:p w14:paraId="3CF05C11" w14:textId="1B68C932" w:rsidR="00E96675" w:rsidRDefault="00E96675" w:rsidP="00E96675">
      <w:pPr>
        <w:tabs>
          <w:tab w:val="left" w:pos="1954"/>
        </w:tabs>
      </w:pPr>
    </w:p>
    <w:p w14:paraId="1B2E9588" w14:textId="42911251" w:rsidR="00E96675" w:rsidRDefault="00E96675" w:rsidP="00E96675">
      <w:pPr>
        <w:tabs>
          <w:tab w:val="left" w:pos="1954"/>
        </w:tabs>
      </w:pPr>
    </w:p>
    <w:p w14:paraId="4A36FD4D" w14:textId="4D3C40CE" w:rsidR="00E96675" w:rsidRDefault="00E96675" w:rsidP="00E96675">
      <w:pPr>
        <w:tabs>
          <w:tab w:val="left" w:pos="1954"/>
        </w:tabs>
      </w:pPr>
      <w:r>
        <w:t>To begin with, I have new imported another 2 functions from PyQt5</w:t>
      </w:r>
      <w:r w:rsidR="00994F62">
        <w:t>.QtWidgets</w:t>
      </w:r>
      <w:r>
        <w:t xml:space="preserve">, being QWidget and QVBoxLayout. These functions will be used </w:t>
      </w:r>
      <w:r w:rsidR="00816D55">
        <w:t xml:space="preserve">to </w:t>
      </w:r>
      <w:r w:rsidR="00691DE5">
        <w:t>later</w:t>
      </w:r>
      <w:r w:rsidR="00816D55">
        <w:t xml:space="preserve"> implement my widgets and for my widgets to automatically be assorted in </w:t>
      </w:r>
      <w:r w:rsidR="00691DE5">
        <w:t>an</w:t>
      </w:r>
      <w:r w:rsidR="00816D55">
        <w:t xml:space="preserve"> order such as vertical or horizontal.</w:t>
      </w:r>
    </w:p>
    <w:p w14:paraId="7EEAB6EC" w14:textId="70351C17" w:rsidR="00816D55" w:rsidRDefault="00816D55" w:rsidP="00E96675">
      <w:pPr>
        <w:tabs>
          <w:tab w:val="left" w:pos="1954"/>
        </w:tabs>
      </w:pPr>
      <w:r>
        <w:t>I</w:t>
      </w:r>
      <w:r w:rsidR="00994F62">
        <w:t xml:space="preserve"> then added the Qfont </w:t>
      </w:r>
      <w:r w:rsidR="00691DE5">
        <w:t>function</w:t>
      </w:r>
      <w:r w:rsidR="00994F62">
        <w:t xml:space="preserve"> from PyQt5</w:t>
      </w:r>
      <w:r w:rsidR="00691DE5">
        <w:t>.QtGui which is a module that main aspect is to contain functions that assist in the design for a GUI such as a widget’s font.</w:t>
      </w:r>
    </w:p>
    <w:p w14:paraId="6F8FD182" w14:textId="2274596D" w:rsidR="00E247B4" w:rsidRDefault="00122672" w:rsidP="00E96675">
      <w:pPr>
        <w:tabs>
          <w:tab w:val="left" w:pos="1954"/>
        </w:tabs>
      </w:pPr>
      <w:r>
        <w:t>Then I begin to code the central widget</w:t>
      </w:r>
      <w:r w:rsidR="001D4DB2">
        <w:t xml:space="preserve">. The code in that box is used to make somewhat of a container for all my widgets to be in. Then the latter part of a code is used to automatically give properties to these widgets so that I don’t have to do them individually for each one. Such as their font, </w:t>
      </w:r>
      <w:r w:rsidR="00E247B4">
        <w:t>all being bold and all my widgets having a box around them.</w:t>
      </w:r>
      <w:r w:rsidR="00B346A9">
        <w:t xml:space="preserve"> Also the spacing between each one being set to a minimum of 25 which can be changed if I want it to</w:t>
      </w:r>
    </w:p>
    <w:p w14:paraId="1B09E04B" w14:textId="363235BA" w:rsidR="00122672" w:rsidRDefault="0041454B" w:rsidP="00E96675">
      <w:pPr>
        <w:tabs>
          <w:tab w:val="left" w:pos="1954"/>
        </w:tabs>
      </w:pPr>
      <w:r w:rsidRPr="0041454B">
        <w:rPr>
          <w:noProof/>
        </w:rPr>
        <w:drawing>
          <wp:anchor distT="0" distB="0" distL="114300" distR="114300" simplePos="0" relativeHeight="251666432" behindDoc="0" locked="0" layoutInCell="1" allowOverlap="1" wp14:anchorId="6FD84F85" wp14:editId="3E721017">
            <wp:simplePos x="0" y="0"/>
            <wp:positionH relativeFrom="margin">
              <wp:align>left</wp:align>
            </wp:positionH>
            <wp:positionV relativeFrom="paragraph">
              <wp:posOffset>722732</wp:posOffset>
            </wp:positionV>
            <wp:extent cx="4017255" cy="4162349"/>
            <wp:effectExtent l="0" t="0" r="2540" b="0"/>
            <wp:wrapNone/>
            <wp:docPr id="637385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85579" name="Picture 1"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2867" cy="4168164"/>
                    </a:xfrm>
                    <a:prstGeom prst="rect">
                      <a:avLst/>
                    </a:prstGeom>
                  </pic:spPr>
                </pic:pic>
              </a:graphicData>
            </a:graphic>
            <wp14:sizeRelH relativeFrom="margin">
              <wp14:pctWidth>0</wp14:pctWidth>
            </wp14:sizeRelH>
            <wp14:sizeRelV relativeFrom="margin">
              <wp14:pctHeight>0</wp14:pctHeight>
            </wp14:sizeRelV>
          </wp:anchor>
        </w:drawing>
      </w:r>
      <w:r w:rsidR="00E247B4">
        <w:t xml:space="preserve"> Due to me not having anything to test it on, now I will be placing this code in the test section and creating a label to test it with.</w:t>
      </w:r>
      <w:r>
        <w:t xml:space="preserve"> After putting in the needed detail I was able to then input a label shown here:</w:t>
      </w:r>
    </w:p>
    <w:p w14:paraId="566A1F29" w14:textId="7070E5F1" w:rsidR="0041454B" w:rsidRDefault="0041454B" w:rsidP="00E96675">
      <w:pPr>
        <w:tabs>
          <w:tab w:val="left" w:pos="1954"/>
        </w:tabs>
      </w:pPr>
    </w:p>
    <w:p w14:paraId="74EF9712" w14:textId="77777777" w:rsidR="0041454B" w:rsidRDefault="0041454B" w:rsidP="00E96675">
      <w:pPr>
        <w:tabs>
          <w:tab w:val="left" w:pos="1954"/>
        </w:tabs>
      </w:pPr>
    </w:p>
    <w:p w14:paraId="27859DC9" w14:textId="77777777" w:rsidR="0041454B" w:rsidRDefault="0041454B" w:rsidP="00E96675">
      <w:pPr>
        <w:tabs>
          <w:tab w:val="left" w:pos="1954"/>
        </w:tabs>
      </w:pPr>
    </w:p>
    <w:p w14:paraId="26FB8E2B" w14:textId="77777777" w:rsidR="0041454B" w:rsidRDefault="0041454B" w:rsidP="00E96675">
      <w:pPr>
        <w:tabs>
          <w:tab w:val="left" w:pos="1954"/>
        </w:tabs>
      </w:pPr>
    </w:p>
    <w:p w14:paraId="12CC46DB" w14:textId="77777777" w:rsidR="0041454B" w:rsidRDefault="0041454B" w:rsidP="00E96675">
      <w:pPr>
        <w:tabs>
          <w:tab w:val="left" w:pos="1954"/>
        </w:tabs>
      </w:pPr>
    </w:p>
    <w:p w14:paraId="06CE444F" w14:textId="77777777" w:rsidR="0041454B" w:rsidRDefault="0041454B" w:rsidP="00E96675">
      <w:pPr>
        <w:tabs>
          <w:tab w:val="left" w:pos="1954"/>
        </w:tabs>
      </w:pPr>
    </w:p>
    <w:p w14:paraId="750585FB" w14:textId="77777777" w:rsidR="0041454B" w:rsidRDefault="0041454B" w:rsidP="00E96675">
      <w:pPr>
        <w:tabs>
          <w:tab w:val="left" w:pos="1954"/>
        </w:tabs>
      </w:pPr>
    </w:p>
    <w:p w14:paraId="2D6A73B3" w14:textId="77777777" w:rsidR="0041454B" w:rsidRDefault="0041454B" w:rsidP="00E96675">
      <w:pPr>
        <w:tabs>
          <w:tab w:val="left" w:pos="1954"/>
        </w:tabs>
      </w:pPr>
    </w:p>
    <w:p w14:paraId="655942D3" w14:textId="77777777" w:rsidR="0041454B" w:rsidRDefault="0041454B" w:rsidP="00E96675">
      <w:pPr>
        <w:tabs>
          <w:tab w:val="left" w:pos="1954"/>
        </w:tabs>
      </w:pPr>
    </w:p>
    <w:p w14:paraId="4BB51422" w14:textId="77777777" w:rsidR="0041454B" w:rsidRDefault="0041454B" w:rsidP="00E96675">
      <w:pPr>
        <w:tabs>
          <w:tab w:val="left" w:pos="1954"/>
        </w:tabs>
      </w:pPr>
    </w:p>
    <w:p w14:paraId="28EB76A9" w14:textId="77777777" w:rsidR="0041454B" w:rsidRDefault="0041454B" w:rsidP="00E96675">
      <w:pPr>
        <w:tabs>
          <w:tab w:val="left" w:pos="1954"/>
        </w:tabs>
      </w:pPr>
    </w:p>
    <w:p w14:paraId="23C24CEB" w14:textId="77777777" w:rsidR="0041454B" w:rsidRDefault="0041454B" w:rsidP="00E96675">
      <w:pPr>
        <w:tabs>
          <w:tab w:val="left" w:pos="1954"/>
        </w:tabs>
      </w:pPr>
    </w:p>
    <w:p w14:paraId="5605D5F2" w14:textId="77777777" w:rsidR="0041454B" w:rsidRDefault="0041454B" w:rsidP="00E96675">
      <w:pPr>
        <w:tabs>
          <w:tab w:val="left" w:pos="1954"/>
        </w:tabs>
      </w:pPr>
    </w:p>
    <w:p w14:paraId="0BFBEE94" w14:textId="77777777" w:rsidR="0041454B" w:rsidRDefault="0041454B" w:rsidP="00E96675">
      <w:pPr>
        <w:tabs>
          <w:tab w:val="left" w:pos="1954"/>
        </w:tabs>
      </w:pPr>
    </w:p>
    <w:p w14:paraId="1FCDDEA0" w14:textId="77777777" w:rsidR="0041454B" w:rsidRDefault="0041454B" w:rsidP="00E96675">
      <w:pPr>
        <w:tabs>
          <w:tab w:val="left" w:pos="1954"/>
        </w:tabs>
      </w:pPr>
    </w:p>
    <w:p w14:paraId="0400E657" w14:textId="77777777" w:rsidR="0041454B" w:rsidRDefault="0041454B" w:rsidP="00E96675">
      <w:pPr>
        <w:tabs>
          <w:tab w:val="left" w:pos="1954"/>
        </w:tabs>
      </w:pPr>
    </w:p>
    <w:p w14:paraId="2F13E9A1" w14:textId="3E9F1009" w:rsidR="0041454B" w:rsidRDefault="00773C4C" w:rsidP="00E96675">
      <w:pPr>
        <w:tabs>
          <w:tab w:val="left" w:pos="1954"/>
        </w:tabs>
      </w:pPr>
      <w:r>
        <w:t>After finding out that the code was a success, I am now able to start adding my other widgets</w:t>
      </w:r>
      <w:r w:rsidR="00576645">
        <w:t>, such as labels, push buttons, drop down buttons etc:</w:t>
      </w:r>
    </w:p>
    <w:p w14:paraId="2A651571" w14:textId="26354A52" w:rsidR="008B0754" w:rsidRDefault="008B0754" w:rsidP="00E96675">
      <w:pPr>
        <w:tabs>
          <w:tab w:val="left" w:pos="1954"/>
        </w:tabs>
      </w:pPr>
      <w:r w:rsidRPr="008B0754">
        <w:rPr>
          <w:noProof/>
        </w:rPr>
        <w:drawing>
          <wp:inline distT="0" distB="0" distL="0" distR="0" wp14:anchorId="65710148" wp14:editId="070CE2BE">
            <wp:extent cx="2385267" cy="502964"/>
            <wp:effectExtent l="0" t="0" r="0" b="0"/>
            <wp:docPr id="111268880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88804" name="Picture 1" descr="A black background with white text&#10;&#10;AI-generated content may be incorrect."/>
                    <pic:cNvPicPr/>
                  </pic:nvPicPr>
                  <pic:blipFill>
                    <a:blip r:embed="rId27"/>
                    <a:stretch>
                      <a:fillRect/>
                    </a:stretch>
                  </pic:blipFill>
                  <pic:spPr>
                    <a:xfrm>
                      <a:off x="0" y="0"/>
                      <a:ext cx="2385267" cy="502964"/>
                    </a:xfrm>
                    <a:prstGeom prst="rect">
                      <a:avLst/>
                    </a:prstGeom>
                  </pic:spPr>
                </pic:pic>
              </a:graphicData>
            </a:graphic>
          </wp:inline>
        </w:drawing>
      </w:r>
    </w:p>
    <w:p w14:paraId="0E30F3FD" w14:textId="441936EB" w:rsidR="008B0754" w:rsidRDefault="008B0754" w:rsidP="00E96675">
      <w:pPr>
        <w:tabs>
          <w:tab w:val="left" w:pos="1954"/>
        </w:tabs>
      </w:pPr>
      <w:r>
        <w:t>I first added the 3 necessary functions to produce these widgets, whi</w:t>
      </w:r>
      <w:r w:rsidR="007A33AA">
        <w:t>ch are labels, combo box (dropdown box) and pushbuttons.</w:t>
      </w:r>
    </w:p>
    <w:p w14:paraId="7A5BF793" w14:textId="7F39EA09" w:rsidR="007A33AA" w:rsidRDefault="007A33AA" w:rsidP="00E96675">
      <w:pPr>
        <w:tabs>
          <w:tab w:val="left" w:pos="1954"/>
        </w:tabs>
      </w:pPr>
      <w:r w:rsidRPr="007A33AA">
        <w:rPr>
          <w:noProof/>
        </w:rPr>
        <w:drawing>
          <wp:inline distT="0" distB="0" distL="0" distR="0" wp14:anchorId="6BD46788" wp14:editId="4E94CDCF">
            <wp:extent cx="2453853" cy="274344"/>
            <wp:effectExtent l="0" t="0" r="3810" b="0"/>
            <wp:docPr id="61052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28958" name=""/>
                    <pic:cNvPicPr/>
                  </pic:nvPicPr>
                  <pic:blipFill>
                    <a:blip r:embed="rId28"/>
                    <a:stretch>
                      <a:fillRect/>
                    </a:stretch>
                  </pic:blipFill>
                  <pic:spPr>
                    <a:xfrm>
                      <a:off x="0" y="0"/>
                      <a:ext cx="2453853" cy="274344"/>
                    </a:xfrm>
                    <a:prstGeom prst="rect">
                      <a:avLst/>
                    </a:prstGeom>
                  </pic:spPr>
                </pic:pic>
              </a:graphicData>
            </a:graphic>
          </wp:inline>
        </w:drawing>
      </w:r>
    </w:p>
    <w:p w14:paraId="452FE68A" w14:textId="5494F411" w:rsidR="00D54A0B" w:rsidRDefault="00D54A0B" w:rsidP="00E96675">
      <w:pPr>
        <w:tabs>
          <w:tab w:val="left" w:pos="1954"/>
        </w:tabs>
      </w:pPr>
      <w:r>
        <w:t>Then I added the module PyQt5.QtCore which is currently holding Qt, which will help with being able to use widgets,</w:t>
      </w:r>
    </w:p>
    <w:p w14:paraId="261FF57B" w14:textId="308D0893" w:rsidR="008D586C" w:rsidRDefault="009117FB" w:rsidP="00E96675">
      <w:pPr>
        <w:tabs>
          <w:tab w:val="left" w:pos="1954"/>
        </w:tabs>
      </w:pPr>
      <w:r w:rsidRPr="009117FB">
        <w:rPr>
          <w:noProof/>
        </w:rPr>
        <w:drawing>
          <wp:inline distT="0" distB="0" distL="0" distR="0" wp14:anchorId="540E436B" wp14:editId="2F3CA43F">
            <wp:extent cx="5731510" cy="3005455"/>
            <wp:effectExtent l="0" t="0" r="2540" b="4445"/>
            <wp:docPr id="8747313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31316" name="Picture 1" descr="A screen shot of a computer&#10;&#10;AI-generated content may be incorrect."/>
                    <pic:cNvPicPr/>
                  </pic:nvPicPr>
                  <pic:blipFill>
                    <a:blip r:embed="rId29"/>
                    <a:stretch>
                      <a:fillRect/>
                    </a:stretch>
                  </pic:blipFill>
                  <pic:spPr>
                    <a:xfrm>
                      <a:off x="0" y="0"/>
                      <a:ext cx="5731510" cy="3005455"/>
                    </a:xfrm>
                    <a:prstGeom prst="rect">
                      <a:avLst/>
                    </a:prstGeom>
                  </pic:spPr>
                </pic:pic>
              </a:graphicData>
            </a:graphic>
          </wp:inline>
        </w:drawing>
      </w:r>
    </w:p>
    <w:p w14:paraId="59E2434D" w14:textId="01A5F807" w:rsidR="008D586C" w:rsidRDefault="008D586C" w:rsidP="00E96675">
      <w:pPr>
        <w:tabs>
          <w:tab w:val="left" w:pos="1954"/>
        </w:tabs>
      </w:pPr>
      <w:r>
        <w:t xml:space="preserve">Here comes the code of my section which is used to be able to </w:t>
      </w:r>
      <w:r w:rsidR="00197073">
        <w:t xml:space="preserve">be able to access these types of widgets. I first wanted to implement the easiest widget, which is label. It’s the easiest as it does not need you to </w:t>
      </w:r>
      <w:r w:rsidR="005E1503">
        <w:t>give it any other function but to just stay on the screen. The label was just going to show the game, league of traders, as I need to show the title of my game.</w:t>
      </w:r>
      <w:r w:rsidR="003E275E">
        <w:t xml:space="preserve"> This also goes for the next label which was a choose number of </w:t>
      </w:r>
      <w:r w:rsidR="00A17673">
        <w:t>player’s</w:t>
      </w:r>
      <w:r w:rsidR="003E275E">
        <w:t xml:space="preserve"> label.</w:t>
      </w:r>
    </w:p>
    <w:p w14:paraId="4A82EAEA" w14:textId="0A230EA1" w:rsidR="00795C9E" w:rsidRDefault="00795C9E" w:rsidP="00E96675">
      <w:pPr>
        <w:tabs>
          <w:tab w:val="left" w:pos="1954"/>
        </w:tabs>
      </w:pPr>
      <w:r>
        <w:t xml:space="preserve">The next widget I added was my combo as it is slightly harder as </w:t>
      </w:r>
      <w:r w:rsidR="00A17673">
        <w:t>now,</w:t>
      </w:r>
      <w:r>
        <w:t xml:space="preserve"> I have to add some python. </w:t>
      </w:r>
      <w:r w:rsidR="002C4A95">
        <w:t xml:space="preserve">To add a dropdown </w:t>
      </w:r>
      <w:r w:rsidR="00A17673">
        <w:t>box,</w:t>
      </w:r>
      <w:r w:rsidR="002C4A95">
        <w:t xml:space="preserve"> I first initiated </w:t>
      </w:r>
      <w:r w:rsidR="000262E9">
        <w:t xml:space="preserve">player dropdown making QComboBox now be known as that. After doing so I then went to create a for loop to state the range of players ill be choosing to be presented within the button. I made the range between 2 and 9 and made a if statement staying if it was 2 then you would see 2 </w:t>
      </w:r>
      <w:r w:rsidR="000262E9">
        <w:lastRenderedPageBreak/>
        <w:t xml:space="preserve">players else present the other players then </w:t>
      </w:r>
      <w:r w:rsidR="00207D5B">
        <w:t>the final piece of code for that section would add each item to the list and align the box to fit in the window.</w:t>
      </w:r>
    </w:p>
    <w:p w14:paraId="09982AE4" w14:textId="77777777" w:rsidR="00207D5B" w:rsidRDefault="00207D5B" w:rsidP="00E96675">
      <w:pPr>
        <w:tabs>
          <w:tab w:val="left" w:pos="1954"/>
        </w:tabs>
      </w:pPr>
    </w:p>
    <w:p w14:paraId="4B84E890" w14:textId="74B7B07A" w:rsidR="00136D4B" w:rsidRDefault="00DA2E13" w:rsidP="00E96675">
      <w:pPr>
        <w:tabs>
          <w:tab w:val="left" w:pos="1954"/>
        </w:tabs>
      </w:pPr>
      <w:r>
        <w:t>Finally,</w:t>
      </w:r>
      <w:r w:rsidR="00207D5B">
        <w:t xml:space="preserve"> I then added 2 push buttons, start game and history. Once creating them if you clicked start game it </w:t>
      </w:r>
      <w:r>
        <w:t>would out</w:t>
      </w:r>
      <w:r w:rsidR="00683F51">
        <w:t xml:space="preserve"> put game starting then with how many players are playing and if you pushed view history</w:t>
      </w:r>
      <w:r w:rsidR="00136D4B">
        <w:t>, it would allow you to view the history and say history is being viewed.</w:t>
      </w:r>
    </w:p>
    <w:p w14:paraId="15EC8372" w14:textId="77777777" w:rsidR="00136D4B" w:rsidRDefault="00136D4B" w:rsidP="00E96675">
      <w:pPr>
        <w:tabs>
          <w:tab w:val="left" w:pos="1954"/>
        </w:tabs>
      </w:pPr>
    </w:p>
    <w:p w14:paraId="641D57B7" w14:textId="0B82FC88" w:rsidR="00136D4B" w:rsidRDefault="00136D4B" w:rsidP="00E96675">
      <w:pPr>
        <w:tabs>
          <w:tab w:val="left" w:pos="1954"/>
        </w:tabs>
      </w:pPr>
      <w:r>
        <w:t xml:space="preserve">Once I tested this code, while it did </w:t>
      </w:r>
      <w:r w:rsidR="00DA2E13">
        <w:t>work,</w:t>
      </w:r>
      <w:r>
        <w:t xml:space="preserve"> I came across a couple issues. The </w:t>
      </w:r>
      <w:r w:rsidR="003E275E">
        <w:t xml:space="preserve">choose player label box was very big and took over the space. Furthermore, I felt as if </w:t>
      </w:r>
      <w:r w:rsidR="00C553F1">
        <w:t xml:space="preserve">the title was not as ‘out there’ as I would like and wanted it to be slightly </w:t>
      </w:r>
      <w:r w:rsidR="00DA2E13">
        <w:t>bolder</w:t>
      </w:r>
      <w:r w:rsidR="00C553F1">
        <w:t xml:space="preserve"> </w:t>
      </w:r>
      <w:r w:rsidR="00DA2E13">
        <w:t>than</w:t>
      </w:r>
      <w:r w:rsidR="00C553F1">
        <w:t xml:space="preserve"> the rest. Finally, </w:t>
      </w:r>
      <w:r w:rsidR="00DA2E13">
        <w:t>it was hard to tell whether my push buttons have been pushed unless you looked at the code, which most people would not do. This is what it currently looks like:</w:t>
      </w:r>
    </w:p>
    <w:p w14:paraId="5055BF0C" w14:textId="3B1EAD2C" w:rsidR="00A17673" w:rsidRDefault="00A17673" w:rsidP="00E96675">
      <w:pPr>
        <w:tabs>
          <w:tab w:val="left" w:pos="1954"/>
        </w:tabs>
      </w:pPr>
      <w:r w:rsidRPr="00A17673">
        <w:rPr>
          <w:noProof/>
        </w:rPr>
        <w:drawing>
          <wp:anchor distT="0" distB="0" distL="114300" distR="114300" simplePos="0" relativeHeight="251674624" behindDoc="0" locked="0" layoutInCell="1" allowOverlap="1" wp14:anchorId="15D03E8A" wp14:editId="0ADF955F">
            <wp:simplePos x="0" y="0"/>
            <wp:positionH relativeFrom="margin">
              <wp:align>left</wp:align>
            </wp:positionH>
            <wp:positionV relativeFrom="paragraph">
              <wp:posOffset>5080</wp:posOffset>
            </wp:positionV>
            <wp:extent cx="3764280" cy="3924300"/>
            <wp:effectExtent l="0" t="0" r="7620" b="0"/>
            <wp:wrapNone/>
            <wp:docPr id="1378015250"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15250" name="Picture 1" descr="A screenshot of a gam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4280" cy="3924300"/>
                    </a:xfrm>
                    <a:prstGeom prst="rect">
                      <a:avLst/>
                    </a:prstGeom>
                  </pic:spPr>
                </pic:pic>
              </a:graphicData>
            </a:graphic>
            <wp14:sizeRelH relativeFrom="margin">
              <wp14:pctWidth>0</wp14:pctWidth>
            </wp14:sizeRelH>
            <wp14:sizeRelV relativeFrom="margin">
              <wp14:pctHeight>0</wp14:pctHeight>
            </wp14:sizeRelV>
          </wp:anchor>
        </w:drawing>
      </w:r>
    </w:p>
    <w:p w14:paraId="27516DB5" w14:textId="6AF68BB6" w:rsidR="00207D5B" w:rsidRDefault="00683F51" w:rsidP="00E96675">
      <w:pPr>
        <w:tabs>
          <w:tab w:val="left" w:pos="1954"/>
        </w:tabs>
      </w:pPr>
      <w:r>
        <w:t xml:space="preserve"> </w:t>
      </w:r>
    </w:p>
    <w:p w14:paraId="77A7EAC0" w14:textId="77777777" w:rsidR="00A17673" w:rsidRPr="00A17673" w:rsidRDefault="00A17673" w:rsidP="00A17673"/>
    <w:p w14:paraId="2E627FBC" w14:textId="77777777" w:rsidR="00A17673" w:rsidRPr="00A17673" w:rsidRDefault="00A17673" w:rsidP="00A17673"/>
    <w:p w14:paraId="724C8886" w14:textId="77777777" w:rsidR="00A17673" w:rsidRPr="00A17673" w:rsidRDefault="00A17673" w:rsidP="00A17673"/>
    <w:p w14:paraId="1503035A" w14:textId="77777777" w:rsidR="00A17673" w:rsidRPr="00A17673" w:rsidRDefault="00A17673" w:rsidP="00A17673"/>
    <w:p w14:paraId="4E9B5A04" w14:textId="77777777" w:rsidR="00A17673" w:rsidRPr="00A17673" w:rsidRDefault="00A17673" w:rsidP="00A17673"/>
    <w:p w14:paraId="7CA9893A" w14:textId="77777777" w:rsidR="00A17673" w:rsidRDefault="00A17673" w:rsidP="00A17673"/>
    <w:p w14:paraId="6AE7FF8A" w14:textId="61433B3B" w:rsidR="00A17673" w:rsidRDefault="00A17673" w:rsidP="00A17673">
      <w:pPr>
        <w:tabs>
          <w:tab w:val="left" w:pos="7404"/>
        </w:tabs>
      </w:pPr>
      <w:r>
        <w:tab/>
      </w:r>
    </w:p>
    <w:p w14:paraId="30C1E1A7" w14:textId="77777777" w:rsidR="00A17673" w:rsidRDefault="00A17673" w:rsidP="00A17673">
      <w:pPr>
        <w:tabs>
          <w:tab w:val="left" w:pos="7404"/>
        </w:tabs>
      </w:pPr>
    </w:p>
    <w:p w14:paraId="6070E1CB" w14:textId="77777777" w:rsidR="00A17673" w:rsidRDefault="00A17673" w:rsidP="00A17673">
      <w:pPr>
        <w:tabs>
          <w:tab w:val="left" w:pos="7404"/>
        </w:tabs>
      </w:pPr>
    </w:p>
    <w:p w14:paraId="58D90C7C" w14:textId="77777777" w:rsidR="00A17673" w:rsidRDefault="00A17673" w:rsidP="00A17673">
      <w:pPr>
        <w:tabs>
          <w:tab w:val="left" w:pos="7404"/>
        </w:tabs>
      </w:pPr>
    </w:p>
    <w:p w14:paraId="14A732F7" w14:textId="77777777" w:rsidR="00A17673" w:rsidRDefault="00A17673" w:rsidP="00A17673">
      <w:pPr>
        <w:tabs>
          <w:tab w:val="left" w:pos="7404"/>
        </w:tabs>
      </w:pPr>
    </w:p>
    <w:p w14:paraId="56781225" w14:textId="6CAC8B74" w:rsidR="00A17673" w:rsidRDefault="00A17673" w:rsidP="00A17673">
      <w:pPr>
        <w:tabs>
          <w:tab w:val="left" w:pos="7404"/>
        </w:tabs>
      </w:pPr>
      <w:r>
        <w:t>I will now be fixing these mistakes and showing the code, upon completion:</w:t>
      </w:r>
    </w:p>
    <w:p w14:paraId="5FFFAD44" w14:textId="77777777" w:rsidR="00AA1356" w:rsidRDefault="00AA1356" w:rsidP="00A17673">
      <w:pPr>
        <w:tabs>
          <w:tab w:val="left" w:pos="7404"/>
        </w:tabs>
      </w:pPr>
    </w:p>
    <w:p w14:paraId="16037FAF" w14:textId="77777777" w:rsidR="00AA1356" w:rsidRDefault="00AA1356" w:rsidP="00A17673">
      <w:pPr>
        <w:tabs>
          <w:tab w:val="left" w:pos="7404"/>
        </w:tabs>
      </w:pPr>
    </w:p>
    <w:p w14:paraId="4A6B81CC" w14:textId="77777777" w:rsidR="00945CE1" w:rsidRDefault="00945CE1" w:rsidP="00A17673">
      <w:pPr>
        <w:tabs>
          <w:tab w:val="left" w:pos="7404"/>
        </w:tabs>
      </w:pPr>
    </w:p>
    <w:p w14:paraId="76CC2BF7" w14:textId="2DE73CC6" w:rsidR="00945CE1" w:rsidRDefault="00945CE1" w:rsidP="00A17673">
      <w:pPr>
        <w:tabs>
          <w:tab w:val="left" w:pos="7404"/>
        </w:tabs>
      </w:pPr>
    </w:p>
    <w:p w14:paraId="7DD513D9" w14:textId="77777777" w:rsidR="00945CE1" w:rsidRDefault="00945CE1" w:rsidP="00A17673">
      <w:pPr>
        <w:tabs>
          <w:tab w:val="left" w:pos="7404"/>
        </w:tabs>
      </w:pPr>
    </w:p>
    <w:p w14:paraId="01D127D1" w14:textId="6B27644D" w:rsidR="00945CE1" w:rsidRDefault="00945CE1" w:rsidP="00A17673">
      <w:pPr>
        <w:tabs>
          <w:tab w:val="left" w:pos="7404"/>
        </w:tabs>
      </w:pPr>
      <w:r w:rsidRPr="00945CE1">
        <w:rPr>
          <w:noProof/>
        </w:rPr>
        <w:drawing>
          <wp:inline distT="0" distB="0" distL="0" distR="0" wp14:anchorId="4BC3BD8C" wp14:editId="4389D260">
            <wp:extent cx="5731510" cy="4320540"/>
            <wp:effectExtent l="0" t="0" r="2540" b="3810"/>
            <wp:docPr id="7174797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9798" name="Picture 1" descr="A screen shot of a computer program&#10;&#10;AI-generated content may be incorrect."/>
                    <pic:cNvPicPr/>
                  </pic:nvPicPr>
                  <pic:blipFill>
                    <a:blip r:embed="rId31"/>
                    <a:stretch>
                      <a:fillRect/>
                    </a:stretch>
                  </pic:blipFill>
                  <pic:spPr>
                    <a:xfrm>
                      <a:off x="0" y="0"/>
                      <a:ext cx="5731510" cy="4320540"/>
                    </a:xfrm>
                    <a:prstGeom prst="rect">
                      <a:avLst/>
                    </a:prstGeom>
                  </pic:spPr>
                </pic:pic>
              </a:graphicData>
            </a:graphic>
          </wp:inline>
        </w:drawing>
      </w:r>
    </w:p>
    <w:p w14:paraId="08E944A3" w14:textId="5B9281B0" w:rsidR="00945CE1" w:rsidRDefault="00945CE1" w:rsidP="00945CE1">
      <w:pPr>
        <w:tabs>
          <w:tab w:val="left" w:pos="1464"/>
        </w:tabs>
      </w:pPr>
    </w:p>
    <w:p w14:paraId="1505FE2D" w14:textId="6E69C7EB" w:rsidR="00945CE1" w:rsidRDefault="002D474C" w:rsidP="00945CE1">
      <w:pPr>
        <w:tabs>
          <w:tab w:val="left" w:pos="1464"/>
        </w:tabs>
      </w:pPr>
      <w:r w:rsidRPr="002D474C">
        <w:rPr>
          <w:noProof/>
        </w:rPr>
        <w:drawing>
          <wp:anchor distT="0" distB="0" distL="114300" distR="114300" simplePos="0" relativeHeight="251677696" behindDoc="0" locked="0" layoutInCell="1" allowOverlap="1" wp14:anchorId="3F4C46D1" wp14:editId="5A1C4DC0">
            <wp:simplePos x="0" y="0"/>
            <wp:positionH relativeFrom="margin">
              <wp:posOffset>1348740</wp:posOffset>
            </wp:positionH>
            <wp:positionV relativeFrom="paragraph">
              <wp:posOffset>834390</wp:posOffset>
            </wp:positionV>
            <wp:extent cx="3417087" cy="3520440"/>
            <wp:effectExtent l="0" t="0" r="0" b="3810"/>
            <wp:wrapNone/>
            <wp:docPr id="1836991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91995" name="Picture 1"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17087" cy="3520440"/>
                    </a:xfrm>
                    <a:prstGeom prst="rect">
                      <a:avLst/>
                    </a:prstGeom>
                  </pic:spPr>
                </pic:pic>
              </a:graphicData>
            </a:graphic>
            <wp14:sizeRelH relativeFrom="margin">
              <wp14:pctWidth>0</wp14:pctWidth>
            </wp14:sizeRelH>
            <wp14:sizeRelV relativeFrom="margin">
              <wp14:pctHeight>0</wp14:pctHeight>
            </wp14:sizeRelV>
          </wp:anchor>
        </w:drawing>
      </w:r>
      <w:r w:rsidR="00945CE1">
        <w:t xml:space="preserve">To begin with, I first </w:t>
      </w:r>
      <w:r w:rsidR="000B5218">
        <w:t xml:space="preserve">wanted to assign both my pushbuttons as </w:t>
      </w:r>
      <w:r w:rsidR="001E7F40">
        <w:t>game</w:t>
      </w:r>
      <w:r w:rsidR="0058351B">
        <w:t xml:space="preserve">button so once I have to assign them in </w:t>
      </w:r>
      <w:r>
        <w:t>their</w:t>
      </w:r>
      <w:r w:rsidR="0058351B">
        <w:t xml:space="preserve"> style sheet I would not have to do it twice. Then I started to </w:t>
      </w:r>
      <w:r w:rsidR="00333EE7">
        <w:t xml:space="preserve">style them in </w:t>
      </w:r>
      <w:r>
        <w:t>their</w:t>
      </w:r>
      <w:r w:rsidR="00333EE7">
        <w:t xml:space="preserve"> style sheet and when ever you hover</w:t>
      </w:r>
      <w:r w:rsidR="0010716A">
        <w:t xml:space="preserve"> on it, it will change different </w:t>
      </w:r>
      <w:r>
        <w:t>colours,</w:t>
      </w:r>
      <w:r w:rsidR="0010716A">
        <w:t xml:space="preserve"> so the user knows when they are on the button.</w:t>
      </w:r>
      <w:r w:rsidR="00682D14">
        <w:t xml:space="preserve"> With all this, my window finally looks like this:</w:t>
      </w:r>
    </w:p>
    <w:p w14:paraId="44DCC653" w14:textId="0AA97054" w:rsidR="002D474C" w:rsidRDefault="002D474C" w:rsidP="00945CE1">
      <w:pPr>
        <w:tabs>
          <w:tab w:val="left" w:pos="1464"/>
        </w:tabs>
      </w:pPr>
    </w:p>
    <w:p w14:paraId="51E7178A" w14:textId="77777777" w:rsidR="002D474C" w:rsidRDefault="002D474C" w:rsidP="00945CE1">
      <w:pPr>
        <w:tabs>
          <w:tab w:val="left" w:pos="1464"/>
        </w:tabs>
      </w:pPr>
    </w:p>
    <w:p w14:paraId="06AA9B8B" w14:textId="77777777" w:rsidR="002D474C" w:rsidRDefault="002D474C" w:rsidP="00945CE1">
      <w:pPr>
        <w:tabs>
          <w:tab w:val="left" w:pos="1464"/>
        </w:tabs>
      </w:pPr>
    </w:p>
    <w:p w14:paraId="45542590" w14:textId="77777777" w:rsidR="002D474C" w:rsidRDefault="002D474C" w:rsidP="00945CE1">
      <w:pPr>
        <w:tabs>
          <w:tab w:val="left" w:pos="1464"/>
        </w:tabs>
      </w:pPr>
    </w:p>
    <w:p w14:paraId="396ACDF3" w14:textId="77777777" w:rsidR="002D474C" w:rsidRDefault="002D474C" w:rsidP="00945CE1">
      <w:pPr>
        <w:tabs>
          <w:tab w:val="left" w:pos="1464"/>
        </w:tabs>
      </w:pPr>
    </w:p>
    <w:p w14:paraId="2A51DB75" w14:textId="77777777" w:rsidR="002D474C" w:rsidRDefault="002D474C" w:rsidP="00945CE1">
      <w:pPr>
        <w:tabs>
          <w:tab w:val="left" w:pos="1464"/>
        </w:tabs>
      </w:pPr>
    </w:p>
    <w:p w14:paraId="00A74811" w14:textId="77777777" w:rsidR="002D474C" w:rsidRDefault="002D474C" w:rsidP="00945CE1">
      <w:pPr>
        <w:tabs>
          <w:tab w:val="left" w:pos="1464"/>
        </w:tabs>
      </w:pPr>
    </w:p>
    <w:p w14:paraId="6CB7984A" w14:textId="77777777" w:rsidR="002D474C" w:rsidRDefault="002D474C" w:rsidP="00945CE1">
      <w:pPr>
        <w:tabs>
          <w:tab w:val="left" w:pos="1464"/>
        </w:tabs>
      </w:pPr>
    </w:p>
    <w:p w14:paraId="3985EDBA" w14:textId="18422591" w:rsidR="002D474C" w:rsidRDefault="00616405" w:rsidP="00945CE1">
      <w:pPr>
        <w:tabs>
          <w:tab w:val="left" w:pos="1464"/>
        </w:tabs>
      </w:pPr>
      <w:r>
        <w:t xml:space="preserve">Finally, to make the game look slightly better, I am now going to be adding a background and </w:t>
      </w:r>
      <w:r w:rsidR="004325A4">
        <w:t>icon for my stage one.</w:t>
      </w:r>
    </w:p>
    <w:p w14:paraId="514352AE" w14:textId="77777777" w:rsidR="004325A4" w:rsidRDefault="004325A4" w:rsidP="00945CE1">
      <w:pPr>
        <w:tabs>
          <w:tab w:val="left" w:pos="1464"/>
        </w:tabs>
      </w:pPr>
    </w:p>
    <w:p w14:paraId="71304396" w14:textId="743A283C" w:rsidR="004325A4" w:rsidRDefault="004325A4" w:rsidP="00945CE1">
      <w:pPr>
        <w:tabs>
          <w:tab w:val="left" w:pos="1464"/>
        </w:tabs>
      </w:pPr>
      <w:r w:rsidRPr="004325A4">
        <w:rPr>
          <w:noProof/>
        </w:rPr>
        <w:drawing>
          <wp:inline distT="0" distB="0" distL="0" distR="0" wp14:anchorId="76267690" wp14:editId="704B473D">
            <wp:extent cx="3635055" cy="1882303"/>
            <wp:effectExtent l="0" t="0" r="3810" b="3810"/>
            <wp:docPr id="32323585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35859" name="Picture 1" descr="A screen shot of a computer&#10;&#10;AI-generated content may be incorrect."/>
                    <pic:cNvPicPr/>
                  </pic:nvPicPr>
                  <pic:blipFill>
                    <a:blip r:embed="rId33"/>
                    <a:stretch>
                      <a:fillRect/>
                    </a:stretch>
                  </pic:blipFill>
                  <pic:spPr>
                    <a:xfrm>
                      <a:off x="0" y="0"/>
                      <a:ext cx="3635055" cy="1882303"/>
                    </a:xfrm>
                    <a:prstGeom prst="rect">
                      <a:avLst/>
                    </a:prstGeom>
                  </pic:spPr>
                </pic:pic>
              </a:graphicData>
            </a:graphic>
          </wp:inline>
        </w:drawing>
      </w:r>
    </w:p>
    <w:p w14:paraId="767E9997" w14:textId="0B202306" w:rsidR="004325A4" w:rsidRDefault="004325A4" w:rsidP="00945CE1">
      <w:pPr>
        <w:tabs>
          <w:tab w:val="left" w:pos="1464"/>
        </w:tabs>
      </w:pPr>
      <w:r>
        <w:t>With this code im able to change the name of the app to the name of my game, the icon for the game is no one that I like and now I have a dynamic background behind the game.</w:t>
      </w:r>
    </w:p>
    <w:p w14:paraId="08044184" w14:textId="77777777" w:rsidR="004325A4" w:rsidRDefault="004325A4" w:rsidP="00945CE1">
      <w:pPr>
        <w:tabs>
          <w:tab w:val="left" w:pos="1464"/>
        </w:tabs>
      </w:pPr>
    </w:p>
    <w:p w14:paraId="36AE0391" w14:textId="76983A19" w:rsidR="004325A4" w:rsidRDefault="004325A4" w:rsidP="00945CE1">
      <w:pPr>
        <w:tabs>
          <w:tab w:val="left" w:pos="1464"/>
        </w:tabs>
      </w:pPr>
      <w:r>
        <w:t>This is the finished product of the first stage of the gamne:</w:t>
      </w:r>
    </w:p>
    <w:p w14:paraId="068DA21A" w14:textId="77777777" w:rsidR="003C5B0D" w:rsidRDefault="003C5B0D" w:rsidP="00945CE1">
      <w:pPr>
        <w:tabs>
          <w:tab w:val="left" w:pos="1464"/>
        </w:tabs>
      </w:pPr>
    </w:p>
    <w:p w14:paraId="7939C90D" w14:textId="4F7BF205" w:rsidR="003C5B0D" w:rsidRDefault="003C5B0D" w:rsidP="00945CE1">
      <w:pPr>
        <w:tabs>
          <w:tab w:val="left" w:pos="1464"/>
        </w:tabs>
      </w:pPr>
      <w:r w:rsidRPr="003C5B0D">
        <w:rPr>
          <w:noProof/>
        </w:rPr>
        <w:lastRenderedPageBreak/>
        <w:drawing>
          <wp:inline distT="0" distB="0" distL="0" distR="0" wp14:anchorId="61007E1C" wp14:editId="2F6BF17D">
            <wp:extent cx="5731510" cy="5927725"/>
            <wp:effectExtent l="0" t="0" r="2540" b="0"/>
            <wp:docPr id="191657901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79013" name="Picture 1" descr="A screenshot of a computer screen&#10;&#10;AI-generated content may be incorrect."/>
                    <pic:cNvPicPr/>
                  </pic:nvPicPr>
                  <pic:blipFill>
                    <a:blip r:embed="rId34"/>
                    <a:stretch>
                      <a:fillRect/>
                    </a:stretch>
                  </pic:blipFill>
                  <pic:spPr>
                    <a:xfrm>
                      <a:off x="0" y="0"/>
                      <a:ext cx="5731510" cy="5927725"/>
                    </a:xfrm>
                    <a:prstGeom prst="rect">
                      <a:avLst/>
                    </a:prstGeom>
                  </pic:spPr>
                </pic:pic>
              </a:graphicData>
            </a:graphic>
          </wp:inline>
        </w:drawing>
      </w:r>
    </w:p>
    <w:p w14:paraId="4625A9AE" w14:textId="77777777" w:rsidR="003C5B0D" w:rsidRDefault="003C5B0D" w:rsidP="00945CE1">
      <w:pPr>
        <w:tabs>
          <w:tab w:val="left" w:pos="1464"/>
        </w:tabs>
      </w:pPr>
    </w:p>
    <w:p w14:paraId="383048F7" w14:textId="0B4EC583" w:rsidR="003C5B0D" w:rsidRDefault="003C5B0D" w:rsidP="00945CE1">
      <w:pPr>
        <w:tabs>
          <w:tab w:val="left" w:pos="1464"/>
        </w:tabs>
      </w:pPr>
      <w:r>
        <w:t>Through the second stage I will be adding a multitude of different things and remaking so of my concepts in the first stage to make them look better, such as some of the sections of this being unreadable, having the icon be shown on the taskbar, the input buttons doing something etc.</w:t>
      </w:r>
    </w:p>
    <w:p w14:paraId="5C27A16A" w14:textId="77777777" w:rsidR="000C21BC" w:rsidRDefault="000C21BC" w:rsidP="00945CE1">
      <w:pPr>
        <w:tabs>
          <w:tab w:val="left" w:pos="1464"/>
        </w:tabs>
      </w:pPr>
    </w:p>
    <w:p w14:paraId="793E0585" w14:textId="006C292F" w:rsidR="000C21BC" w:rsidRDefault="000C21BC" w:rsidP="00945CE1">
      <w:pPr>
        <w:tabs>
          <w:tab w:val="left" w:pos="1464"/>
        </w:tabs>
      </w:pPr>
      <w:r>
        <w:t>With the main aspects of my main menu completed, I wanted to additionally add a couple features that would make the game slightly more interactive, easier to use and just a lot better than it is right now.</w:t>
      </w:r>
    </w:p>
    <w:p w14:paraId="5BF22963" w14:textId="77777777" w:rsidR="000C21BC" w:rsidRDefault="000C21BC" w:rsidP="00945CE1">
      <w:pPr>
        <w:tabs>
          <w:tab w:val="left" w:pos="1464"/>
        </w:tabs>
      </w:pPr>
    </w:p>
    <w:p w14:paraId="234795BB" w14:textId="77777777" w:rsidR="000C21BC" w:rsidRDefault="000C21BC" w:rsidP="00945CE1">
      <w:pPr>
        <w:tabs>
          <w:tab w:val="left" w:pos="1464"/>
        </w:tabs>
      </w:pPr>
    </w:p>
    <w:p w14:paraId="3DFFA3E2" w14:textId="6F5FF2FB" w:rsidR="000C21BC" w:rsidRDefault="000C21BC" w:rsidP="00945CE1">
      <w:pPr>
        <w:tabs>
          <w:tab w:val="left" w:pos="1464"/>
        </w:tabs>
      </w:pPr>
      <w:r>
        <w:t>First to make the words on the game screen easer to read o decoded to fill in the 2 label boxes instead of leaving them clear:</w:t>
      </w:r>
    </w:p>
    <w:p w14:paraId="130AFB03" w14:textId="77777777" w:rsidR="00783426" w:rsidRDefault="00783426" w:rsidP="00945CE1">
      <w:pPr>
        <w:tabs>
          <w:tab w:val="left" w:pos="1464"/>
        </w:tabs>
      </w:pPr>
    </w:p>
    <w:p w14:paraId="54B4DF55" w14:textId="02061EED" w:rsidR="000C21BC" w:rsidRDefault="000C21BC" w:rsidP="00945CE1">
      <w:pPr>
        <w:tabs>
          <w:tab w:val="left" w:pos="1464"/>
        </w:tabs>
      </w:pPr>
      <w:r w:rsidRPr="000C21BC">
        <w:rPr>
          <w:noProof/>
        </w:rPr>
        <w:drawing>
          <wp:inline distT="0" distB="0" distL="0" distR="0" wp14:anchorId="3FDD090B" wp14:editId="487DF790">
            <wp:extent cx="5731510" cy="1956435"/>
            <wp:effectExtent l="0" t="0" r="2540" b="5715"/>
            <wp:docPr id="11085660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66083" name="Picture 1" descr="A screen shot of a computer program&#10;&#10;AI-generated content may be incorrect."/>
                    <pic:cNvPicPr/>
                  </pic:nvPicPr>
                  <pic:blipFill>
                    <a:blip r:embed="rId35"/>
                    <a:stretch>
                      <a:fillRect/>
                    </a:stretch>
                  </pic:blipFill>
                  <pic:spPr>
                    <a:xfrm>
                      <a:off x="0" y="0"/>
                      <a:ext cx="5731510" cy="1956435"/>
                    </a:xfrm>
                    <a:prstGeom prst="rect">
                      <a:avLst/>
                    </a:prstGeom>
                  </pic:spPr>
                </pic:pic>
              </a:graphicData>
            </a:graphic>
          </wp:inline>
        </w:drawing>
      </w:r>
    </w:p>
    <w:p w14:paraId="449DE0B0" w14:textId="77777777" w:rsidR="000C21BC" w:rsidRDefault="000C21BC" w:rsidP="00945CE1">
      <w:pPr>
        <w:tabs>
          <w:tab w:val="left" w:pos="1464"/>
        </w:tabs>
      </w:pPr>
    </w:p>
    <w:p w14:paraId="10414BF1" w14:textId="77777777" w:rsidR="000C21BC" w:rsidRDefault="000C21BC" w:rsidP="00945CE1">
      <w:pPr>
        <w:tabs>
          <w:tab w:val="left" w:pos="1464"/>
        </w:tabs>
      </w:pPr>
      <w:r>
        <w:t>An issue I came around after finishing the main aspects of my stage one was how unreadable some of the text was on my screen and how the title label looked very lack lustre. To counter this issue, while I still have the main features of my widgets still under the centralWidget object. For some labels that needed more features compared to others, I added the necessary details:</w:t>
      </w:r>
    </w:p>
    <w:p w14:paraId="26C635FA" w14:textId="77777777" w:rsidR="000C21BC" w:rsidRDefault="000C21BC" w:rsidP="00945CE1">
      <w:pPr>
        <w:tabs>
          <w:tab w:val="left" w:pos="1464"/>
        </w:tabs>
      </w:pPr>
    </w:p>
    <w:p w14:paraId="58214561" w14:textId="283DE859" w:rsidR="000C21BC" w:rsidRDefault="000C21BC" w:rsidP="00945CE1">
      <w:pPr>
        <w:tabs>
          <w:tab w:val="left" w:pos="1464"/>
        </w:tabs>
      </w:pPr>
      <w:r>
        <w:t xml:space="preserve">This was evident on both labels, such as adding </w:t>
      </w:r>
      <w:r w:rsidR="00B27ABB">
        <w:t xml:space="preserve">a fill on my text boxes so they </w:t>
      </w:r>
      <w:r w:rsidR="005A764C">
        <w:t>have</w:t>
      </w:r>
      <w:r w:rsidR="00B27ABB">
        <w:t xml:space="preserve"> a deeper shade of blue, this would allow my text to contrast well with the boxes, hence, making it easier to read. </w:t>
      </w:r>
    </w:p>
    <w:p w14:paraId="20C72CFE" w14:textId="77777777" w:rsidR="00783426" w:rsidRDefault="00783426" w:rsidP="00945CE1">
      <w:pPr>
        <w:tabs>
          <w:tab w:val="left" w:pos="1464"/>
        </w:tabs>
      </w:pPr>
    </w:p>
    <w:p w14:paraId="5AF42AF3" w14:textId="6BC97D03" w:rsidR="00B27ABB" w:rsidRDefault="00B27ABB" w:rsidP="00945CE1">
      <w:pPr>
        <w:tabs>
          <w:tab w:val="left" w:pos="1464"/>
        </w:tabs>
      </w:pPr>
      <w:r>
        <w:t xml:space="preserve">Then for my </w:t>
      </w:r>
      <w:r w:rsidR="005A764C">
        <w:t>title, I had quite a lot of things to edit to make it stand out more compared to other labels and buttons. One major thing I wanted to implement was increasing the font size to 40px, which I did. This it to make it bigger than other labels. Furthermore, I underlined the code to make sure it would further stand out. With all this added, the code now would look like this:</w:t>
      </w:r>
    </w:p>
    <w:p w14:paraId="0EE2F089" w14:textId="49D0A646" w:rsidR="005A764C" w:rsidRDefault="005A764C" w:rsidP="00945CE1">
      <w:pPr>
        <w:tabs>
          <w:tab w:val="left" w:pos="1464"/>
        </w:tabs>
      </w:pPr>
      <w:r w:rsidRPr="005A764C">
        <w:rPr>
          <w:noProof/>
        </w:rPr>
        <w:lastRenderedPageBreak/>
        <w:drawing>
          <wp:inline distT="0" distB="0" distL="0" distR="0" wp14:anchorId="6487B287" wp14:editId="258C22D4">
            <wp:extent cx="5731510" cy="5961380"/>
            <wp:effectExtent l="0" t="0" r="2540" b="1270"/>
            <wp:docPr id="17879545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54507" name="Picture 1" descr="A screenshot of a computer screen&#10;&#10;AI-generated content may be incorrect."/>
                    <pic:cNvPicPr/>
                  </pic:nvPicPr>
                  <pic:blipFill>
                    <a:blip r:embed="rId36"/>
                    <a:stretch>
                      <a:fillRect/>
                    </a:stretch>
                  </pic:blipFill>
                  <pic:spPr>
                    <a:xfrm>
                      <a:off x="0" y="0"/>
                      <a:ext cx="5731510" cy="5961380"/>
                    </a:xfrm>
                    <a:prstGeom prst="rect">
                      <a:avLst/>
                    </a:prstGeom>
                  </pic:spPr>
                </pic:pic>
              </a:graphicData>
            </a:graphic>
          </wp:inline>
        </w:drawing>
      </w:r>
    </w:p>
    <w:p w14:paraId="623DBD2F" w14:textId="6EF53C74" w:rsidR="005A764C" w:rsidRDefault="004C3DB1" w:rsidP="00945CE1">
      <w:pPr>
        <w:tabs>
          <w:tab w:val="left" w:pos="1464"/>
        </w:tabs>
      </w:pPr>
      <w:r>
        <w:t>After looking over how the colours contrasted with each individual box and label, I cam</w:t>
      </w:r>
      <w:r w:rsidR="00F13549">
        <w:t>e</w:t>
      </w:r>
      <w:r>
        <w:t xml:space="preserve"> to the decision to change my labels boxes to be the same colour as the push buttons, after doing this the menu screen now looked like this:</w:t>
      </w:r>
    </w:p>
    <w:p w14:paraId="3947FDE7" w14:textId="79DAD11E" w:rsidR="004C3DB1" w:rsidRDefault="004C3DB1" w:rsidP="00945CE1">
      <w:pPr>
        <w:tabs>
          <w:tab w:val="left" w:pos="1464"/>
        </w:tabs>
      </w:pPr>
      <w:r w:rsidRPr="004C3DB1">
        <w:rPr>
          <w:noProof/>
        </w:rPr>
        <w:lastRenderedPageBreak/>
        <w:drawing>
          <wp:inline distT="0" distB="0" distL="0" distR="0" wp14:anchorId="5A9554A6" wp14:editId="622F4C40">
            <wp:extent cx="5731510" cy="5955665"/>
            <wp:effectExtent l="0" t="0" r="2540" b="6985"/>
            <wp:docPr id="11615625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2549" name="Picture 1" descr="A screenshot of a computer screen&#10;&#10;AI-generated content may be incorrect."/>
                    <pic:cNvPicPr/>
                  </pic:nvPicPr>
                  <pic:blipFill>
                    <a:blip r:embed="rId37"/>
                    <a:stretch>
                      <a:fillRect/>
                    </a:stretch>
                  </pic:blipFill>
                  <pic:spPr>
                    <a:xfrm>
                      <a:off x="0" y="0"/>
                      <a:ext cx="5731510" cy="5955665"/>
                    </a:xfrm>
                    <a:prstGeom prst="rect">
                      <a:avLst/>
                    </a:prstGeom>
                  </pic:spPr>
                </pic:pic>
              </a:graphicData>
            </a:graphic>
          </wp:inline>
        </w:drawing>
      </w:r>
    </w:p>
    <w:p w14:paraId="6B1A9660" w14:textId="4F08F69B" w:rsidR="00135B94" w:rsidRDefault="004C3DB1" w:rsidP="00945CE1">
      <w:pPr>
        <w:tabs>
          <w:tab w:val="left" w:pos="1464"/>
        </w:tabs>
      </w:pPr>
      <w:r>
        <w:t>In my opinion, I believe this was an amazing idea as I feel it is even easier now to read the text on my screen compared to how it looked last time, even though it was still somewhat readable.</w:t>
      </w:r>
    </w:p>
    <w:p w14:paraId="33D03C00" w14:textId="702E2BF6" w:rsidR="008566BB" w:rsidRDefault="00135B94" w:rsidP="00945CE1">
      <w:pPr>
        <w:tabs>
          <w:tab w:val="left" w:pos="1464"/>
        </w:tabs>
      </w:pPr>
      <w:r>
        <w:t>However, after looking at my label, I thought they were still pretty lacklustre, and looked dull compared to what you see in professional games.</w:t>
      </w:r>
      <w:r w:rsidR="008566BB">
        <w:t xml:space="preserve"> This was also evident as I compared the look of my work to my peers, and the design of their work was exceptional </w:t>
      </w:r>
      <w:r w:rsidR="00CC3DE1">
        <w:t>and</w:t>
      </w:r>
      <w:r w:rsidR="008566BB">
        <w:t xml:space="preserve"> more professional </w:t>
      </w:r>
      <w:r w:rsidR="00CC3DE1">
        <w:t>than</w:t>
      </w:r>
      <w:r w:rsidR="008566BB">
        <w:t xml:space="preserve"> mine.</w:t>
      </w:r>
      <w:r w:rsidR="00CC3DE1">
        <w:t xml:space="preserve"> When I say professional, I mean in the sense that their work visually was comparable to that of publicised games. This is where io first decided to first change the title of my game to look better:</w:t>
      </w:r>
    </w:p>
    <w:p w14:paraId="52F12471" w14:textId="11F05351" w:rsidR="00CC3DE1" w:rsidRDefault="00CC3DE1" w:rsidP="00945CE1">
      <w:pPr>
        <w:tabs>
          <w:tab w:val="left" w:pos="1464"/>
        </w:tabs>
      </w:pPr>
      <w:hyperlink r:id="rId38" w:history="1">
        <w:r w:rsidRPr="00296441">
          <w:rPr>
            <w:rStyle w:val="Hyperlink"/>
          </w:rPr>
          <w:t>https://www.fontspace.com/new/fonts</w:t>
        </w:r>
      </w:hyperlink>
    </w:p>
    <w:p w14:paraId="7DD61344" w14:textId="4950055B" w:rsidR="00CC3DE1" w:rsidRDefault="00CC3DE1" w:rsidP="00945CE1">
      <w:pPr>
        <w:tabs>
          <w:tab w:val="left" w:pos="1464"/>
        </w:tabs>
      </w:pPr>
      <w:r>
        <w:lastRenderedPageBreak/>
        <w:t>After further research on the website, I stumbled upon the perfect font, in my opinion, to use for my game:</w:t>
      </w:r>
    </w:p>
    <w:p w14:paraId="42DA89C9" w14:textId="75DEA8EB" w:rsidR="00CC3DE1" w:rsidRDefault="00CC3DE1" w:rsidP="00945CE1">
      <w:pPr>
        <w:tabs>
          <w:tab w:val="left" w:pos="1464"/>
        </w:tabs>
      </w:pPr>
      <w:hyperlink r:id="rId39" w:history="1">
        <w:r w:rsidRPr="00296441">
          <w:rPr>
            <w:rStyle w:val="Hyperlink"/>
          </w:rPr>
          <w:t>https://www.fontspace.com/modern-cosmo-font-f144664</w:t>
        </w:r>
      </w:hyperlink>
    </w:p>
    <w:p w14:paraId="2251134F" w14:textId="1B5E93B8" w:rsidR="003E4B80" w:rsidRDefault="00CC3DE1" w:rsidP="00945CE1">
      <w:pPr>
        <w:tabs>
          <w:tab w:val="left" w:pos="1464"/>
        </w:tabs>
      </w:pPr>
      <w:r>
        <w:t>This is what the fonts looks like with my title:</w:t>
      </w:r>
    </w:p>
    <w:p w14:paraId="440A58E3" w14:textId="266C85DA" w:rsidR="00CC3DE1" w:rsidRDefault="00CC3DE1" w:rsidP="00945CE1">
      <w:pPr>
        <w:tabs>
          <w:tab w:val="left" w:pos="1464"/>
        </w:tabs>
      </w:pPr>
      <w:r w:rsidRPr="00CC3DE1">
        <w:rPr>
          <w:noProof/>
        </w:rPr>
        <w:drawing>
          <wp:inline distT="0" distB="0" distL="0" distR="0" wp14:anchorId="2C57BDC2" wp14:editId="0D8D09BA">
            <wp:extent cx="5731510" cy="414655"/>
            <wp:effectExtent l="0" t="0" r="2540" b="4445"/>
            <wp:docPr id="54898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88487" name=""/>
                    <pic:cNvPicPr/>
                  </pic:nvPicPr>
                  <pic:blipFill>
                    <a:blip r:embed="rId40"/>
                    <a:stretch>
                      <a:fillRect/>
                    </a:stretch>
                  </pic:blipFill>
                  <pic:spPr>
                    <a:xfrm>
                      <a:off x="0" y="0"/>
                      <a:ext cx="5731510" cy="414655"/>
                    </a:xfrm>
                    <a:prstGeom prst="rect">
                      <a:avLst/>
                    </a:prstGeom>
                  </pic:spPr>
                </pic:pic>
              </a:graphicData>
            </a:graphic>
          </wp:inline>
        </w:drawing>
      </w:r>
    </w:p>
    <w:p w14:paraId="7C2111F2" w14:textId="77777777" w:rsidR="00CC3DE1" w:rsidRDefault="00CC3DE1" w:rsidP="00945CE1">
      <w:pPr>
        <w:tabs>
          <w:tab w:val="left" w:pos="1464"/>
        </w:tabs>
      </w:pPr>
    </w:p>
    <w:p w14:paraId="5AAF1C5A" w14:textId="556DAAE0" w:rsidR="00CC3DE1" w:rsidRDefault="00CC3DE1" w:rsidP="00945CE1">
      <w:pPr>
        <w:tabs>
          <w:tab w:val="left" w:pos="1464"/>
        </w:tabs>
      </w:pPr>
      <w:r>
        <w:t>What I like about this font is that I blends both a modern and dynamic look to my game, which is in my opinion also quite a modern game. This is because it involves blending both trading and competitive gaming into a educational and entertaining experience. This is perfectly captured by the font.</w:t>
      </w:r>
    </w:p>
    <w:p w14:paraId="3E2B6BC2" w14:textId="7D12F538" w:rsidR="00CC3DE1" w:rsidRDefault="00CC3DE1" w:rsidP="00945CE1">
      <w:pPr>
        <w:tabs>
          <w:tab w:val="left" w:pos="1464"/>
        </w:tabs>
      </w:pPr>
    </w:p>
    <w:p w14:paraId="62F9508C" w14:textId="08F13E39" w:rsidR="00CC3DE1" w:rsidRDefault="00CC3DE1" w:rsidP="00945CE1">
      <w:pPr>
        <w:tabs>
          <w:tab w:val="left" w:pos="1464"/>
        </w:tabs>
      </w:pPr>
      <w:r>
        <w:t>To extend on this, I am now also able to solve the issue of my other label (choose number of players)</w:t>
      </w:r>
      <w:r w:rsidR="005C7F55">
        <w:t xml:space="preserve"> which box looked very big in comparison to the words inside it:</w:t>
      </w:r>
    </w:p>
    <w:p w14:paraId="7B0C924B" w14:textId="1ADC4B51" w:rsidR="005C7F55" w:rsidRDefault="005C7F55" w:rsidP="00945CE1">
      <w:pPr>
        <w:tabs>
          <w:tab w:val="left" w:pos="1464"/>
        </w:tabs>
      </w:pPr>
      <w:r w:rsidRPr="005C7F55">
        <w:rPr>
          <w:noProof/>
        </w:rPr>
        <w:drawing>
          <wp:inline distT="0" distB="0" distL="0" distR="0" wp14:anchorId="10423214" wp14:editId="11B47408">
            <wp:extent cx="3105310" cy="2025754"/>
            <wp:effectExtent l="0" t="0" r="0" b="0"/>
            <wp:docPr id="1158396928" name="Picture 1" descr="A red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6928" name="Picture 1" descr="A red background with black text&#10;&#10;AI-generated content may be incorrect."/>
                    <pic:cNvPicPr/>
                  </pic:nvPicPr>
                  <pic:blipFill>
                    <a:blip r:embed="rId41"/>
                    <a:stretch>
                      <a:fillRect/>
                    </a:stretch>
                  </pic:blipFill>
                  <pic:spPr>
                    <a:xfrm>
                      <a:off x="0" y="0"/>
                      <a:ext cx="3105310" cy="2025754"/>
                    </a:xfrm>
                    <a:prstGeom prst="rect">
                      <a:avLst/>
                    </a:prstGeom>
                  </pic:spPr>
                </pic:pic>
              </a:graphicData>
            </a:graphic>
          </wp:inline>
        </w:drawing>
      </w:r>
    </w:p>
    <w:p w14:paraId="020EED5B" w14:textId="5FC563A1" w:rsidR="005C7F55" w:rsidRDefault="005C7F55" w:rsidP="00945CE1">
      <w:pPr>
        <w:tabs>
          <w:tab w:val="left" w:pos="1464"/>
        </w:tabs>
      </w:pPr>
      <w:r>
        <w:t>I can change this by now making my label into a png image like that of the other font:</w:t>
      </w:r>
    </w:p>
    <w:p w14:paraId="798C787B" w14:textId="2C000D17" w:rsidR="005C7F55" w:rsidRDefault="005C7F55" w:rsidP="00945CE1">
      <w:pPr>
        <w:tabs>
          <w:tab w:val="left" w:pos="1464"/>
        </w:tabs>
      </w:pPr>
      <w:r w:rsidRPr="005C7F55">
        <w:rPr>
          <w:noProof/>
        </w:rPr>
        <w:drawing>
          <wp:inline distT="0" distB="0" distL="0" distR="0" wp14:anchorId="1902F0E4" wp14:editId="52B3A8A6">
            <wp:extent cx="5731510" cy="628650"/>
            <wp:effectExtent l="0" t="0" r="2540" b="0"/>
            <wp:docPr id="168722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26166" name=""/>
                    <pic:cNvPicPr/>
                  </pic:nvPicPr>
                  <pic:blipFill>
                    <a:blip r:embed="rId42"/>
                    <a:stretch>
                      <a:fillRect/>
                    </a:stretch>
                  </pic:blipFill>
                  <pic:spPr>
                    <a:xfrm>
                      <a:off x="0" y="0"/>
                      <a:ext cx="5731510" cy="628650"/>
                    </a:xfrm>
                    <a:prstGeom prst="rect">
                      <a:avLst/>
                    </a:prstGeom>
                  </pic:spPr>
                </pic:pic>
              </a:graphicData>
            </a:graphic>
          </wp:inline>
        </w:drawing>
      </w:r>
    </w:p>
    <w:p w14:paraId="7B31FA58" w14:textId="35982CEB" w:rsidR="005C7F55" w:rsidRDefault="005C7F55" w:rsidP="00945CE1">
      <w:pPr>
        <w:tabs>
          <w:tab w:val="left" w:pos="1464"/>
        </w:tabs>
      </w:pPr>
      <w:r>
        <w:t xml:space="preserve">I had to change the name as there were to many words with the last name, it would not be able to capture all the letters. Now with finding these </w:t>
      </w:r>
      <w:r w:rsidR="00AA3EAF">
        <w:t>two</w:t>
      </w:r>
      <w:r>
        <w:t xml:space="preserve"> new labels, I am now going to show you the code I used to implement these 2 cool designs:</w:t>
      </w:r>
      <w:r w:rsidR="00102B0B">
        <w:t xml:space="preserve"> </w:t>
      </w:r>
    </w:p>
    <w:p w14:paraId="4614EF30" w14:textId="77777777" w:rsidR="005A764C" w:rsidRDefault="005A764C" w:rsidP="00945CE1">
      <w:pPr>
        <w:tabs>
          <w:tab w:val="left" w:pos="1464"/>
        </w:tabs>
      </w:pPr>
    </w:p>
    <w:p w14:paraId="3648E273" w14:textId="580AAA86" w:rsidR="005A764C" w:rsidRDefault="005A764C" w:rsidP="00945CE1">
      <w:pPr>
        <w:tabs>
          <w:tab w:val="left" w:pos="1464"/>
        </w:tabs>
      </w:pPr>
    </w:p>
    <w:p w14:paraId="247AB71E" w14:textId="03EB30AD" w:rsidR="00783426" w:rsidRDefault="00FC1333" w:rsidP="00945CE1">
      <w:pPr>
        <w:tabs>
          <w:tab w:val="left" w:pos="1464"/>
        </w:tabs>
      </w:pPr>
      <w:r>
        <w:t xml:space="preserve"> </w:t>
      </w:r>
    </w:p>
    <w:p w14:paraId="2268E7A5" w14:textId="77777777" w:rsidR="005C7F55" w:rsidRDefault="005C7F55" w:rsidP="005C7F55">
      <w:pPr>
        <w:tabs>
          <w:tab w:val="left" w:pos="1464"/>
        </w:tabs>
      </w:pPr>
    </w:p>
    <w:p w14:paraId="56A648B7" w14:textId="77777777" w:rsidR="005C7F55" w:rsidRDefault="005C7F55" w:rsidP="005C7F55">
      <w:pPr>
        <w:tabs>
          <w:tab w:val="left" w:pos="1464"/>
        </w:tabs>
      </w:pPr>
    </w:p>
    <w:p w14:paraId="75D25D19" w14:textId="77777777" w:rsidR="005C7F55" w:rsidRDefault="005C7F55" w:rsidP="005C7F55">
      <w:pPr>
        <w:tabs>
          <w:tab w:val="left" w:pos="1464"/>
        </w:tabs>
      </w:pPr>
    </w:p>
    <w:p w14:paraId="0EABF157" w14:textId="44406793" w:rsidR="005C7F55" w:rsidRDefault="005C7F55" w:rsidP="005C7F55">
      <w:pPr>
        <w:tabs>
          <w:tab w:val="left" w:pos="1464"/>
        </w:tabs>
      </w:pPr>
      <w:r>
        <w:t>After this, I now wanted to fix the scaling issue of my boxes. Once I tried to go full screen with my window, the window would be shown as this:</w:t>
      </w:r>
    </w:p>
    <w:p w14:paraId="08C9E219" w14:textId="21A073C3" w:rsidR="003E4B80" w:rsidRDefault="003E4B80" w:rsidP="005C7F55">
      <w:pPr>
        <w:tabs>
          <w:tab w:val="left" w:pos="1464"/>
        </w:tabs>
      </w:pPr>
      <w:r w:rsidRPr="003E4B80">
        <w:rPr>
          <w:noProof/>
        </w:rPr>
        <w:drawing>
          <wp:inline distT="0" distB="0" distL="0" distR="0" wp14:anchorId="2385C91F" wp14:editId="2E1E80C5">
            <wp:extent cx="5731510" cy="3457575"/>
            <wp:effectExtent l="0" t="0" r="2540" b="9525"/>
            <wp:docPr id="13534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1128" name=""/>
                    <pic:cNvPicPr/>
                  </pic:nvPicPr>
                  <pic:blipFill>
                    <a:blip r:embed="rId43"/>
                    <a:stretch>
                      <a:fillRect/>
                    </a:stretch>
                  </pic:blipFill>
                  <pic:spPr>
                    <a:xfrm>
                      <a:off x="0" y="0"/>
                      <a:ext cx="5731510" cy="3457575"/>
                    </a:xfrm>
                    <a:prstGeom prst="rect">
                      <a:avLst/>
                    </a:prstGeom>
                  </pic:spPr>
                </pic:pic>
              </a:graphicData>
            </a:graphic>
          </wp:inline>
        </w:drawing>
      </w:r>
    </w:p>
    <w:p w14:paraId="480981B5" w14:textId="00F3F2A6" w:rsidR="00783426" w:rsidRDefault="005A764C" w:rsidP="00945CE1">
      <w:pPr>
        <w:tabs>
          <w:tab w:val="left" w:pos="1464"/>
        </w:tabs>
      </w:pPr>
      <w:r>
        <w:t>This is a major issue as I need to scale my labels, buttons and backgrounds to fit the actual screen. This is to make my game look a lot more professional and less clunky.</w:t>
      </w:r>
    </w:p>
    <w:p w14:paraId="3E7CF1F9" w14:textId="77777777" w:rsidR="005A764C" w:rsidRDefault="005A764C" w:rsidP="00945CE1">
      <w:pPr>
        <w:tabs>
          <w:tab w:val="left" w:pos="1464"/>
        </w:tabs>
      </w:pPr>
    </w:p>
    <w:p w14:paraId="0CC182B5" w14:textId="30F64F68" w:rsidR="005A764C" w:rsidRDefault="005A764C" w:rsidP="00945CE1">
      <w:pPr>
        <w:tabs>
          <w:tab w:val="left" w:pos="1464"/>
        </w:tabs>
      </w:pPr>
      <w:r>
        <w:t>This how I fixed my issue:</w:t>
      </w:r>
    </w:p>
    <w:p w14:paraId="7A8F72AC" w14:textId="767985D1" w:rsidR="003E4B80" w:rsidRDefault="003E4B80" w:rsidP="00945CE1">
      <w:pPr>
        <w:tabs>
          <w:tab w:val="left" w:pos="1464"/>
        </w:tabs>
      </w:pPr>
      <w:r w:rsidRPr="003E4B80">
        <w:rPr>
          <w:noProof/>
        </w:rPr>
        <w:drawing>
          <wp:inline distT="0" distB="0" distL="0" distR="0" wp14:anchorId="2F0F9D96" wp14:editId="051D444F">
            <wp:extent cx="2884790" cy="816450"/>
            <wp:effectExtent l="0" t="0" r="0" b="3175"/>
            <wp:docPr id="96889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98956" name=""/>
                    <pic:cNvPicPr/>
                  </pic:nvPicPr>
                  <pic:blipFill>
                    <a:blip r:embed="rId44"/>
                    <a:stretch>
                      <a:fillRect/>
                    </a:stretch>
                  </pic:blipFill>
                  <pic:spPr>
                    <a:xfrm>
                      <a:off x="0" y="0"/>
                      <a:ext cx="2884790" cy="816450"/>
                    </a:xfrm>
                    <a:prstGeom prst="rect">
                      <a:avLst/>
                    </a:prstGeom>
                  </pic:spPr>
                </pic:pic>
              </a:graphicData>
            </a:graphic>
          </wp:inline>
        </w:drawing>
      </w:r>
    </w:p>
    <w:p w14:paraId="73576E21" w14:textId="2BA20D7E" w:rsidR="003E4B80" w:rsidRDefault="003E4B80" w:rsidP="00945CE1">
      <w:pPr>
        <w:tabs>
          <w:tab w:val="left" w:pos="1464"/>
        </w:tabs>
      </w:pPr>
      <w:r>
        <w:t>I first removed background repeat code no my background could continuously be repeated. While in most cases this would be bad, here it allows my screen to be filled and allows it to look pretty cool:</w:t>
      </w:r>
    </w:p>
    <w:p w14:paraId="3F79F3CD" w14:textId="42E26902" w:rsidR="003E4B80" w:rsidRDefault="003E4B80" w:rsidP="00945CE1">
      <w:pPr>
        <w:tabs>
          <w:tab w:val="left" w:pos="1464"/>
        </w:tabs>
      </w:pPr>
      <w:r w:rsidRPr="003E4B80">
        <w:rPr>
          <w:noProof/>
        </w:rPr>
        <w:lastRenderedPageBreak/>
        <w:drawing>
          <wp:inline distT="0" distB="0" distL="0" distR="0" wp14:anchorId="02E347D3" wp14:editId="798A77B6">
            <wp:extent cx="4034392" cy="2443163"/>
            <wp:effectExtent l="0" t="0" r="4445" b="0"/>
            <wp:docPr id="23140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00433" name=""/>
                    <pic:cNvPicPr/>
                  </pic:nvPicPr>
                  <pic:blipFill>
                    <a:blip r:embed="rId45"/>
                    <a:stretch>
                      <a:fillRect/>
                    </a:stretch>
                  </pic:blipFill>
                  <pic:spPr>
                    <a:xfrm>
                      <a:off x="0" y="0"/>
                      <a:ext cx="4036914" cy="2444690"/>
                    </a:xfrm>
                    <a:prstGeom prst="rect">
                      <a:avLst/>
                    </a:prstGeom>
                  </pic:spPr>
                </pic:pic>
              </a:graphicData>
            </a:graphic>
          </wp:inline>
        </w:drawing>
      </w:r>
    </w:p>
    <w:p w14:paraId="37DCD337" w14:textId="77777777" w:rsidR="00783426" w:rsidRDefault="00783426" w:rsidP="00945CE1">
      <w:pPr>
        <w:tabs>
          <w:tab w:val="left" w:pos="1464"/>
        </w:tabs>
      </w:pPr>
    </w:p>
    <w:p w14:paraId="713C0336" w14:textId="7CD5BECB" w:rsidR="00783426" w:rsidRDefault="00783426" w:rsidP="00945CE1">
      <w:pPr>
        <w:tabs>
          <w:tab w:val="left" w:pos="1464"/>
        </w:tabs>
      </w:pPr>
      <w:r>
        <w:t>Stage 1 review:</w:t>
      </w:r>
    </w:p>
    <w:p w14:paraId="29754B54" w14:textId="77777777" w:rsidR="00FC1333" w:rsidRDefault="00FC1333" w:rsidP="00945CE1">
      <w:pPr>
        <w:tabs>
          <w:tab w:val="left" w:pos="1464"/>
        </w:tabs>
      </w:pPr>
    </w:p>
    <w:p w14:paraId="3C627A40" w14:textId="3D8373AE" w:rsidR="005E6E36" w:rsidRDefault="00FC1333" w:rsidP="00945CE1">
      <w:pPr>
        <w:tabs>
          <w:tab w:val="left" w:pos="1464"/>
        </w:tabs>
      </w:pPr>
      <w:r>
        <w:t xml:space="preserve">Each part of this stage felt like it was building into </w:t>
      </w:r>
      <w:r w:rsidR="00102B0B">
        <w:t>more</w:t>
      </w:r>
      <w:r>
        <w:t xml:space="preserve"> things. What I mean by this is when I first started with creating my flowchart, I purely wanted to show the process of how people should navigate through my menu screen. This was simple and gives a solid outline, of the process people should take.</w:t>
      </w:r>
    </w:p>
    <w:p w14:paraId="5391B1B0" w14:textId="50B29492" w:rsidR="00FC1333" w:rsidRDefault="00FC1333" w:rsidP="00945CE1">
      <w:pPr>
        <w:tabs>
          <w:tab w:val="left" w:pos="1464"/>
        </w:tabs>
      </w:pPr>
      <w:r>
        <w:t xml:space="preserve"> To build upon this I then made simple pseudocode, this gave the outline of what my code should look like without creating actual code.</w:t>
      </w:r>
      <w:r w:rsidR="005E6E36">
        <w:t xml:space="preserve"> This was a way to show testers and people looking at my code, what are the main aspects this piece of code will do, without looking at possibly hundreds of lines of code that will get increasingly more confusing. Furthermore, it condenses large pieces of code into readable one line piece. For example, to create a window in PyQt5, you would need to </w:t>
      </w:r>
      <w:r w:rsidR="00102B0B">
        <w:t>do this</w:t>
      </w:r>
      <w:r w:rsidR="005E6E36">
        <w:t>:</w:t>
      </w:r>
    </w:p>
    <w:p w14:paraId="3433F4CB" w14:textId="77777777" w:rsidR="005E6E36" w:rsidRDefault="005E6E36" w:rsidP="00945CE1">
      <w:pPr>
        <w:tabs>
          <w:tab w:val="left" w:pos="1464"/>
        </w:tabs>
      </w:pPr>
    </w:p>
    <w:p w14:paraId="4827E6C3" w14:textId="77777777" w:rsidR="005E6E36" w:rsidRDefault="005E6E36" w:rsidP="00945CE1">
      <w:pPr>
        <w:tabs>
          <w:tab w:val="left" w:pos="1464"/>
        </w:tabs>
      </w:pPr>
    </w:p>
    <w:p w14:paraId="3AE47A94" w14:textId="77777777" w:rsidR="005E6E36" w:rsidRDefault="005E6E36" w:rsidP="005E6E36">
      <w:pPr>
        <w:tabs>
          <w:tab w:val="left" w:pos="1464"/>
        </w:tabs>
      </w:pPr>
      <w:r w:rsidRPr="005E6E36">
        <w:t>import sys</w:t>
      </w:r>
      <w:r w:rsidRPr="005E6E36">
        <w:br/>
        <w:t>from PyQt5.QtGui import QIcon</w:t>
      </w:r>
      <w:r w:rsidRPr="005E6E36">
        <w:br/>
        <w:t>from PyQt5.QtWidgets import QApplication, QMainWindow</w:t>
      </w:r>
      <w:r w:rsidRPr="005E6E36">
        <w:br/>
      </w:r>
      <w:r w:rsidRPr="005E6E36">
        <w:br/>
      </w:r>
      <w:r w:rsidRPr="005E6E36">
        <w:br/>
      </w:r>
      <w:r w:rsidRPr="005E6E36">
        <w:br/>
      </w:r>
      <w:r w:rsidRPr="005E6E36">
        <w:br/>
        <w:t>class MainWindow(QMainWindow):</w:t>
      </w:r>
      <w:r w:rsidRPr="005E6E36">
        <w:br/>
        <w:t xml:space="preserve">    def __init__(self):</w:t>
      </w:r>
      <w:r w:rsidRPr="005E6E36">
        <w:br/>
        <w:t xml:space="preserve">        super().__init__()</w:t>
      </w:r>
      <w:r w:rsidRPr="005E6E36">
        <w:br/>
        <w:t xml:space="preserve">        self.setGeometry(700, 300, 1000, 1000)</w:t>
      </w:r>
      <w:r w:rsidRPr="005E6E36">
        <w:br/>
      </w:r>
      <w:r w:rsidRPr="005E6E36">
        <w:lastRenderedPageBreak/>
        <w:br/>
      </w:r>
      <w:r w:rsidRPr="005E6E36">
        <w:br/>
        <w:t>def main():</w:t>
      </w:r>
      <w:r w:rsidRPr="005E6E36">
        <w:br/>
        <w:t xml:space="preserve">    app = QApplication(sys.argv)</w:t>
      </w:r>
      <w:r w:rsidRPr="005E6E36">
        <w:br/>
        <w:t xml:space="preserve">    window = MainWindow()</w:t>
      </w:r>
      <w:r w:rsidRPr="005E6E36">
        <w:br/>
        <w:t xml:space="preserve">    window.show()</w:t>
      </w:r>
      <w:r w:rsidRPr="005E6E36">
        <w:br/>
        <w:t xml:space="preserve">    sys.exit(app.exec_())</w:t>
      </w:r>
      <w:r w:rsidRPr="005E6E36">
        <w:br/>
      </w:r>
      <w:r w:rsidRPr="005E6E36">
        <w:br/>
      </w:r>
      <w:r w:rsidRPr="005E6E36">
        <w:br/>
        <w:t>if __name__ == '__main__':</w:t>
      </w:r>
      <w:r w:rsidRPr="005E6E36">
        <w:br/>
        <w:t xml:space="preserve">    main()</w:t>
      </w:r>
    </w:p>
    <w:p w14:paraId="416BB749" w14:textId="77777777" w:rsidR="005E6E36" w:rsidRDefault="005E6E36" w:rsidP="005E6E36">
      <w:pPr>
        <w:tabs>
          <w:tab w:val="left" w:pos="1464"/>
        </w:tabs>
      </w:pPr>
    </w:p>
    <w:p w14:paraId="253B4C25" w14:textId="0DDFF128" w:rsidR="005E6E36" w:rsidRDefault="005E6E36" w:rsidP="005E6E36">
      <w:pPr>
        <w:tabs>
          <w:tab w:val="left" w:pos="1464"/>
        </w:tabs>
      </w:pPr>
      <w:r>
        <w:t>However, what I did in pseudocode is tis:</w:t>
      </w:r>
    </w:p>
    <w:p w14:paraId="424107AA" w14:textId="6FB415CD" w:rsidR="005E6E36" w:rsidRDefault="005E6E36" w:rsidP="005E6E36">
      <w:pPr>
        <w:tabs>
          <w:tab w:val="left" w:pos="1464"/>
        </w:tabs>
      </w:pPr>
      <w:r>
        <w:t>CREATE window screen</w:t>
      </w:r>
    </w:p>
    <w:p w14:paraId="3EAF68E8" w14:textId="77777777" w:rsidR="005E6E36" w:rsidRDefault="005E6E36" w:rsidP="005E6E36">
      <w:pPr>
        <w:tabs>
          <w:tab w:val="left" w:pos="1464"/>
        </w:tabs>
      </w:pPr>
    </w:p>
    <w:p w14:paraId="5D60B8C7" w14:textId="2BB7E591" w:rsidR="005E6E36" w:rsidRDefault="005E6E36" w:rsidP="005E6E36">
      <w:pPr>
        <w:tabs>
          <w:tab w:val="left" w:pos="1464"/>
        </w:tabs>
      </w:pPr>
      <w:r>
        <w:t>This is much more readable and gives a clear idea on what I will be doing, without producing 10+ lines of pseudocode that will look very similar to my actual code. This makes it obvious that I have not reverse engineered my code and shows I’m doing my stages in a clear step by step format.</w:t>
      </w:r>
    </w:p>
    <w:p w14:paraId="21B4E613" w14:textId="36265976" w:rsidR="005E6E36" w:rsidRPr="005E6E36" w:rsidRDefault="005E6E36" w:rsidP="005E6E36">
      <w:pPr>
        <w:tabs>
          <w:tab w:val="left" w:pos="1464"/>
        </w:tabs>
      </w:pPr>
      <w:r>
        <w:t xml:space="preserve">Then I have my code which is the main part of each stage. This takes my ideas form my flowchart and pseudocode and outputs them into </w:t>
      </w:r>
    </w:p>
    <w:p w14:paraId="6DD2A9AA" w14:textId="77777777" w:rsidR="005E6E36" w:rsidRDefault="005E6E36" w:rsidP="00945CE1">
      <w:pPr>
        <w:tabs>
          <w:tab w:val="left" w:pos="1464"/>
        </w:tabs>
      </w:pPr>
    </w:p>
    <w:p w14:paraId="7BBB2E02" w14:textId="77777777" w:rsidR="00783426" w:rsidRDefault="00783426" w:rsidP="00945CE1">
      <w:pPr>
        <w:tabs>
          <w:tab w:val="left" w:pos="1464"/>
        </w:tabs>
      </w:pPr>
    </w:p>
    <w:p w14:paraId="109C1D40" w14:textId="5767F8EB" w:rsidR="00783426" w:rsidRDefault="00904190" w:rsidP="00F13549">
      <w:pPr>
        <w:tabs>
          <w:tab w:val="left" w:pos="1464"/>
        </w:tabs>
      </w:pPr>
      <w:r>
        <w:t>My aims for this stage where:</w:t>
      </w:r>
    </w:p>
    <w:p w14:paraId="0BD2EB60" w14:textId="77777777" w:rsidR="00904190" w:rsidRDefault="00904190" w:rsidP="00945CE1">
      <w:pPr>
        <w:tabs>
          <w:tab w:val="left" w:pos="1464"/>
        </w:tabs>
      </w:pPr>
    </w:p>
    <w:p w14:paraId="4E37D067" w14:textId="39F3B17B" w:rsidR="00904190" w:rsidRDefault="00904190" w:rsidP="00904190">
      <w:pPr>
        <w:pStyle w:val="ListParagraph"/>
        <w:numPr>
          <w:ilvl w:val="0"/>
          <w:numId w:val="1"/>
        </w:numPr>
        <w:tabs>
          <w:tab w:val="left" w:pos="1464"/>
        </w:tabs>
      </w:pPr>
      <w:r>
        <w:t xml:space="preserve">Create a </w:t>
      </w:r>
      <w:r w:rsidR="00044417">
        <w:t>menu</w:t>
      </w:r>
      <w:r>
        <w:t xml:space="preserve"> screen</w:t>
      </w:r>
    </w:p>
    <w:p w14:paraId="55B23393" w14:textId="237A6C34" w:rsidR="00904190" w:rsidRDefault="00904190" w:rsidP="00904190">
      <w:pPr>
        <w:pStyle w:val="ListParagraph"/>
        <w:numPr>
          <w:ilvl w:val="0"/>
          <w:numId w:val="1"/>
        </w:numPr>
        <w:tabs>
          <w:tab w:val="left" w:pos="1464"/>
        </w:tabs>
      </w:pPr>
      <w:r>
        <w:t>Crete widgets such as buttons and labels</w:t>
      </w:r>
    </w:p>
    <w:p w14:paraId="4EED24DE" w14:textId="12AC36C3" w:rsidR="00904190" w:rsidRDefault="00044417" w:rsidP="00904190">
      <w:pPr>
        <w:pStyle w:val="ListParagraph"/>
        <w:numPr>
          <w:ilvl w:val="0"/>
          <w:numId w:val="1"/>
        </w:numPr>
        <w:tabs>
          <w:tab w:val="left" w:pos="1464"/>
        </w:tabs>
      </w:pPr>
      <w:r>
        <w:t>Let you have a previous history screen that can only be clicked if data is found</w:t>
      </w:r>
    </w:p>
    <w:p w14:paraId="4D35EBA5" w14:textId="34D953B5" w:rsidR="00044417" w:rsidRDefault="00FB3417" w:rsidP="00904190">
      <w:pPr>
        <w:pStyle w:val="ListParagraph"/>
        <w:numPr>
          <w:ilvl w:val="0"/>
          <w:numId w:val="1"/>
        </w:numPr>
        <w:tabs>
          <w:tab w:val="left" w:pos="1464"/>
        </w:tabs>
      </w:pPr>
      <w:r>
        <w:t>Have the widow data to be readable</w:t>
      </w:r>
    </w:p>
    <w:p w14:paraId="44EA2001" w14:textId="4FA663D0" w:rsidR="00FB3417" w:rsidRDefault="00FB3417" w:rsidP="00904190">
      <w:pPr>
        <w:pStyle w:val="ListParagraph"/>
        <w:numPr>
          <w:ilvl w:val="0"/>
          <w:numId w:val="1"/>
        </w:numPr>
        <w:tabs>
          <w:tab w:val="left" w:pos="1464"/>
        </w:tabs>
      </w:pPr>
      <w:r>
        <w:t>Once clicking on start game, a new, blank, window will replace the existing one</w:t>
      </w:r>
    </w:p>
    <w:p w14:paraId="420E3C05" w14:textId="77777777" w:rsidR="00FB3417" w:rsidRDefault="00FB3417" w:rsidP="00FB3417">
      <w:pPr>
        <w:tabs>
          <w:tab w:val="left" w:pos="1464"/>
        </w:tabs>
      </w:pPr>
    </w:p>
    <w:p w14:paraId="2238B259" w14:textId="77777777" w:rsidR="00FB3417" w:rsidRDefault="00FB3417" w:rsidP="00FB3417">
      <w:pPr>
        <w:tabs>
          <w:tab w:val="left" w:pos="1464"/>
        </w:tabs>
      </w:pPr>
    </w:p>
    <w:p w14:paraId="58C25F6C" w14:textId="3EF45B04" w:rsidR="00FB3417" w:rsidRDefault="00FB3417" w:rsidP="00FB3417">
      <w:pPr>
        <w:tabs>
          <w:tab w:val="left" w:pos="1464"/>
        </w:tabs>
      </w:pPr>
      <w:r>
        <w:t xml:space="preserve">Score – </w:t>
      </w:r>
      <w:r w:rsidRPr="00FB3417">
        <w:rPr>
          <w:highlight w:val="red"/>
        </w:rPr>
        <w:t>4/10</w:t>
      </w:r>
    </w:p>
    <w:p w14:paraId="63E892EC" w14:textId="77777777" w:rsidR="00FB3417" w:rsidRDefault="00FB3417" w:rsidP="00FB3417">
      <w:pPr>
        <w:tabs>
          <w:tab w:val="left" w:pos="1464"/>
        </w:tabs>
      </w:pPr>
    </w:p>
    <w:p w14:paraId="3C5CDAB7" w14:textId="1816069B" w:rsidR="00FB3417" w:rsidRDefault="00FB3417" w:rsidP="00FB3417">
      <w:pPr>
        <w:tabs>
          <w:tab w:val="left" w:pos="1464"/>
        </w:tabs>
      </w:pPr>
      <w:r>
        <w:lastRenderedPageBreak/>
        <w:t>Comments: This stage is seriously underdeveloped. As I will be trying to complete more of it while I go to stage 2, this stage was more of a learning curve for me to overcome as this was the first real experience of using PyQt5 in a large product. So while I am very happy with the results I was able to output while getting over this curve and going on with this experience, I do believe this stage, I should have been able to do more.</w:t>
      </w:r>
    </w:p>
    <w:p w14:paraId="5F48BD52" w14:textId="77777777" w:rsidR="004C3DB1" w:rsidRDefault="004C3DB1" w:rsidP="00FB3417">
      <w:pPr>
        <w:tabs>
          <w:tab w:val="left" w:pos="1464"/>
        </w:tabs>
      </w:pPr>
    </w:p>
    <w:p w14:paraId="3748D533" w14:textId="3E9604C6" w:rsidR="004C3DB1" w:rsidRDefault="004C3DB1" w:rsidP="00FB3417">
      <w:pPr>
        <w:tabs>
          <w:tab w:val="left" w:pos="1464"/>
        </w:tabs>
      </w:pPr>
      <w:r>
        <w:t xml:space="preserve">Score – </w:t>
      </w:r>
      <w:r w:rsidRPr="004C3DB1">
        <w:rPr>
          <w:highlight w:val="green"/>
        </w:rPr>
        <w:t>10/10</w:t>
      </w:r>
    </w:p>
    <w:p w14:paraId="60AFAC0B" w14:textId="77777777" w:rsidR="004C3DB1" w:rsidRDefault="004C3DB1" w:rsidP="00FB3417">
      <w:pPr>
        <w:tabs>
          <w:tab w:val="left" w:pos="1464"/>
        </w:tabs>
      </w:pPr>
    </w:p>
    <w:p w14:paraId="0B22F9A5" w14:textId="51297482" w:rsidR="004C3DB1" w:rsidRDefault="004C3DB1" w:rsidP="00FB3417">
      <w:pPr>
        <w:tabs>
          <w:tab w:val="left" w:pos="1464"/>
        </w:tabs>
      </w:pPr>
      <w:r>
        <w:t xml:space="preserve">Comments - </w:t>
      </w:r>
    </w:p>
    <w:p w14:paraId="50A99BAB" w14:textId="77777777" w:rsidR="004C3DB1" w:rsidRDefault="004C3DB1" w:rsidP="00FB3417">
      <w:pPr>
        <w:tabs>
          <w:tab w:val="left" w:pos="1464"/>
        </w:tabs>
      </w:pPr>
    </w:p>
    <w:p w14:paraId="1C7EB57A" w14:textId="1E49F267" w:rsidR="00FB3417" w:rsidRDefault="00FB3417" w:rsidP="00FB3417">
      <w:pPr>
        <w:tabs>
          <w:tab w:val="left" w:pos="1464"/>
        </w:tabs>
      </w:pPr>
      <w:r>
        <w:t>Stage 2: Basics</w:t>
      </w:r>
    </w:p>
    <w:p w14:paraId="1248BB0B" w14:textId="77777777" w:rsidR="00FB3417" w:rsidRDefault="00FB3417" w:rsidP="00FB3417">
      <w:pPr>
        <w:tabs>
          <w:tab w:val="left" w:pos="1464"/>
        </w:tabs>
      </w:pPr>
    </w:p>
    <w:p w14:paraId="240B2C3E" w14:textId="023C2286" w:rsidR="00FB3417" w:rsidRDefault="00FB3417" w:rsidP="00FB3417">
      <w:pPr>
        <w:tabs>
          <w:tab w:val="left" w:pos="1464"/>
        </w:tabs>
      </w:pPr>
      <w:r>
        <w:t xml:space="preserve">Stage 2 will be expanding on this work and going onto the next slide (GUI design framework) of my game. I will most likely during this stage, cover the next 2 slides of my game as they will be quick to do and </w:t>
      </w:r>
      <w:r w:rsidR="0013663D">
        <w:t>they both are linked to each other until the slide 4 (stage 3) which will be a very large stage and take me the longest, other than implementing the game.</w:t>
      </w:r>
      <w:r w:rsidR="001161D0">
        <w:t xml:space="preserve"> </w:t>
      </w:r>
    </w:p>
    <w:p w14:paraId="3FE676C6" w14:textId="77777777" w:rsidR="00271343" w:rsidRDefault="00271343" w:rsidP="00FB3417">
      <w:pPr>
        <w:tabs>
          <w:tab w:val="left" w:pos="1464"/>
        </w:tabs>
      </w:pPr>
    </w:p>
    <w:p w14:paraId="23125DC2" w14:textId="77777777" w:rsidR="00271343" w:rsidRDefault="00271343" w:rsidP="00FB3417">
      <w:pPr>
        <w:tabs>
          <w:tab w:val="left" w:pos="1464"/>
        </w:tabs>
      </w:pPr>
    </w:p>
    <w:p w14:paraId="2CBD7E1E" w14:textId="77777777" w:rsidR="00271343" w:rsidRDefault="00271343" w:rsidP="00FB3417">
      <w:pPr>
        <w:tabs>
          <w:tab w:val="left" w:pos="1464"/>
        </w:tabs>
      </w:pPr>
    </w:p>
    <w:p w14:paraId="0A4EA19D" w14:textId="77777777" w:rsidR="00271343" w:rsidRDefault="00271343" w:rsidP="00FB3417">
      <w:pPr>
        <w:tabs>
          <w:tab w:val="left" w:pos="1464"/>
        </w:tabs>
      </w:pPr>
    </w:p>
    <w:p w14:paraId="1D61D88A" w14:textId="77777777" w:rsidR="00271343" w:rsidRDefault="00271343" w:rsidP="00FB3417">
      <w:pPr>
        <w:tabs>
          <w:tab w:val="left" w:pos="1464"/>
        </w:tabs>
      </w:pPr>
    </w:p>
    <w:p w14:paraId="609ECB39" w14:textId="77777777" w:rsidR="00271343" w:rsidRDefault="00271343" w:rsidP="00FB3417">
      <w:pPr>
        <w:tabs>
          <w:tab w:val="left" w:pos="1464"/>
        </w:tabs>
      </w:pPr>
    </w:p>
    <w:p w14:paraId="2D81F591" w14:textId="77777777" w:rsidR="00271343" w:rsidRDefault="00271343" w:rsidP="00FB3417">
      <w:pPr>
        <w:tabs>
          <w:tab w:val="left" w:pos="1464"/>
        </w:tabs>
      </w:pPr>
    </w:p>
    <w:p w14:paraId="24F7F7B1" w14:textId="77777777" w:rsidR="004C3DB1" w:rsidRDefault="004C3DB1" w:rsidP="00FB3417">
      <w:pPr>
        <w:tabs>
          <w:tab w:val="left" w:pos="1464"/>
        </w:tabs>
      </w:pPr>
    </w:p>
    <w:p w14:paraId="2E64AB84" w14:textId="77777777" w:rsidR="004C3DB1" w:rsidRDefault="004C3DB1" w:rsidP="00FB3417">
      <w:pPr>
        <w:tabs>
          <w:tab w:val="left" w:pos="1464"/>
        </w:tabs>
      </w:pPr>
    </w:p>
    <w:p w14:paraId="1E806819" w14:textId="77777777" w:rsidR="004C3DB1" w:rsidRDefault="004C3DB1" w:rsidP="00FB3417">
      <w:pPr>
        <w:tabs>
          <w:tab w:val="left" w:pos="1464"/>
        </w:tabs>
      </w:pPr>
    </w:p>
    <w:p w14:paraId="3B2534A7" w14:textId="77777777" w:rsidR="004C3DB1" w:rsidRDefault="004C3DB1" w:rsidP="00FB3417">
      <w:pPr>
        <w:tabs>
          <w:tab w:val="left" w:pos="1464"/>
        </w:tabs>
      </w:pPr>
    </w:p>
    <w:p w14:paraId="4A4F45D0" w14:textId="77777777" w:rsidR="004C3DB1" w:rsidRDefault="004C3DB1" w:rsidP="00FB3417">
      <w:pPr>
        <w:tabs>
          <w:tab w:val="left" w:pos="1464"/>
        </w:tabs>
      </w:pPr>
    </w:p>
    <w:p w14:paraId="5C6DBA6F" w14:textId="77777777" w:rsidR="004C3DB1" w:rsidRDefault="004C3DB1" w:rsidP="00FB3417">
      <w:pPr>
        <w:tabs>
          <w:tab w:val="left" w:pos="1464"/>
        </w:tabs>
      </w:pPr>
    </w:p>
    <w:p w14:paraId="305C6AEA" w14:textId="77777777" w:rsidR="004C3DB1" w:rsidRDefault="004C3DB1" w:rsidP="00FB3417">
      <w:pPr>
        <w:tabs>
          <w:tab w:val="left" w:pos="1464"/>
        </w:tabs>
      </w:pPr>
    </w:p>
    <w:p w14:paraId="0D0C233D" w14:textId="0243C0B3" w:rsidR="00271343" w:rsidRDefault="00271343" w:rsidP="00FB3417">
      <w:pPr>
        <w:tabs>
          <w:tab w:val="left" w:pos="1464"/>
        </w:tabs>
      </w:pPr>
      <w:r>
        <w:t>NOTE:</w:t>
      </w:r>
    </w:p>
    <w:p w14:paraId="6400C123" w14:textId="77777777" w:rsidR="00271343" w:rsidRDefault="00271343" w:rsidP="00FB3417">
      <w:pPr>
        <w:tabs>
          <w:tab w:val="left" w:pos="1464"/>
        </w:tabs>
      </w:pPr>
    </w:p>
    <w:p w14:paraId="3516BAB4" w14:textId="2A7AF3FA" w:rsidR="00271343" w:rsidRDefault="00271343" w:rsidP="00FB3417">
      <w:pPr>
        <w:tabs>
          <w:tab w:val="left" w:pos="1464"/>
        </w:tabs>
      </w:pPr>
      <w:r>
        <w:t>.Talk about extra features added not in pseudocode</w:t>
      </w:r>
    </w:p>
    <w:p w14:paraId="27BFC05F" w14:textId="0D8152AC" w:rsidR="00271343" w:rsidRDefault="00271343" w:rsidP="00FB3417">
      <w:pPr>
        <w:tabs>
          <w:tab w:val="left" w:pos="1464"/>
        </w:tabs>
      </w:pPr>
      <w:r>
        <w:t>.Talk about features I have added in python and would like to implement into pyqt5 via labels, pushbuttons etc;</w:t>
      </w:r>
    </w:p>
    <w:p w14:paraId="72852B65" w14:textId="38EED5C8" w:rsidR="00271343" w:rsidRDefault="00271343" w:rsidP="00FB3417">
      <w:pPr>
        <w:tabs>
          <w:tab w:val="left" w:pos="1464"/>
        </w:tabs>
      </w:pPr>
      <w:r>
        <w:t>.Talk about features such as my test and how I was able to overcome not understanding how to do something</w:t>
      </w:r>
    </w:p>
    <w:p w14:paraId="4680C23B" w14:textId="21A72A93" w:rsidR="00271343" w:rsidRDefault="00271343" w:rsidP="00FB3417">
      <w:pPr>
        <w:tabs>
          <w:tab w:val="left" w:pos="1464"/>
        </w:tabs>
      </w:pPr>
      <w:r>
        <w:t>.Talk about each minute detail such as pushbuttons changing colours once hovering over them</w:t>
      </w:r>
    </w:p>
    <w:p w14:paraId="4E0E2E5A" w14:textId="21A49D63" w:rsidR="00271343" w:rsidRDefault="00271343" w:rsidP="00FB3417">
      <w:pPr>
        <w:tabs>
          <w:tab w:val="left" w:pos="1464"/>
        </w:tabs>
      </w:pPr>
      <w:r>
        <w:t>.</w:t>
      </w:r>
      <w:r w:rsidR="004C3DB1">
        <w:t>Talk about how the test plan showed things that worked / did not work during coding the game</w:t>
      </w:r>
    </w:p>
    <w:p w14:paraId="27F0A5C5" w14:textId="77777777" w:rsidR="008566BB" w:rsidRDefault="008566BB" w:rsidP="00FB3417">
      <w:pPr>
        <w:tabs>
          <w:tab w:val="left" w:pos="1464"/>
        </w:tabs>
      </w:pPr>
    </w:p>
    <w:p w14:paraId="6107BDDC" w14:textId="77777777" w:rsidR="008566BB" w:rsidRDefault="008566BB" w:rsidP="00FB3417">
      <w:pPr>
        <w:tabs>
          <w:tab w:val="left" w:pos="1464"/>
        </w:tabs>
      </w:pPr>
    </w:p>
    <w:p w14:paraId="35930169" w14:textId="7598A591" w:rsidR="008566BB" w:rsidRDefault="00102B0B" w:rsidP="008566BB">
      <w:pPr>
        <w:rPr>
          <w:b/>
          <w:bCs/>
          <w:color w:val="156082" w:themeColor="accent1"/>
          <w:sz w:val="40"/>
          <w:szCs w:val="40"/>
        </w:rPr>
      </w:pPr>
      <w:r w:rsidRPr="00CF3E20">
        <w:rPr>
          <w:noProof/>
        </w:rPr>
        <w:drawing>
          <wp:anchor distT="0" distB="0" distL="114300" distR="114300" simplePos="0" relativeHeight="251679744" behindDoc="0" locked="0" layoutInCell="1" allowOverlap="1" wp14:anchorId="15AFA3C9" wp14:editId="2C73309A">
            <wp:simplePos x="0" y="0"/>
            <wp:positionH relativeFrom="page">
              <wp:align>left</wp:align>
            </wp:positionH>
            <wp:positionV relativeFrom="paragraph">
              <wp:posOffset>374111</wp:posOffset>
            </wp:positionV>
            <wp:extent cx="7557135" cy="3376295"/>
            <wp:effectExtent l="0" t="0" r="5715" b="0"/>
            <wp:wrapNone/>
            <wp:docPr id="894167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67261" name="Picture 1"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57135" cy="3376295"/>
                    </a:xfrm>
                    <a:prstGeom prst="rect">
                      <a:avLst/>
                    </a:prstGeom>
                  </pic:spPr>
                </pic:pic>
              </a:graphicData>
            </a:graphic>
            <wp14:sizeRelH relativeFrom="margin">
              <wp14:pctWidth>0</wp14:pctWidth>
            </wp14:sizeRelH>
            <wp14:sizeRelV relativeFrom="margin">
              <wp14:pctHeight>0</wp14:pctHeight>
            </wp14:sizeRelV>
          </wp:anchor>
        </w:drawing>
      </w:r>
      <w:r w:rsidR="008566BB" w:rsidRPr="009D5B31">
        <w:rPr>
          <w:b/>
          <w:bCs/>
          <w:color w:val="156082" w:themeColor="accent1"/>
          <w:sz w:val="40"/>
          <w:szCs w:val="40"/>
        </w:rPr>
        <w:t xml:space="preserve">Stage </w:t>
      </w:r>
      <w:r w:rsidR="008566BB">
        <w:rPr>
          <w:b/>
          <w:bCs/>
          <w:color w:val="156082" w:themeColor="accent1"/>
          <w:sz w:val="40"/>
          <w:szCs w:val="40"/>
        </w:rPr>
        <w:t>2</w:t>
      </w:r>
      <w:r w:rsidR="008566BB" w:rsidRPr="009D5B31">
        <w:rPr>
          <w:b/>
          <w:bCs/>
          <w:color w:val="156082" w:themeColor="accent1"/>
          <w:sz w:val="40"/>
          <w:szCs w:val="40"/>
        </w:rPr>
        <w:t>:</w:t>
      </w:r>
    </w:p>
    <w:p w14:paraId="7ABBDB65" w14:textId="55D743E3" w:rsidR="00102B0B" w:rsidRDefault="00102B0B" w:rsidP="008566BB">
      <w:pPr>
        <w:rPr>
          <w:b/>
          <w:bCs/>
          <w:color w:val="156082" w:themeColor="accent1"/>
          <w:sz w:val="40"/>
          <w:szCs w:val="40"/>
        </w:rPr>
      </w:pPr>
    </w:p>
    <w:p w14:paraId="6F723B83" w14:textId="77777777" w:rsidR="00102B0B" w:rsidRDefault="00102B0B">
      <w:pPr>
        <w:rPr>
          <w:b/>
          <w:bCs/>
          <w:color w:val="156082" w:themeColor="accent1"/>
          <w:sz w:val="40"/>
          <w:szCs w:val="40"/>
        </w:rPr>
      </w:pPr>
      <w:r>
        <w:rPr>
          <w:b/>
          <w:bCs/>
          <w:color w:val="156082" w:themeColor="accent1"/>
          <w:sz w:val="40"/>
          <w:szCs w:val="40"/>
        </w:rPr>
        <w:br w:type="page"/>
      </w:r>
    </w:p>
    <w:p w14:paraId="0A0E0848" w14:textId="658A1044" w:rsidR="00697929" w:rsidRDefault="00697929" w:rsidP="00697929">
      <w:pPr>
        <w:rPr>
          <w:b/>
          <w:bCs/>
          <w:color w:val="156082" w:themeColor="accent1"/>
          <w:sz w:val="40"/>
          <w:szCs w:val="40"/>
        </w:rPr>
      </w:pPr>
      <w:r>
        <w:rPr>
          <w:b/>
          <w:bCs/>
          <w:color w:val="156082" w:themeColor="accent1"/>
          <w:sz w:val="40"/>
          <w:szCs w:val="40"/>
        </w:rPr>
        <w:lastRenderedPageBreak/>
        <w:t>Flowchart:</w:t>
      </w:r>
    </w:p>
    <w:p w14:paraId="4483AC7B" w14:textId="7C9F003A" w:rsidR="00697929" w:rsidRDefault="00AA3EAF" w:rsidP="00697929">
      <w:pPr>
        <w:rPr>
          <w:b/>
          <w:bCs/>
          <w:color w:val="156082" w:themeColor="accent1"/>
          <w:sz w:val="40"/>
          <w:szCs w:val="40"/>
        </w:rPr>
      </w:pPr>
      <w:r w:rsidRPr="006B7013">
        <w:rPr>
          <w:b/>
          <w:bCs/>
          <w:noProof/>
          <w:color w:val="156082" w:themeColor="accent1"/>
          <w:sz w:val="40"/>
          <w:szCs w:val="40"/>
        </w:rPr>
        <w:drawing>
          <wp:anchor distT="0" distB="0" distL="114300" distR="114300" simplePos="0" relativeHeight="251681792" behindDoc="0" locked="0" layoutInCell="1" allowOverlap="1" wp14:anchorId="6F50DCF8" wp14:editId="45B0E9DB">
            <wp:simplePos x="0" y="0"/>
            <wp:positionH relativeFrom="margin">
              <wp:align>center</wp:align>
            </wp:positionH>
            <wp:positionV relativeFrom="paragraph">
              <wp:posOffset>148590</wp:posOffset>
            </wp:positionV>
            <wp:extent cx="7041125" cy="8886825"/>
            <wp:effectExtent l="0" t="0" r="7620" b="0"/>
            <wp:wrapNone/>
            <wp:docPr id="166385095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50955" name="Picture 1" descr="A diagram of a flowchart&#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7041125" cy="8886825"/>
                    </a:xfrm>
                    <a:prstGeom prst="rect">
                      <a:avLst/>
                    </a:prstGeom>
                  </pic:spPr>
                </pic:pic>
              </a:graphicData>
            </a:graphic>
            <wp14:sizeRelH relativeFrom="margin">
              <wp14:pctWidth>0</wp14:pctWidth>
            </wp14:sizeRelH>
            <wp14:sizeRelV relativeFrom="margin">
              <wp14:pctHeight>0</wp14:pctHeight>
            </wp14:sizeRelV>
          </wp:anchor>
        </w:drawing>
      </w:r>
    </w:p>
    <w:p w14:paraId="316AABC2" w14:textId="77777777" w:rsidR="00697929" w:rsidRDefault="00697929">
      <w:pPr>
        <w:rPr>
          <w:b/>
          <w:bCs/>
          <w:color w:val="156082" w:themeColor="accent1"/>
          <w:sz w:val="40"/>
          <w:szCs w:val="40"/>
        </w:rPr>
      </w:pPr>
      <w:r>
        <w:rPr>
          <w:b/>
          <w:bCs/>
          <w:color w:val="156082" w:themeColor="accent1"/>
          <w:sz w:val="40"/>
          <w:szCs w:val="40"/>
        </w:rPr>
        <w:br w:type="page"/>
      </w:r>
    </w:p>
    <w:p w14:paraId="32C050C3" w14:textId="7D9B3050" w:rsidR="00B97545" w:rsidRDefault="00B97545" w:rsidP="00697929">
      <w:pPr>
        <w:rPr>
          <w:b/>
          <w:bCs/>
          <w:sz w:val="28"/>
          <w:szCs w:val="28"/>
        </w:rPr>
      </w:pPr>
      <w:r w:rsidRPr="00B97545">
        <w:rPr>
          <w:b/>
          <w:bCs/>
          <w:sz w:val="28"/>
          <w:szCs w:val="28"/>
        </w:rPr>
        <w:lastRenderedPageBreak/>
        <w:t>My flowchart for this stage is showcasing what my player’s name section will look like.</w:t>
      </w:r>
      <w:r>
        <w:rPr>
          <w:b/>
          <w:bCs/>
          <w:sz w:val="28"/>
          <w:szCs w:val="28"/>
        </w:rPr>
        <w:t xml:space="preserve"> We first start with opinion this new ‘slide’ of my game as that will be the first thing ever player will have to do. Then, we will have each player input their name, it does not matter what order they do it as stage 3 will take care of these types of aspects. Next, we have a decision box asking whether they have all input their name. If they haven’t, they will need to continue inputting names until they’re done. If they have done/ fixed their mistakes, then they can go onto inputting their capital (How much each player will be starting with). This is very important as they will have to </w:t>
      </w:r>
      <w:r w:rsidR="00472556">
        <w:rPr>
          <w:b/>
          <w:bCs/>
          <w:sz w:val="28"/>
          <w:szCs w:val="28"/>
        </w:rPr>
        <w:t>have a certain amount of capital to actual play may game. To make my game possible I forced players to have at least a minimum of 1000 as it will all my players to at the bare minimum, be able to trade.</w:t>
      </w:r>
      <w:r w:rsidR="0097546E">
        <w:rPr>
          <w:b/>
          <w:bCs/>
          <w:sz w:val="28"/>
          <w:szCs w:val="28"/>
        </w:rPr>
        <w:t xml:space="preserve"> Furthermore, just in case if they want to go to the previous slide, they can make the decision to do so or not. I did this as I believe it may be important for latter stages of my game so I should integrate it early as well. If they don’t want to, it will then check whether all conditions are met, if so they can go to the next slide, if not they have to complete the requirements.</w:t>
      </w:r>
    </w:p>
    <w:p w14:paraId="5ED6AF16" w14:textId="77777777" w:rsidR="00AC7D42" w:rsidRDefault="00AC7D42" w:rsidP="00697929">
      <w:pPr>
        <w:rPr>
          <w:b/>
          <w:bCs/>
          <w:sz w:val="28"/>
          <w:szCs w:val="28"/>
        </w:rPr>
      </w:pPr>
    </w:p>
    <w:p w14:paraId="2D9292DE" w14:textId="7CB3E4C9" w:rsidR="00AA3EAF" w:rsidRPr="00292EBA" w:rsidRDefault="00AA3EAF" w:rsidP="00AA3EAF">
      <w:pPr>
        <w:rPr>
          <w:b/>
          <w:bCs/>
          <w:color w:val="156082" w:themeColor="accent1"/>
          <w:sz w:val="40"/>
          <w:szCs w:val="40"/>
        </w:rPr>
        <w:sectPr w:rsidR="00AA3EAF" w:rsidRPr="00292EBA" w:rsidSect="00AA3EAF">
          <w:headerReference w:type="default" r:id="rId48"/>
          <w:pgSz w:w="11906" w:h="16838"/>
          <w:pgMar w:top="1440" w:right="1440" w:bottom="1440" w:left="1440" w:header="708" w:footer="708" w:gutter="0"/>
          <w:cols w:space="708"/>
          <w:docGrid w:linePitch="360"/>
        </w:sectPr>
      </w:pPr>
      <w:r>
        <w:rPr>
          <w:b/>
          <w:bCs/>
          <w:color w:val="156082" w:themeColor="accent1"/>
          <w:sz w:val="40"/>
          <w:szCs w:val="40"/>
        </w:rPr>
        <w:t>D</w:t>
      </w:r>
      <w:r w:rsidRPr="00292EBA">
        <w:rPr>
          <w:b/>
          <w:bCs/>
          <w:color w:val="156082" w:themeColor="accent1"/>
          <w:sz w:val="40"/>
          <w:szCs w:val="40"/>
        </w:rPr>
        <w:t>ata Dictionary</w:t>
      </w:r>
      <w:r>
        <w:rPr>
          <w:b/>
          <w:bCs/>
          <w:color w:val="156082" w:themeColor="accent1"/>
          <w:sz w:val="40"/>
          <w:szCs w:val="40"/>
        </w:rPr>
        <w:t>:</w:t>
      </w:r>
    </w:p>
    <w:p w14:paraId="3C1EBF67" w14:textId="31E43A00" w:rsidR="00B97545" w:rsidRDefault="00AA3EAF" w:rsidP="00697929">
      <w:pPr>
        <w:rPr>
          <w:b/>
          <w:bCs/>
          <w:color w:val="156082" w:themeColor="accent1"/>
          <w:sz w:val="40"/>
          <w:szCs w:val="40"/>
        </w:rPr>
      </w:pPr>
      <w:r w:rsidRPr="004845F0">
        <w:rPr>
          <w:b/>
          <w:bCs/>
          <w:noProof/>
          <w:color w:val="156082" w:themeColor="accent1"/>
          <w:sz w:val="40"/>
          <w:szCs w:val="40"/>
        </w:rPr>
        <w:lastRenderedPageBreak/>
        <w:drawing>
          <wp:anchor distT="0" distB="0" distL="114300" distR="114300" simplePos="0" relativeHeight="251687936" behindDoc="0" locked="0" layoutInCell="1" allowOverlap="1" wp14:anchorId="4AB565F7" wp14:editId="70E20ABB">
            <wp:simplePos x="0" y="0"/>
            <wp:positionH relativeFrom="margin">
              <wp:posOffset>-523875</wp:posOffset>
            </wp:positionH>
            <wp:positionV relativeFrom="paragraph">
              <wp:posOffset>447675</wp:posOffset>
            </wp:positionV>
            <wp:extent cx="6927939" cy="7781925"/>
            <wp:effectExtent l="0" t="0" r="6350" b="0"/>
            <wp:wrapNone/>
            <wp:docPr id="378379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79911" name="Picture 1" descr="A screenshot of a compute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6929190" cy="7783330"/>
                    </a:xfrm>
                    <a:prstGeom prst="rect">
                      <a:avLst/>
                    </a:prstGeom>
                  </pic:spPr>
                </pic:pic>
              </a:graphicData>
            </a:graphic>
            <wp14:sizeRelH relativeFrom="margin">
              <wp14:pctWidth>0</wp14:pctWidth>
            </wp14:sizeRelH>
            <wp14:sizeRelV relativeFrom="margin">
              <wp14:pctHeight>0</wp14:pctHeight>
            </wp14:sizeRelV>
          </wp:anchor>
        </w:drawing>
      </w:r>
    </w:p>
    <w:p w14:paraId="0C019831" w14:textId="6F0BC728" w:rsidR="00B97545" w:rsidRDefault="00B97545" w:rsidP="00697929">
      <w:pPr>
        <w:rPr>
          <w:b/>
          <w:bCs/>
          <w:color w:val="156082" w:themeColor="accent1"/>
          <w:sz w:val="40"/>
          <w:szCs w:val="40"/>
        </w:rPr>
      </w:pPr>
    </w:p>
    <w:p w14:paraId="6D79E375" w14:textId="77777777" w:rsidR="00B97545" w:rsidRDefault="00B97545" w:rsidP="00697929">
      <w:pPr>
        <w:rPr>
          <w:b/>
          <w:bCs/>
          <w:color w:val="156082" w:themeColor="accent1"/>
          <w:sz w:val="40"/>
          <w:szCs w:val="40"/>
        </w:rPr>
      </w:pPr>
    </w:p>
    <w:p w14:paraId="48038F48" w14:textId="77777777" w:rsidR="00B97545" w:rsidRDefault="00B97545" w:rsidP="00697929">
      <w:pPr>
        <w:rPr>
          <w:b/>
          <w:bCs/>
          <w:color w:val="156082" w:themeColor="accent1"/>
          <w:sz w:val="40"/>
          <w:szCs w:val="40"/>
        </w:rPr>
      </w:pPr>
    </w:p>
    <w:p w14:paraId="500095D4" w14:textId="77777777" w:rsidR="00B97545" w:rsidRDefault="00B97545" w:rsidP="00697929">
      <w:pPr>
        <w:rPr>
          <w:b/>
          <w:bCs/>
          <w:color w:val="156082" w:themeColor="accent1"/>
          <w:sz w:val="40"/>
          <w:szCs w:val="40"/>
        </w:rPr>
      </w:pPr>
    </w:p>
    <w:p w14:paraId="029ACE41" w14:textId="77777777" w:rsidR="00B97545" w:rsidRDefault="00B97545" w:rsidP="00697929">
      <w:pPr>
        <w:rPr>
          <w:b/>
          <w:bCs/>
          <w:color w:val="156082" w:themeColor="accent1"/>
          <w:sz w:val="40"/>
          <w:szCs w:val="40"/>
        </w:rPr>
      </w:pPr>
    </w:p>
    <w:p w14:paraId="5E8E538F" w14:textId="77777777" w:rsidR="00AA3EAF" w:rsidRDefault="00AA3EAF" w:rsidP="00697929">
      <w:pPr>
        <w:rPr>
          <w:b/>
          <w:bCs/>
          <w:color w:val="156082" w:themeColor="accent1"/>
          <w:sz w:val="40"/>
          <w:szCs w:val="40"/>
        </w:rPr>
      </w:pPr>
    </w:p>
    <w:p w14:paraId="4ED26327" w14:textId="77777777" w:rsidR="00AA3EAF" w:rsidRDefault="00AA3EAF" w:rsidP="00697929">
      <w:pPr>
        <w:rPr>
          <w:b/>
          <w:bCs/>
          <w:color w:val="156082" w:themeColor="accent1"/>
          <w:sz w:val="40"/>
          <w:szCs w:val="40"/>
        </w:rPr>
      </w:pPr>
    </w:p>
    <w:p w14:paraId="4B98B73E" w14:textId="77777777" w:rsidR="00AA3EAF" w:rsidRDefault="00AA3EAF" w:rsidP="00697929">
      <w:pPr>
        <w:rPr>
          <w:b/>
          <w:bCs/>
          <w:color w:val="156082" w:themeColor="accent1"/>
          <w:sz w:val="40"/>
          <w:szCs w:val="40"/>
        </w:rPr>
      </w:pPr>
    </w:p>
    <w:p w14:paraId="5DDF8BB3" w14:textId="77777777" w:rsidR="00AA3EAF" w:rsidRDefault="00AA3EAF" w:rsidP="00697929">
      <w:pPr>
        <w:rPr>
          <w:b/>
          <w:bCs/>
          <w:color w:val="156082" w:themeColor="accent1"/>
          <w:sz w:val="40"/>
          <w:szCs w:val="40"/>
        </w:rPr>
      </w:pPr>
    </w:p>
    <w:p w14:paraId="4F487510" w14:textId="77777777" w:rsidR="00AA3EAF" w:rsidRDefault="00AA3EAF" w:rsidP="00697929">
      <w:pPr>
        <w:rPr>
          <w:b/>
          <w:bCs/>
          <w:color w:val="156082" w:themeColor="accent1"/>
          <w:sz w:val="40"/>
          <w:szCs w:val="40"/>
        </w:rPr>
      </w:pPr>
    </w:p>
    <w:p w14:paraId="3B012758" w14:textId="77777777" w:rsidR="00AA3EAF" w:rsidRDefault="00AA3EAF" w:rsidP="00697929">
      <w:pPr>
        <w:rPr>
          <w:b/>
          <w:bCs/>
          <w:color w:val="156082" w:themeColor="accent1"/>
          <w:sz w:val="40"/>
          <w:szCs w:val="40"/>
        </w:rPr>
      </w:pPr>
    </w:p>
    <w:p w14:paraId="147F1F58" w14:textId="77777777" w:rsidR="00AA3EAF" w:rsidRDefault="00AA3EAF" w:rsidP="00697929">
      <w:pPr>
        <w:rPr>
          <w:b/>
          <w:bCs/>
          <w:color w:val="156082" w:themeColor="accent1"/>
          <w:sz w:val="40"/>
          <w:szCs w:val="40"/>
        </w:rPr>
      </w:pPr>
    </w:p>
    <w:p w14:paraId="5F87A276" w14:textId="77777777" w:rsidR="00AA3EAF" w:rsidRDefault="00AA3EAF" w:rsidP="00697929">
      <w:pPr>
        <w:rPr>
          <w:b/>
          <w:bCs/>
          <w:color w:val="156082" w:themeColor="accent1"/>
          <w:sz w:val="40"/>
          <w:szCs w:val="40"/>
        </w:rPr>
      </w:pPr>
    </w:p>
    <w:p w14:paraId="0289E8C5" w14:textId="77777777" w:rsidR="00AA3EAF" w:rsidRDefault="00AA3EAF" w:rsidP="00697929">
      <w:pPr>
        <w:rPr>
          <w:b/>
          <w:bCs/>
          <w:color w:val="156082" w:themeColor="accent1"/>
          <w:sz w:val="40"/>
          <w:szCs w:val="40"/>
        </w:rPr>
      </w:pPr>
    </w:p>
    <w:p w14:paraId="25954739" w14:textId="77777777" w:rsidR="00AA3EAF" w:rsidRDefault="00AA3EAF" w:rsidP="00697929">
      <w:pPr>
        <w:rPr>
          <w:b/>
          <w:bCs/>
          <w:color w:val="156082" w:themeColor="accent1"/>
          <w:sz w:val="40"/>
          <w:szCs w:val="40"/>
        </w:rPr>
      </w:pPr>
    </w:p>
    <w:p w14:paraId="4C064612" w14:textId="77777777" w:rsidR="00AA3EAF" w:rsidRDefault="00AA3EAF" w:rsidP="00697929">
      <w:pPr>
        <w:rPr>
          <w:b/>
          <w:bCs/>
          <w:color w:val="156082" w:themeColor="accent1"/>
          <w:sz w:val="40"/>
          <w:szCs w:val="40"/>
        </w:rPr>
      </w:pPr>
    </w:p>
    <w:p w14:paraId="4B242CE9" w14:textId="77777777" w:rsidR="00AA3EAF" w:rsidRDefault="00AA3EAF" w:rsidP="00697929">
      <w:pPr>
        <w:rPr>
          <w:b/>
          <w:bCs/>
          <w:color w:val="156082" w:themeColor="accent1"/>
          <w:sz w:val="40"/>
          <w:szCs w:val="40"/>
        </w:rPr>
      </w:pPr>
    </w:p>
    <w:p w14:paraId="4442FCCE" w14:textId="77777777" w:rsidR="00AA3EAF" w:rsidRDefault="00AA3EAF" w:rsidP="00697929">
      <w:pPr>
        <w:rPr>
          <w:b/>
          <w:bCs/>
          <w:color w:val="156082" w:themeColor="accent1"/>
          <w:sz w:val="40"/>
          <w:szCs w:val="40"/>
        </w:rPr>
      </w:pPr>
    </w:p>
    <w:p w14:paraId="6EB82BAC" w14:textId="4180BB36" w:rsidR="00102B0B" w:rsidRDefault="00697929" w:rsidP="00697929">
      <w:pPr>
        <w:rPr>
          <w:b/>
          <w:bCs/>
          <w:color w:val="156082" w:themeColor="accent1"/>
          <w:sz w:val="40"/>
          <w:szCs w:val="40"/>
        </w:rPr>
      </w:pPr>
      <w:r>
        <w:rPr>
          <w:b/>
          <w:bCs/>
          <w:color w:val="156082" w:themeColor="accent1"/>
          <w:sz w:val="40"/>
          <w:szCs w:val="40"/>
        </w:rPr>
        <w:lastRenderedPageBreak/>
        <w:t>Pseudocode</w:t>
      </w:r>
    </w:p>
    <w:p w14:paraId="183A91B7" w14:textId="77777777" w:rsidR="0097546E" w:rsidRDefault="0097546E" w:rsidP="00697929">
      <w:pPr>
        <w:rPr>
          <w:b/>
          <w:bCs/>
          <w:color w:val="156082" w:themeColor="accent1"/>
          <w:sz w:val="40"/>
          <w:szCs w:val="40"/>
        </w:rPr>
      </w:pPr>
    </w:p>
    <w:p w14:paraId="3BCD35A3" w14:textId="634455BC" w:rsidR="0097546E" w:rsidRPr="0097546E" w:rsidRDefault="0097546E" w:rsidP="0097546E">
      <w:pPr>
        <w:rPr>
          <w:b/>
          <w:bCs/>
          <w:color w:val="000000" w:themeColor="text1"/>
        </w:rPr>
      </w:pPr>
      <w:r w:rsidRPr="0097546E">
        <w:rPr>
          <w:b/>
          <w:bCs/>
          <w:color w:val="000000" w:themeColor="text1"/>
        </w:rPr>
        <w:t xml:space="preserve">CREATE window screen  # </w:t>
      </w:r>
      <w:r w:rsidR="004845F0">
        <w:rPr>
          <w:b/>
          <w:bCs/>
          <w:color w:val="000000" w:themeColor="text1"/>
        </w:rPr>
        <w:t>Allows for the creation of my plain window</w:t>
      </w:r>
    </w:p>
    <w:p w14:paraId="4A8F741F" w14:textId="77777777" w:rsidR="0097546E" w:rsidRPr="0097546E" w:rsidRDefault="0097546E" w:rsidP="0097546E">
      <w:pPr>
        <w:rPr>
          <w:b/>
          <w:bCs/>
          <w:color w:val="000000" w:themeColor="text1"/>
        </w:rPr>
      </w:pPr>
    </w:p>
    <w:p w14:paraId="7C66B528" w14:textId="604A641B" w:rsidR="0097546E" w:rsidRPr="0097546E" w:rsidRDefault="0097546E" w:rsidP="0097546E">
      <w:pPr>
        <w:rPr>
          <w:b/>
          <w:bCs/>
          <w:color w:val="000000" w:themeColor="text1"/>
        </w:rPr>
      </w:pPr>
      <w:r w:rsidRPr="0097546E">
        <w:rPr>
          <w:b/>
          <w:bCs/>
          <w:color w:val="000000" w:themeColor="text1"/>
        </w:rPr>
        <w:t>SET windowTitle = "League of Traders "</w:t>
      </w:r>
    </w:p>
    <w:p w14:paraId="0B40AEF4" w14:textId="77777777" w:rsidR="0097546E" w:rsidRPr="0097546E" w:rsidRDefault="0097546E" w:rsidP="0097546E">
      <w:pPr>
        <w:rPr>
          <w:b/>
          <w:bCs/>
          <w:color w:val="000000" w:themeColor="text1"/>
        </w:rPr>
      </w:pPr>
      <w:r w:rsidRPr="0097546E">
        <w:rPr>
          <w:b/>
          <w:bCs/>
          <w:color w:val="000000" w:themeColor="text1"/>
        </w:rPr>
        <w:t>SET windowIcon = "app.png"</w:t>
      </w:r>
    </w:p>
    <w:p w14:paraId="4B847E03" w14:textId="17AB809E" w:rsidR="0097546E" w:rsidRPr="0097546E" w:rsidRDefault="0097546E" w:rsidP="0097546E">
      <w:pPr>
        <w:rPr>
          <w:b/>
          <w:bCs/>
          <w:color w:val="000000" w:themeColor="text1"/>
        </w:rPr>
      </w:pPr>
      <w:r w:rsidRPr="0097546E">
        <w:rPr>
          <w:b/>
          <w:bCs/>
          <w:color w:val="000000" w:themeColor="text1"/>
        </w:rPr>
        <w:t>SET windowBackground = "setup_background.png"</w:t>
      </w:r>
      <w:r w:rsidR="004845F0">
        <w:rPr>
          <w:b/>
          <w:bCs/>
          <w:color w:val="000000" w:themeColor="text1"/>
        </w:rPr>
        <w:t xml:space="preserve">  #Used to set the appearance of my window, with a title, background and app icon</w:t>
      </w:r>
    </w:p>
    <w:p w14:paraId="34E31BD9" w14:textId="77777777" w:rsidR="0097546E" w:rsidRPr="0097546E" w:rsidRDefault="0097546E" w:rsidP="0097546E">
      <w:pPr>
        <w:rPr>
          <w:b/>
          <w:bCs/>
          <w:color w:val="000000" w:themeColor="text1"/>
        </w:rPr>
      </w:pPr>
    </w:p>
    <w:p w14:paraId="07B016BF" w14:textId="539E5739" w:rsidR="0097546E" w:rsidRPr="0097546E" w:rsidRDefault="0097546E" w:rsidP="0097546E">
      <w:pPr>
        <w:rPr>
          <w:b/>
          <w:bCs/>
          <w:color w:val="000000" w:themeColor="text1"/>
        </w:rPr>
      </w:pPr>
      <w:r w:rsidRPr="0097546E">
        <w:rPr>
          <w:b/>
          <w:bCs/>
          <w:color w:val="000000" w:themeColor="text1"/>
        </w:rPr>
        <w:t>DISPLAY label "Enter player name:"  #</w:t>
      </w:r>
      <w:r w:rsidR="004845F0">
        <w:rPr>
          <w:b/>
          <w:bCs/>
          <w:color w:val="000000" w:themeColor="text1"/>
        </w:rPr>
        <w:t>Displays a regular label widget, no other function</w:t>
      </w:r>
    </w:p>
    <w:p w14:paraId="096558BC" w14:textId="77777777" w:rsidR="0097546E" w:rsidRPr="0097546E" w:rsidRDefault="0097546E" w:rsidP="0097546E">
      <w:pPr>
        <w:rPr>
          <w:b/>
          <w:bCs/>
          <w:color w:val="000000" w:themeColor="text1"/>
        </w:rPr>
      </w:pPr>
    </w:p>
    <w:p w14:paraId="63D8A1E9" w14:textId="77777777" w:rsidR="0097546E" w:rsidRPr="0097546E" w:rsidRDefault="0097546E" w:rsidP="0097546E">
      <w:pPr>
        <w:rPr>
          <w:b/>
          <w:bCs/>
          <w:color w:val="000000" w:themeColor="text1"/>
        </w:rPr>
      </w:pPr>
      <w:r w:rsidRPr="0097546E">
        <w:rPr>
          <w:b/>
          <w:bCs/>
          <w:color w:val="000000" w:themeColor="text1"/>
        </w:rPr>
        <w:t xml:space="preserve">FOR i IN range(6):  </w:t>
      </w:r>
    </w:p>
    <w:p w14:paraId="08C85D36" w14:textId="77777777" w:rsidR="0097546E" w:rsidRPr="0097546E" w:rsidRDefault="0097546E" w:rsidP="0097546E">
      <w:pPr>
        <w:rPr>
          <w:b/>
          <w:bCs/>
          <w:color w:val="000000" w:themeColor="text1"/>
        </w:rPr>
      </w:pPr>
      <w:r w:rsidRPr="0097546E">
        <w:rPr>
          <w:b/>
          <w:bCs/>
          <w:color w:val="000000" w:themeColor="text1"/>
        </w:rPr>
        <w:t xml:space="preserve">    DISPLAY label "Player " + (i + 1)</w:t>
      </w:r>
    </w:p>
    <w:p w14:paraId="09AC93DF" w14:textId="77777777" w:rsidR="0097546E" w:rsidRPr="0097546E" w:rsidRDefault="0097546E" w:rsidP="0097546E">
      <w:pPr>
        <w:rPr>
          <w:b/>
          <w:bCs/>
          <w:color w:val="000000" w:themeColor="text1"/>
        </w:rPr>
      </w:pPr>
      <w:r w:rsidRPr="0097546E">
        <w:rPr>
          <w:b/>
          <w:bCs/>
          <w:color w:val="000000" w:themeColor="text1"/>
        </w:rPr>
        <w:t xml:space="preserve">    CREATE textBox "Enter"  # Lets each player enter their name</w:t>
      </w:r>
    </w:p>
    <w:p w14:paraId="3CB18EC7" w14:textId="2D946F93" w:rsidR="0097546E" w:rsidRPr="0097546E" w:rsidRDefault="0097546E" w:rsidP="0097546E">
      <w:pPr>
        <w:rPr>
          <w:b/>
          <w:bCs/>
          <w:color w:val="000000" w:themeColor="text1"/>
        </w:rPr>
      </w:pPr>
      <w:r w:rsidRPr="0097546E">
        <w:rPr>
          <w:b/>
          <w:bCs/>
          <w:color w:val="000000" w:themeColor="text1"/>
        </w:rPr>
        <w:t xml:space="preserve">    STORE input in playerName[i]</w:t>
      </w:r>
      <w:r w:rsidR="004845F0">
        <w:rPr>
          <w:b/>
          <w:bCs/>
          <w:color w:val="000000" w:themeColor="text1"/>
        </w:rPr>
        <w:t xml:space="preserve"> #Simple for loop to output 6 different labels and textboxes tied to the 6 players playing</w:t>
      </w:r>
    </w:p>
    <w:p w14:paraId="02BF4E0D" w14:textId="77777777" w:rsidR="0097546E" w:rsidRPr="0097546E" w:rsidRDefault="0097546E" w:rsidP="0097546E">
      <w:pPr>
        <w:rPr>
          <w:b/>
          <w:bCs/>
          <w:color w:val="000000" w:themeColor="text1"/>
        </w:rPr>
      </w:pPr>
    </w:p>
    <w:p w14:paraId="75FFFD80" w14:textId="77777777" w:rsidR="0097546E" w:rsidRPr="0097546E" w:rsidRDefault="0097546E" w:rsidP="0097546E">
      <w:pPr>
        <w:rPr>
          <w:b/>
          <w:bCs/>
          <w:color w:val="000000" w:themeColor="text1"/>
        </w:rPr>
      </w:pPr>
    </w:p>
    <w:p w14:paraId="78ACFFCC" w14:textId="0DC63519" w:rsidR="0097546E" w:rsidRPr="0097546E" w:rsidRDefault="0097546E" w:rsidP="0097546E">
      <w:pPr>
        <w:rPr>
          <w:b/>
          <w:bCs/>
          <w:color w:val="000000" w:themeColor="text1"/>
        </w:rPr>
      </w:pPr>
      <w:r w:rsidRPr="0097546E">
        <w:rPr>
          <w:b/>
          <w:bCs/>
          <w:color w:val="000000" w:themeColor="text1"/>
        </w:rPr>
        <w:t xml:space="preserve">SET startingCapital = </w:t>
      </w:r>
      <w:r w:rsidR="004845F0">
        <w:rPr>
          <w:b/>
          <w:bCs/>
          <w:color w:val="000000" w:themeColor="text1"/>
        </w:rPr>
        <w:t>25000</w:t>
      </w:r>
      <w:r w:rsidRPr="0097546E">
        <w:rPr>
          <w:b/>
          <w:bCs/>
          <w:color w:val="000000" w:themeColor="text1"/>
        </w:rPr>
        <w:t xml:space="preserve">  </w:t>
      </w:r>
      <w:r w:rsidR="004845F0">
        <w:rPr>
          <w:b/>
          <w:bCs/>
          <w:color w:val="000000" w:themeColor="text1"/>
        </w:rPr>
        <w:t>#The beginning capital all players will have</w:t>
      </w:r>
    </w:p>
    <w:p w14:paraId="1FDE2F52" w14:textId="6E9A9AF9" w:rsidR="0097546E" w:rsidRPr="0097546E" w:rsidRDefault="0097546E" w:rsidP="0097546E">
      <w:pPr>
        <w:rPr>
          <w:b/>
          <w:bCs/>
          <w:color w:val="000000" w:themeColor="text1"/>
        </w:rPr>
      </w:pPr>
      <w:r w:rsidRPr="0097546E">
        <w:rPr>
          <w:b/>
          <w:bCs/>
          <w:color w:val="000000" w:themeColor="text1"/>
        </w:rPr>
        <w:t>DISPLAY label "Capital - £" + startingCapital</w:t>
      </w:r>
      <w:r w:rsidR="004845F0">
        <w:rPr>
          <w:b/>
          <w:bCs/>
          <w:color w:val="000000" w:themeColor="text1"/>
        </w:rPr>
        <w:t xml:space="preserve"> #C</w:t>
      </w:r>
      <w:r w:rsidR="004845F0" w:rsidRPr="004845F0">
        <w:rPr>
          <w:b/>
          <w:bCs/>
          <w:color w:val="000000" w:themeColor="text1"/>
        </w:rPr>
        <w:t>oncatenation </w:t>
      </w:r>
      <w:r w:rsidR="004845F0">
        <w:rPr>
          <w:b/>
          <w:bCs/>
          <w:color w:val="000000" w:themeColor="text1"/>
        </w:rPr>
        <w:t>to link my starti9ng capital with amount of pound sign</w:t>
      </w:r>
    </w:p>
    <w:p w14:paraId="29CA1A28" w14:textId="77777777" w:rsidR="0097546E" w:rsidRPr="0097546E" w:rsidRDefault="0097546E" w:rsidP="0097546E">
      <w:pPr>
        <w:rPr>
          <w:b/>
          <w:bCs/>
          <w:color w:val="000000" w:themeColor="text1"/>
        </w:rPr>
      </w:pPr>
    </w:p>
    <w:p w14:paraId="26881FD5" w14:textId="44BFF3BA" w:rsidR="0097546E" w:rsidRDefault="0097546E" w:rsidP="0097546E">
      <w:pPr>
        <w:rPr>
          <w:b/>
          <w:bCs/>
          <w:color w:val="000000" w:themeColor="text1"/>
        </w:rPr>
      </w:pPr>
      <w:r w:rsidRPr="0097546E">
        <w:rPr>
          <w:b/>
          <w:bCs/>
          <w:color w:val="000000" w:themeColor="text1"/>
        </w:rPr>
        <w:t>minimum of £1000."</w:t>
      </w:r>
      <w:r w:rsidR="004845F0">
        <w:rPr>
          <w:b/>
          <w:bCs/>
          <w:color w:val="000000" w:themeColor="text1"/>
        </w:rPr>
        <w:t xml:space="preserve"> #This is the minimum you have to place down</w:t>
      </w:r>
    </w:p>
    <w:p w14:paraId="005589F5" w14:textId="32F473A6" w:rsidR="004845F0" w:rsidRPr="0097546E" w:rsidRDefault="004845F0" w:rsidP="0097546E">
      <w:pPr>
        <w:rPr>
          <w:b/>
          <w:bCs/>
          <w:color w:val="000000" w:themeColor="text1"/>
        </w:rPr>
      </w:pPr>
      <w:r>
        <w:rPr>
          <w:b/>
          <w:bCs/>
          <w:color w:val="000000" w:themeColor="text1"/>
        </w:rPr>
        <w:t>maximum</w:t>
      </w:r>
      <w:r w:rsidRPr="0097546E">
        <w:rPr>
          <w:b/>
          <w:bCs/>
          <w:color w:val="000000" w:themeColor="text1"/>
        </w:rPr>
        <w:t xml:space="preserve"> of £</w:t>
      </w:r>
      <w:r>
        <w:rPr>
          <w:b/>
          <w:bCs/>
          <w:color w:val="000000" w:themeColor="text1"/>
        </w:rPr>
        <w:t>50000</w:t>
      </w:r>
      <w:r w:rsidRPr="0097546E">
        <w:rPr>
          <w:b/>
          <w:bCs/>
          <w:color w:val="000000" w:themeColor="text1"/>
        </w:rPr>
        <w:t>."</w:t>
      </w:r>
      <w:r>
        <w:rPr>
          <w:b/>
          <w:bCs/>
          <w:color w:val="000000" w:themeColor="text1"/>
        </w:rPr>
        <w:t xml:space="preserve"> #This is the maximum you can place down</w:t>
      </w:r>
    </w:p>
    <w:p w14:paraId="4F3A07B1" w14:textId="77777777" w:rsidR="0097546E" w:rsidRPr="0097546E" w:rsidRDefault="0097546E" w:rsidP="0097546E">
      <w:pPr>
        <w:rPr>
          <w:b/>
          <w:bCs/>
          <w:color w:val="000000" w:themeColor="text1"/>
        </w:rPr>
      </w:pPr>
    </w:p>
    <w:p w14:paraId="0045FEED" w14:textId="2DDB68F1" w:rsidR="0097546E" w:rsidRPr="0097546E" w:rsidRDefault="0097546E" w:rsidP="0097546E">
      <w:pPr>
        <w:rPr>
          <w:b/>
          <w:bCs/>
          <w:color w:val="000000" w:themeColor="text1"/>
        </w:rPr>
      </w:pPr>
      <w:r w:rsidRPr="0097546E">
        <w:rPr>
          <w:b/>
          <w:bCs/>
          <w:color w:val="000000" w:themeColor="text1"/>
        </w:rPr>
        <w:t>CREATE inputField "Change Capital"  #</w:t>
      </w:r>
      <w:r w:rsidR="004845F0">
        <w:rPr>
          <w:b/>
          <w:bCs/>
          <w:color w:val="000000" w:themeColor="text1"/>
        </w:rPr>
        <w:t>Allows you to edit how much money you have</w:t>
      </w:r>
    </w:p>
    <w:p w14:paraId="1851739C" w14:textId="15CC2A96" w:rsidR="0097546E" w:rsidRPr="0097546E" w:rsidRDefault="0097546E" w:rsidP="0097546E">
      <w:pPr>
        <w:rPr>
          <w:b/>
          <w:bCs/>
          <w:color w:val="000000" w:themeColor="text1"/>
        </w:rPr>
      </w:pPr>
      <w:r w:rsidRPr="0097546E">
        <w:rPr>
          <w:b/>
          <w:bCs/>
          <w:color w:val="000000" w:themeColor="text1"/>
        </w:rPr>
        <w:t>CREATE button "←"  #</w:t>
      </w:r>
      <w:r w:rsidR="004845F0">
        <w:rPr>
          <w:b/>
          <w:bCs/>
          <w:color w:val="000000" w:themeColor="text1"/>
        </w:rPr>
        <w:t>Go back to previous slide</w:t>
      </w:r>
    </w:p>
    <w:p w14:paraId="07CCF348" w14:textId="2B903FEF" w:rsidR="0097546E" w:rsidRPr="0097546E" w:rsidRDefault="0097546E" w:rsidP="0097546E">
      <w:pPr>
        <w:rPr>
          <w:b/>
          <w:bCs/>
          <w:color w:val="000000" w:themeColor="text1"/>
        </w:rPr>
      </w:pPr>
      <w:r w:rsidRPr="0097546E">
        <w:rPr>
          <w:b/>
          <w:bCs/>
          <w:color w:val="000000" w:themeColor="text1"/>
        </w:rPr>
        <w:lastRenderedPageBreak/>
        <w:t xml:space="preserve">CREATE button "→"  # </w:t>
      </w:r>
      <w:r w:rsidR="004845F0">
        <w:rPr>
          <w:b/>
          <w:bCs/>
          <w:color w:val="000000" w:themeColor="text1"/>
        </w:rPr>
        <w:t>Go forward to next slide</w:t>
      </w:r>
    </w:p>
    <w:p w14:paraId="21383263" w14:textId="77777777" w:rsidR="0097546E" w:rsidRPr="0097546E" w:rsidRDefault="0097546E" w:rsidP="0097546E">
      <w:pPr>
        <w:rPr>
          <w:b/>
          <w:bCs/>
          <w:color w:val="000000" w:themeColor="text1"/>
        </w:rPr>
      </w:pPr>
    </w:p>
    <w:p w14:paraId="6F26B20D" w14:textId="77777777" w:rsidR="0097546E" w:rsidRPr="0097546E" w:rsidRDefault="0097546E" w:rsidP="0097546E">
      <w:pPr>
        <w:rPr>
          <w:b/>
          <w:bCs/>
          <w:color w:val="000000" w:themeColor="text1"/>
        </w:rPr>
      </w:pPr>
      <w:r w:rsidRPr="0097546E">
        <w:rPr>
          <w:b/>
          <w:bCs/>
          <w:color w:val="000000" w:themeColor="text1"/>
        </w:rPr>
        <w:t>IF inputField value &gt;= 1000 THEN</w:t>
      </w:r>
    </w:p>
    <w:p w14:paraId="3A898639" w14:textId="77777777" w:rsidR="0097546E" w:rsidRPr="0097546E" w:rsidRDefault="0097546E" w:rsidP="0097546E">
      <w:pPr>
        <w:rPr>
          <w:b/>
          <w:bCs/>
          <w:color w:val="000000" w:themeColor="text1"/>
        </w:rPr>
      </w:pPr>
      <w:r w:rsidRPr="0097546E">
        <w:rPr>
          <w:b/>
          <w:bCs/>
          <w:color w:val="000000" w:themeColor="text1"/>
        </w:rPr>
        <w:t xml:space="preserve">    UPDATE startingCapital = inputField value</w:t>
      </w:r>
    </w:p>
    <w:p w14:paraId="48EF08F4" w14:textId="77777777" w:rsidR="0097546E" w:rsidRPr="0097546E" w:rsidRDefault="0097546E" w:rsidP="0097546E">
      <w:pPr>
        <w:rPr>
          <w:b/>
          <w:bCs/>
          <w:color w:val="000000" w:themeColor="text1"/>
        </w:rPr>
      </w:pPr>
      <w:r w:rsidRPr="0097546E">
        <w:rPr>
          <w:b/>
          <w:bCs/>
          <w:color w:val="000000" w:themeColor="text1"/>
        </w:rPr>
        <w:t xml:space="preserve">    UPDATE label to "Capital - £" + startingCapital</w:t>
      </w:r>
    </w:p>
    <w:p w14:paraId="15376716" w14:textId="77777777" w:rsidR="0097546E" w:rsidRPr="0097546E" w:rsidRDefault="0097546E" w:rsidP="0097546E">
      <w:pPr>
        <w:rPr>
          <w:b/>
          <w:bCs/>
          <w:color w:val="000000" w:themeColor="text1"/>
        </w:rPr>
      </w:pPr>
      <w:r w:rsidRPr="0097546E">
        <w:rPr>
          <w:b/>
          <w:bCs/>
          <w:color w:val="000000" w:themeColor="text1"/>
        </w:rPr>
        <w:t>ELSE</w:t>
      </w:r>
    </w:p>
    <w:p w14:paraId="097A86CB" w14:textId="514A2AD7" w:rsidR="0097546E" w:rsidRPr="0097546E" w:rsidRDefault="0097546E" w:rsidP="0097546E">
      <w:pPr>
        <w:rPr>
          <w:b/>
          <w:bCs/>
          <w:color w:val="000000" w:themeColor="text1"/>
        </w:rPr>
      </w:pPr>
      <w:r w:rsidRPr="0097546E">
        <w:rPr>
          <w:b/>
          <w:bCs/>
          <w:color w:val="000000" w:themeColor="text1"/>
        </w:rPr>
        <w:t xml:space="preserve">    DISPLAY message "Minimum capital is £1000"</w:t>
      </w:r>
      <w:r w:rsidR="004845F0">
        <w:rPr>
          <w:b/>
          <w:bCs/>
          <w:color w:val="000000" w:themeColor="text1"/>
        </w:rPr>
        <w:t xml:space="preserve"> #Way to edit money you start with</w:t>
      </w:r>
    </w:p>
    <w:p w14:paraId="3C91DE62" w14:textId="77777777" w:rsidR="0097546E" w:rsidRPr="0097546E" w:rsidRDefault="0097546E" w:rsidP="0097546E">
      <w:pPr>
        <w:rPr>
          <w:b/>
          <w:bCs/>
          <w:color w:val="000000" w:themeColor="text1"/>
        </w:rPr>
      </w:pPr>
    </w:p>
    <w:p w14:paraId="68557C96" w14:textId="77777777" w:rsidR="0097546E" w:rsidRPr="0097546E" w:rsidRDefault="0097546E" w:rsidP="0097546E">
      <w:pPr>
        <w:rPr>
          <w:b/>
          <w:bCs/>
          <w:color w:val="000000" w:themeColor="text1"/>
        </w:rPr>
      </w:pPr>
      <w:r w:rsidRPr="0097546E">
        <w:rPr>
          <w:b/>
          <w:bCs/>
          <w:color w:val="000000" w:themeColor="text1"/>
        </w:rPr>
        <w:t>IF Back button CLICKED THEN</w:t>
      </w:r>
    </w:p>
    <w:p w14:paraId="32998426" w14:textId="77777777" w:rsidR="0097546E" w:rsidRPr="0097546E" w:rsidRDefault="0097546E" w:rsidP="0097546E">
      <w:pPr>
        <w:rPr>
          <w:b/>
          <w:bCs/>
          <w:color w:val="000000" w:themeColor="text1"/>
        </w:rPr>
      </w:pPr>
      <w:r w:rsidRPr="0097546E">
        <w:rPr>
          <w:b/>
          <w:bCs/>
          <w:color w:val="000000" w:themeColor="text1"/>
        </w:rPr>
        <w:t xml:space="preserve">    GO TO previousScreen</w:t>
      </w:r>
    </w:p>
    <w:p w14:paraId="466F70BC" w14:textId="77777777" w:rsidR="0097546E" w:rsidRPr="0097546E" w:rsidRDefault="0097546E" w:rsidP="0097546E">
      <w:pPr>
        <w:rPr>
          <w:b/>
          <w:bCs/>
          <w:color w:val="000000" w:themeColor="text1"/>
        </w:rPr>
      </w:pPr>
    </w:p>
    <w:p w14:paraId="3C44A85A" w14:textId="77777777" w:rsidR="0097546E" w:rsidRPr="0097546E" w:rsidRDefault="0097546E" w:rsidP="0097546E">
      <w:pPr>
        <w:rPr>
          <w:b/>
          <w:bCs/>
          <w:color w:val="000000" w:themeColor="text1"/>
        </w:rPr>
      </w:pPr>
      <w:r w:rsidRPr="0097546E">
        <w:rPr>
          <w:b/>
          <w:bCs/>
          <w:color w:val="000000" w:themeColor="text1"/>
        </w:rPr>
        <w:t>IF Forward button CLICKED THEN</w:t>
      </w:r>
    </w:p>
    <w:p w14:paraId="30FB462F" w14:textId="77777777" w:rsidR="0097546E" w:rsidRPr="0097546E" w:rsidRDefault="0097546E" w:rsidP="0097546E">
      <w:pPr>
        <w:rPr>
          <w:b/>
          <w:bCs/>
          <w:color w:val="000000" w:themeColor="text1"/>
        </w:rPr>
      </w:pPr>
      <w:r w:rsidRPr="0097546E">
        <w:rPr>
          <w:b/>
          <w:bCs/>
          <w:color w:val="000000" w:themeColor="text1"/>
        </w:rPr>
        <w:t xml:space="preserve">    FOR i IN range(6):</w:t>
      </w:r>
    </w:p>
    <w:p w14:paraId="32C04979" w14:textId="77777777" w:rsidR="0097546E" w:rsidRPr="0097546E" w:rsidRDefault="0097546E" w:rsidP="0097546E">
      <w:pPr>
        <w:rPr>
          <w:b/>
          <w:bCs/>
          <w:color w:val="000000" w:themeColor="text1"/>
        </w:rPr>
      </w:pPr>
      <w:r w:rsidRPr="0097546E">
        <w:rPr>
          <w:b/>
          <w:bCs/>
          <w:color w:val="000000" w:themeColor="text1"/>
        </w:rPr>
        <w:t xml:space="preserve">        IF playerName[i] is EMPTY THEN</w:t>
      </w:r>
    </w:p>
    <w:p w14:paraId="15CF7CFA" w14:textId="77777777" w:rsidR="0097546E" w:rsidRPr="0097546E" w:rsidRDefault="0097546E" w:rsidP="0097546E">
      <w:pPr>
        <w:rPr>
          <w:b/>
          <w:bCs/>
          <w:color w:val="000000" w:themeColor="text1"/>
        </w:rPr>
      </w:pPr>
      <w:r w:rsidRPr="0097546E">
        <w:rPr>
          <w:b/>
          <w:bCs/>
          <w:color w:val="000000" w:themeColor="text1"/>
        </w:rPr>
        <w:t xml:space="preserve">            SET playerName[i] = "Player " + (i + 1)</w:t>
      </w:r>
    </w:p>
    <w:p w14:paraId="53FA4A60" w14:textId="77777777" w:rsidR="0097546E" w:rsidRPr="0097546E" w:rsidRDefault="0097546E" w:rsidP="0097546E">
      <w:pPr>
        <w:rPr>
          <w:b/>
          <w:bCs/>
          <w:color w:val="000000" w:themeColor="text1"/>
        </w:rPr>
      </w:pPr>
      <w:r w:rsidRPr="0097546E">
        <w:rPr>
          <w:b/>
          <w:bCs/>
          <w:color w:val="000000" w:themeColor="text1"/>
        </w:rPr>
        <w:t xml:space="preserve">    SAVE playerName[] and startingCapital</w:t>
      </w:r>
    </w:p>
    <w:p w14:paraId="5F5C2531" w14:textId="51B853AB" w:rsidR="0097546E" w:rsidRPr="0097546E" w:rsidRDefault="0097546E" w:rsidP="0097546E">
      <w:pPr>
        <w:rPr>
          <w:b/>
          <w:bCs/>
          <w:color w:val="000000" w:themeColor="text1"/>
        </w:rPr>
      </w:pPr>
      <w:r w:rsidRPr="0097546E">
        <w:rPr>
          <w:b/>
          <w:bCs/>
          <w:color w:val="000000" w:themeColor="text1"/>
        </w:rPr>
        <w:t xml:space="preserve">    GO TO nextScreen</w:t>
      </w:r>
      <w:r w:rsidR="004845F0">
        <w:rPr>
          <w:b/>
          <w:bCs/>
          <w:color w:val="000000" w:themeColor="text1"/>
        </w:rPr>
        <w:t xml:space="preserve"> #Can only go forward if conditions have been met, so you have to complete everything first</w:t>
      </w:r>
    </w:p>
    <w:p w14:paraId="1DE59581" w14:textId="77777777" w:rsidR="00697929" w:rsidRDefault="00697929" w:rsidP="00697929">
      <w:pPr>
        <w:rPr>
          <w:b/>
          <w:bCs/>
          <w:color w:val="156082" w:themeColor="accent1"/>
          <w:sz w:val="40"/>
          <w:szCs w:val="40"/>
        </w:rPr>
      </w:pPr>
    </w:p>
    <w:p w14:paraId="5C29A984" w14:textId="77777777" w:rsidR="00697929" w:rsidRDefault="00697929" w:rsidP="00697929">
      <w:pPr>
        <w:rPr>
          <w:b/>
          <w:bCs/>
          <w:color w:val="156082" w:themeColor="accent1"/>
          <w:sz w:val="40"/>
          <w:szCs w:val="40"/>
        </w:rPr>
      </w:pPr>
    </w:p>
    <w:p w14:paraId="03DF25FE" w14:textId="77777777" w:rsidR="00697929" w:rsidRDefault="00697929" w:rsidP="00697929">
      <w:pPr>
        <w:rPr>
          <w:b/>
          <w:bCs/>
          <w:color w:val="156082" w:themeColor="accent1"/>
          <w:sz w:val="40"/>
          <w:szCs w:val="40"/>
        </w:rPr>
      </w:pPr>
    </w:p>
    <w:p w14:paraId="660F1E14" w14:textId="77777777" w:rsidR="00697929" w:rsidRDefault="00697929" w:rsidP="00697929">
      <w:pPr>
        <w:rPr>
          <w:b/>
          <w:bCs/>
          <w:color w:val="156082" w:themeColor="accent1"/>
          <w:sz w:val="40"/>
          <w:szCs w:val="40"/>
        </w:rPr>
      </w:pPr>
    </w:p>
    <w:p w14:paraId="7B854D01" w14:textId="77777777" w:rsidR="00697929" w:rsidRDefault="00697929" w:rsidP="00697929">
      <w:pPr>
        <w:rPr>
          <w:b/>
          <w:bCs/>
          <w:color w:val="156082" w:themeColor="accent1"/>
          <w:sz w:val="40"/>
          <w:szCs w:val="40"/>
        </w:rPr>
      </w:pPr>
    </w:p>
    <w:p w14:paraId="3C68BFE7" w14:textId="77777777" w:rsidR="00697929" w:rsidRDefault="00697929" w:rsidP="00697929">
      <w:pPr>
        <w:rPr>
          <w:b/>
          <w:bCs/>
          <w:color w:val="156082" w:themeColor="accent1"/>
          <w:sz w:val="40"/>
          <w:szCs w:val="40"/>
        </w:rPr>
      </w:pPr>
    </w:p>
    <w:p w14:paraId="4CEE23A8" w14:textId="77777777" w:rsidR="00697929" w:rsidRDefault="00697929" w:rsidP="00697929">
      <w:pPr>
        <w:rPr>
          <w:b/>
          <w:bCs/>
          <w:color w:val="156082" w:themeColor="accent1"/>
          <w:sz w:val="40"/>
          <w:szCs w:val="40"/>
        </w:rPr>
      </w:pPr>
    </w:p>
    <w:p w14:paraId="6E8DDE62" w14:textId="77777777" w:rsidR="00697929" w:rsidRDefault="00697929" w:rsidP="00697929">
      <w:pPr>
        <w:rPr>
          <w:b/>
          <w:bCs/>
          <w:color w:val="156082" w:themeColor="accent1"/>
          <w:sz w:val="40"/>
          <w:szCs w:val="40"/>
        </w:rPr>
      </w:pPr>
    </w:p>
    <w:p w14:paraId="39A65261" w14:textId="77777777" w:rsidR="00697929" w:rsidRDefault="00697929" w:rsidP="00697929">
      <w:pPr>
        <w:rPr>
          <w:b/>
          <w:bCs/>
          <w:color w:val="156082" w:themeColor="accent1"/>
          <w:sz w:val="40"/>
          <w:szCs w:val="40"/>
        </w:rPr>
      </w:pPr>
    </w:p>
    <w:p w14:paraId="3E20691B" w14:textId="77777777" w:rsidR="00697929" w:rsidRDefault="00697929" w:rsidP="00697929">
      <w:pPr>
        <w:rPr>
          <w:b/>
          <w:bCs/>
          <w:color w:val="156082" w:themeColor="accent1"/>
          <w:sz w:val="40"/>
          <w:szCs w:val="40"/>
        </w:rPr>
      </w:pPr>
    </w:p>
    <w:p w14:paraId="7D893C1F" w14:textId="193659F5" w:rsidR="00697929" w:rsidRDefault="003D75F4" w:rsidP="00697929">
      <w:pPr>
        <w:rPr>
          <w:b/>
          <w:bCs/>
          <w:color w:val="156082" w:themeColor="accent1"/>
          <w:sz w:val="40"/>
          <w:szCs w:val="40"/>
        </w:rPr>
      </w:pPr>
      <w:r>
        <w:rPr>
          <w:b/>
          <w:bCs/>
          <w:color w:val="156082" w:themeColor="accent1"/>
          <w:sz w:val="40"/>
          <w:szCs w:val="40"/>
        </w:rPr>
        <w:t>Code:</w:t>
      </w:r>
    </w:p>
    <w:p w14:paraId="251878E2" w14:textId="2327BEC9" w:rsidR="003D75F4" w:rsidRDefault="003D75F4" w:rsidP="00697929">
      <w:pPr>
        <w:rPr>
          <w:b/>
          <w:bCs/>
          <w:color w:val="156082" w:themeColor="accent1"/>
          <w:sz w:val="40"/>
          <w:szCs w:val="40"/>
        </w:rPr>
      </w:pPr>
      <w:r w:rsidRPr="003D75F4">
        <w:rPr>
          <w:b/>
          <w:bCs/>
          <w:noProof/>
          <w:color w:val="156082" w:themeColor="accent1"/>
          <w:sz w:val="40"/>
          <w:szCs w:val="40"/>
        </w:rPr>
        <w:drawing>
          <wp:inline distT="0" distB="0" distL="0" distR="0" wp14:anchorId="46CEF74A" wp14:editId="73571120">
            <wp:extent cx="5731510" cy="636270"/>
            <wp:effectExtent l="0" t="0" r="2540" b="0"/>
            <wp:docPr id="176039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91641" name=""/>
                    <pic:cNvPicPr/>
                  </pic:nvPicPr>
                  <pic:blipFill>
                    <a:blip r:embed="rId50"/>
                    <a:stretch>
                      <a:fillRect/>
                    </a:stretch>
                  </pic:blipFill>
                  <pic:spPr>
                    <a:xfrm>
                      <a:off x="0" y="0"/>
                      <a:ext cx="5731510" cy="636270"/>
                    </a:xfrm>
                    <a:prstGeom prst="rect">
                      <a:avLst/>
                    </a:prstGeom>
                  </pic:spPr>
                </pic:pic>
              </a:graphicData>
            </a:graphic>
          </wp:inline>
        </w:drawing>
      </w:r>
    </w:p>
    <w:p w14:paraId="33AD4404" w14:textId="6AB9395F" w:rsidR="00697929" w:rsidRDefault="003D75F4" w:rsidP="00697929">
      <w:pPr>
        <w:rPr>
          <w:b/>
          <w:bCs/>
          <w:color w:val="000000" w:themeColor="text1"/>
        </w:rPr>
      </w:pPr>
      <w:r w:rsidRPr="003D75F4">
        <w:rPr>
          <w:b/>
          <w:bCs/>
          <w:color w:val="000000" w:themeColor="text1"/>
        </w:rPr>
        <w:t>I first inputted all the built in functions</w:t>
      </w:r>
      <w:r>
        <w:rPr>
          <w:b/>
          <w:bCs/>
          <w:color w:val="000000" w:themeColor="text1"/>
        </w:rPr>
        <w:t xml:space="preserve"> I would need to allow parts of my code to work. This is very important because without it, you are unable to actually use pyqt5 to its full capabilities.</w:t>
      </w:r>
    </w:p>
    <w:p w14:paraId="0DA92B7D" w14:textId="2564385D" w:rsidR="002912BF" w:rsidRDefault="002912BF" w:rsidP="00697929">
      <w:pPr>
        <w:rPr>
          <w:b/>
          <w:bCs/>
          <w:color w:val="156082" w:themeColor="accent1"/>
          <w:sz w:val="40"/>
          <w:szCs w:val="40"/>
        </w:rPr>
      </w:pPr>
      <w:r w:rsidRPr="002912BF">
        <w:rPr>
          <w:b/>
          <w:bCs/>
          <w:noProof/>
          <w:color w:val="156082" w:themeColor="accent1"/>
          <w:sz w:val="40"/>
          <w:szCs w:val="40"/>
        </w:rPr>
        <w:drawing>
          <wp:inline distT="0" distB="0" distL="0" distR="0" wp14:anchorId="10D2FE7C" wp14:editId="4AC60630">
            <wp:extent cx="2912533" cy="3110337"/>
            <wp:effectExtent l="0" t="0" r="2540" b="0"/>
            <wp:docPr id="21352828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82823" name="Picture 1" descr="A screenshot of a computer program&#10;&#10;AI-generated content may be incorrect."/>
                    <pic:cNvPicPr/>
                  </pic:nvPicPr>
                  <pic:blipFill>
                    <a:blip r:embed="rId51"/>
                    <a:stretch>
                      <a:fillRect/>
                    </a:stretch>
                  </pic:blipFill>
                  <pic:spPr>
                    <a:xfrm>
                      <a:off x="0" y="0"/>
                      <a:ext cx="2917133" cy="3115249"/>
                    </a:xfrm>
                    <a:prstGeom prst="rect">
                      <a:avLst/>
                    </a:prstGeom>
                  </pic:spPr>
                </pic:pic>
              </a:graphicData>
            </a:graphic>
          </wp:inline>
        </w:drawing>
      </w:r>
    </w:p>
    <w:p w14:paraId="255CFBAD" w14:textId="69C3ECE4" w:rsidR="00697929" w:rsidRDefault="002912BF" w:rsidP="00697929">
      <w:pPr>
        <w:rPr>
          <w:b/>
          <w:bCs/>
          <w:color w:val="000000" w:themeColor="text1"/>
        </w:rPr>
      </w:pPr>
      <w:r w:rsidRPr="002912BF">
        <w:rPr>
          <w:b/>
          <w:bCs/>
          <w:color w:val="000000" w:themeColor="text1"/>
        </w:rPr>
        <w:t>I then added</w:t>
      </w:r>
      <w:r>
        <w:rPr>
          <w:b/>
          <w:bCs/>
          <w:color w:val="000000" w:themeColor="text1"/>
        </w:rPr>
        <w:t xml:space="preserve"> the other key features of my window, such as the background, icon and title:</w:t>
      </w:r>
    </w:p>
    <w:p w14:paraId="3C899346" w14:textId="048F5E2A" w:rsidR="002912BF" w:rsidRPr="002912BF" w:rsidRDefault="002912BF" w:rsidP="00697929">
      <w:pPr>
        <w:rPr>
          <w:b/>
          <w:bCs/>
          <w:color w:val="000000" w:themeColor="text1"/>
        </w:rPr>
      </w:pPr>
      <w:r w:rsidRPr="002912BF">
        <w:rPr>
          <w:b/>
          <w:bCs/>
          <w:noProof/>
          <w:color w:val="000000" w:themeColor="text1"/>
        </w:rPr>
        <w:lastRenderedPageBreak/>
        <w:drawing>
          <wp:inline distT="0" distB="0" distL="0" distR="0" wp14:anchorId="0B1C29C2" wp14:editId="5775864B">
            <wp:extent cx="3054773" cy="3185750"/>
            <wp:effectExtent l="0" t="0" r="0" b="0"/>
            <wp:docPr id="13398002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00278" name="Picture 1" descr="A screenshot of a computer screen&#10;&#10;AI-generated content may be incorrect."/>
                    <pic:cNvPicPr/>
                  </pic:nvPicPr>
                  <pic:blipFill>
                    <a:blip r:embed="rId52"/>
                    <a:stretch>
                      <a:fillRect/>
                    </a:stretch>
                  </pic:blipFill>
                  <pic:spPr>
                    <a:xfrm>
                      <a:off x="0" y="0"/>
                      <a:ext cx="3060435" cy="3191655"/>
                    </a:xfrm>
                    <a:prstGeom prst="rect">
                      <a:avLst/>
                    </a:prstGeom>
                  </pic:spPr>
                </pic:pic>
              </a:graphicData>
            </a:graphic>
          </wp:inline>
        </w:drawing>
      </w:r>
    </w:p>
    <w:p w14:paraId="7F2DFFF3" w14:textId="77777777" w:rsidR="002912BF" w:rsidRDefault="002912BF" w:rsidP="00697929">
      <w:pPr>
        <w:rPr>
          <w:b/>
          <w:bCs/>
          <w:color w:val="156082" w:themeColor="accent1"/>
          <w:sz w:val="40"/>
          <w:szCs w:val="40"/>
        </w:rPr>
      </w:pPr>
    </w:p>
    <w:p w14:paraId="6584DBFA" w14:textId="77777777" w:rsidR="00183055" w:rsidRDefault="00183055" w:rsidP="00697929">
      <w:pPr>
        <w:rPr>
          <w:b/>
          <w:bCs/>
          <w:color w:val="156082" w:themeColor="accent1"/>
          <w:sz w:val="40"/>
          <w:szCs w:val="40"/>
        </w:rPr>
      </w:pPr>
    </w:p>
    <w:p w14:paraId="28FAD224" w14:textId="342B6E8F" w:rsidR="00183055" w:rsidRDefault="00183055" w:rsidP="00697929">
      <w:pPr>
        <w:rPr>
          <w:b/>
          <w:bCs/>
          <w:color w:val="156082" w:themeColor="accent1"/>
          <w:sz w:val="40"/>
          <w:szCs w:val="40"/>
        </w:rPr>
      </w:pPr>
    </w:p>
    <w:p w14:paraId="37E94D7A" w14:textId="1753A124" w:rsidR="000610BA" w:rsidRDefault="000610BA" w:rsidP="00697929">
      <w:pPr>
        <w:rPr>
          <w:b/>
          <w:bCs/>
          <w:color w:val="156082" w:themeColor="accent1"/>
          <w:sz w:val="40"/>
          <w:szCs w:val="40"/>
        </w:rPr>
      </w:pPr>
      <w:r w:rsidRPr="000610BA">
        <w:rPr>
          <w:b/>
          <w:bCs/>
          <w:noProof/>
          <w:color w:val="156082" w:themeColor="accent1"/>
          <w:sz w:val="40"/>
          <w:szCs w:val="40"/>
        </w:rPr>
        <w:drawing>
          <wp:inline distT="0" distB="0" distL="0" distR="0" wp14:anchorId="7E599540" wp14:editId="1A93D3A7">
            <wp:extent cx="5731510" cy="2577465"/>
            <wp:effectExtent l="0" t="0" r="2540" b="0"/>
            <wp:docPr id="189455551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55513" name="Picture 1" descr="A computer screen with text&#10;&#10;AI-generated content may be incorrect."/>
                    <pic:cNvPicPr/>
                  </pic:nvPicPr>
                  <pic:blipFill>
                    <a:blip r:embed="rId53"/>
                    <a:stretch>
                      <a:fillRect/>
                    </a:stretch>
                  </pic:blipFill>
                  <pic:spPr>
                    <a:xfrm>
                      <a:off x="0" y="0"/>
                      <a:ext cx="5731510" cy="2577465"/>
                    </a:xfrm>
                    <a:prstGeom prst="rect">
                      <a:avLst/>
                    </a:prstGeom>
                  </pic:spPr>
                </pic:pic>
              </a:graphicData>
            </a:graphic>
          </wp:inline>
        </w:drawing>
      </w:r>
    </w:p>
    <w:p w14:paraId="624EC384" w14:textId="5E83347E" w:rsidR="002912BF" w:rsidRDefault="00183055" w:rsidP="00697929">
      <w:pPr>
        <w:rPr>
          <w:b/>
          <w:bCs/>
          <w:color w:val="000000" w:themeColor="text1"/>
        </w:rPr>
      </w:pPr>
      <w:r>
        <w:rPr>
          <w:b/>
          <w:bCs/>
          <w:color w:val="000000" w:themeColor="text1"/>
        </w:rPr>
        <w:t>I then added my central widget function to create t</w:t>
      </w:r>
      <w:r w:rsidR="00AA3EAF">
        <w:rPr>
          <w:b/>
          <w:bCs/>
          <w:color w:val="000000" w:themeColor="text1"/>
        </w:rPr>
        <w:t>h</w:t>
      </w:r>
      <w:r>
        <w:rPr>
          <w:b/>
          <w:bCs/>
          <w:color w:val="000000" w:themeColor="text1"/>
        </w:rPr>
        <w:t xml:space="preserve">e outline of my widgets. I did this again as it allows me to have a foundation for what each widget will be like, and if I want to change it, I then can change it under </w:t>
      </w:r>
      <w:r w:rsidR="00AA3EAF">
        <w:rPr>
          <w:b/>
          <w:bCs/>
          <w:color w:val="000000" w:themeColor="text1"/>
        </w:rPr>
        <w:t>those specific widgets</w:t>
      </w:r>
      <w:r>
        <w:rPr>
          <w:b/>
          <w:bCs/>
          <w:color w:val="000000" w:themeColor="text1"/>
        </w:rPr>
        <w:t xml:space="preserve"> code.</w:t>
      </w:r>
    </w:p>
    <w:p w14:paraId="234C3283" w14:textId="77777777" w:rsidR="00183055" w:rsidRDefault="00183055" w:rsidP="00697929">
      <w:pPr>
        <w:rPr>
          <w:b/>
          <w:bCs/>
          <w:color w:val="000000" w:themeColor="text1"/>
        </w:rPr>
      </w:pPr>
    </w:p>
    <w:p w14:paraId="0A73E678" w14:textId="7C06DD6E" w:rsidR="00183055" w:rsidRDefault="00183055" w:rsidP="00697929">
      <w:pPr>
        <w:rPr>
          <w:b/>
          <w:bCs/>
          <w:color w:val="000000" w:themeColor="text1"/>
        </w:rPr>
      </w:pPr>
    </w:p>
    <w:p w14:paraId="21732E5B" w14:textId="6677CCD3" w:rsidR="000610BA" w:rsidRDefault="000610BA" w:rsidP="00697929">
      <w:pPr>
        <w:rPr>
          <w:b/>
          <w:bCs/>
          <w:color w:val="000000" w:themeColor="text1"/>
        </w:rPr>
      </w:pPr>
    </w:p>
    <w:p w14:paraId="7A5A2F23" w14:textId="67F89F40" w:rsidR="0055696E" w:rsidRDefault="0055696E" w:rsidP="00697929">
      <w:pPr>
        <w:rPr>
          <w:b/>
          <w:bCs/>
          <w:color w:val="000000" w:themeColor="text1"/>
        </w:rPr>
      </w:pPr>
      <w:r w:rsidRPr="0055696E">
        <w:rPr>
          <w:b/>
          <w:bCs/>
          <w:noProof/>
          <w:color w:val="000000" w:themeColor="text1"/>
        </w:rPr>
        <w:drawing>
          <wp:inline distT="0" distB="0" distL="0" distR="0" wp14:anchorId="48023E6E" wp14:editId="3B7F63CF">
            <wp:extent cx="5731510" cy="1102360"/>
            <wp:effectExtent l="0" t="0" r="2540" b="2540"/>
            <wp:docPr id="48710517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05171" name="Picture 1" descr="A screen shot of a computer code&#10;&#10;AI-generated content may be incorrect."/>
                    <pic:cNvPicPr/>
                  </pic:nvPicPr>
                  <pic:blipFill>
                    <a:blip r:embed="rId54"/>
                    <a:stretch>
                      <a:fillRect/>
                    </a:stretch>
                  </pic:blipFill>
                  <pic:spPr>
                    <a:xfrm>
                      <a:off x="0" y="0"/>
                      <a:ext cx="5731510" cy="1102360"/>
                    </a:xfrm>
                    <a:prstGeom prst="rect">
                      <a:avLst/>
                    </a:prstGeom>
                  </pic:spPr>
                </pic:pic>
              </a:graphicData>
            </a:graphic>
          </wp:inline>
        </w:drawing>
      </w:r>
    </w:p>
    <w:p w14:paraId="1FBB8DD9" w14:textId="35C32D5A" w:rsidR="00183055" w:rsidRDefault="00183055" w:rsidP="00697929">
      <w:pPr>
        <w:rPr>
          <w:b/>
          <w:bCs/>
          <w:color w:val="000000" w:themeColor="text1"/>
        </w:rPr>
      </w:pPr>
      <w:r>
        <w:rPr>
          <w:b/>
          <w:bCs/>
          <w:color w:val="000000" w:themeColor="text1"/>
        </w:rPr>
        <w:t xml:space="preserve">I then created a self.player_input list, like an array, to store all my inputs for QlineEdit. Using a list will allow me to effortlessly access each player’s name later, once the actual game starts. Furthermore, I then added a loop to create six players. During this stage </w:t>
      </w:r>
      <w:r w:rsidR="00AA3EAF">
        <w:rPr>
          <w:b/>
          <w:bCs/>
          <w:color w:val="000000" w:themeColor="text1"/>
        </w:rPr>
        <w:t>I’m</w:t>
      </w:r>
      <w:r>
        <w:rPr>
          <w:b/>
          <w:bCs/>
          <w:color w:val="000000" w:themeColor="text1"/>
        </w:rPr>
        <w:t xml:space="preserve"> currently just trying to add the core features of each slide. In the last stage I will then tie each slide together, hence it will only show a certain amount of player inputs depending on how many players you decided to host for the game during what you clicked in the menu slide.</w:t>
      </w:r>
      <w:r w:rsidR="00F26A97">
        <w:rPr>
          <w:b/>
          <w:bCs/>
          <w:color w:val="000000" w:themeColor="text1"/>
        </w:rPr>
        <w:t xml:space="preserve"> Then, I added QLabel which is a widget showing player 1 from 6. To make my slide look better, Ihade the alignment set to centre as, in my opinion, looks cool.</w:t>
      </w:r>
    </w:p>
    <w:p w14:paraId="09D6E59D" w14:textId="3D42F0EA" w:rsidR="00F26A97" w:rsidRDefault="00F26A97" w:rsidP="00697929">
      <w:pPr>
        <w:rPr>
          <w:b/>
          <w:bCs/>
          <w:color w:val="000000" w:themeColor="text1"/>
        </w:rPr>
      </w:pPr>
      <w:r>
        <w:rPr>
          <w:b/>
          <w:bCs/>
          <w:color w:val="000000" w:themeColor="text1"/>
        </w:rPr>
        <w:t>I structured it this way  because it gives me a solid foundation to expand on, in later stages, to tie everything together in an amazing, playable game.</w:t>
      </w:r>
    </w:p>
    <w:p w14:paraId="11ED0692" w14:textId="677B42D2" w:rsidR="00F26A97" w:rsidRDefault="00F26A97" w:rsidP="00697929">
      <w:pPr>
        <w:rPr>
          <w:b/>
          <w:bCs/>
          <w:color w:val="000000" w:themeColor="text1"/>
        </w:rPr>
      </w:pPr>
      <w:r w:rsidRPr="00F26A97">
        <w:rPr>
          <w:b/>
          <w:bCs/>
          <w:noProof/>
          <w:color w:val="000000" w:themeColor="text1"/>
        </w:rPr>
        <w:drawing>
          <wp:inline distT="0" distB="0" distL="0" distR="0" wp14:anchorId="6512269A" wp14:editId="686C3F89">
            <wp:extent cx="4161300" cy="4348480"/>
            <wp:effectExtent l="0" t="0" r="0" b="0"/>
            <wp:docPr id="8559279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27955" name="Picture 1" descr="A screenshot of a computer screen&#10;&#10;AI-generated content may be incorrect."/>
                    <pic:cNvPicPr/>
                  </pic:nvPicPr>
                  <pic:blipFill>
                    <a:blip r:embed="rId55"/>
                    <a:stretch>
                      <a:fillRect/>
                    </a:stretch>
                  </pic:blipFill>
                  <pic:spPr>
                    <a:xfrm>
                      <a:off x="0" y="0"/>
                      <a:ext cx="4164022" cy="4351325"/>
                    </a:xfrm>
                    <a:prstGeom prst="rect">
                      <a:avLst/>
                    </a:prstGeom>
                  </pic:spPr>
                </pic:pic>
              </a:graphicData>
            </a:graphic>
          </wp:inline>
        </w:drawing>
      </w:r>
    </w:p>
    <w:p w14:paraId="727F870B" w14:textId="418C630C" w:rsidR="00F26A97" w:rsidRDefault="00F26A97" w:rsidP="00697929">
      <w:pPr>
        <w:rPr>
          <w:b/>
          <w:bCs/>
          <w:color w:val="000000" w:themeColor="text1"/>
        </w:rPr>
      </w:pPr>
    </w:p>
    <w:p w14:paraId="29CC38DF" w14:textId="72E15898" w:rsidR="000610BA" w:rsidRDefault="000610BA" w:rsidP="00697929">
      <w:pPr>
        <w:rPr>
          <w:b/>
          <w:bCs/>
          <w:color w:val="000000" w:themeColor="text1"/>
        </w:rPr>
      </w:pPr>
      <w:r w:rsidRPr="000610BA">
        <w:rPr>
          <w:b/>
          <w:bCs/>
          <w:noProof/>
          <w:color w:val="000000" w:themeColor="text1"/>
        </w:rPr>
        <w:lastRenderedPageBreak/>
        <w:drawing>
          <wp:inline distT="0" distB="0" distL="0" distR="0" wp14:anchorId="4A10B707" wp14:editId="7C044BCD">
            <wp:extent cx="5731510" cy="1151255"/>
            <wp:effectExtent l="0" t="0" r="2540" b="0"/>
            <wp:docPr id="7904052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05270" name="Picture 1" descr="A screen shot of a computer code&#10;&#10;AI-generated content may be incorrect."/>
                    <pic:cNvPicPr/>
                  </pic:nvPicPr>
                  <pic:blipFill>
                    <a:blip r:embed="rId56"/>
                    <a:stretch>
                      <a:fillRect/>
                    </a:stretch>
                  </pic:blipFill>
                  <pic:spPr>
                    <a:xfrm>
                      <a:off x="0" y="0"/>
                      <a:ext cx="5731510" cy="1151255"/>
                    </a:xfrm>
                    <a:prstGeom prst="rect">
                      <a:avLst/>
                    </a:prstGeom>
                  </pic:spPr>
                </pic:pic>
              </a:graphicData>
            </a:graphic>
          </wp:inline>
        </w:drawing>
      </w:r>
    </w:p>
    <w:p w14:paraId="46E56F27" w14:textId="3D02370C" w:rsidR="00F26A97" w:rsidRDefault="00F26A97" w:rsidP="00697929">
      <w:pPr>
        <w:rPr>
          <w:b/>
          <w:bCs/>
          <w:color w:val="000000" w:themeColor="text1"/>
        </w:rPr>
      </w:pPr>
      <w:r>
        <w:rPr>
          <w:b/>
          <w:bCs/>
          <w:color w:val="000000" w:themeColor="text1"/>
        </w:rPr>
        <w:t xml:space="preserve">Next I then added to code to make my QSpinBox for my starting capital, this is because it allows the user to </w:t>
      </w:r>
      <w:r w:rsidR="00AA3EAF">
        <w:rPr>
          <w:b/>
          <w:bCs/>
          <w:color w:val="000000" w:themeColor="text1"/>
        </w:rPr>
        <w:t>pick</w:t>
      </w:r>
      <w:r>
        <w:rPr>
          <w:b/>
          <w:bCs/>
          <w:color w:val="000000" w:themeColor="text1"/>
        </w:rPr>
        <w:t xml:space="preserve"> a specific number within the range I stated, 1000 is the minimum and 50000 is the maximum. Using this input ensure that the user cant enter an invalid text, such as string or negative numbers. I also set the starting value as the median as it seems like a reasonable number to put.</w:t>
      </w:r>
    </w:p>
    <w:p w14:paraId="02CE402B" w14:textId="77777777" w:rsidR="00F26A97" w:rsidRDefault="00F26A97" w:rsidP="00697929">
      <w:pPr>
        <w:rPr>
          <w:b/>
          <w:bCs/>
          <w:color w:val="000000" w:themeColor="text1"/>
        </w:rPr>
      </w:pPr>
    </w:p>
    <w:p w14:paraId="02121D7E" w14:textId="13E6E8D6" w:rsidR="00F26A97" w:rsidRDefault="00F26A97" w:rsidP="00697929">
      <w:pPr>
        <w:rPr>
          <w:b/>
          <w:bCs/>
          <w:color w:val="000000" w:themeColor="text1"/>
        </w:rPr>
      </w:pPr>
      <w:r>
        <w:rPr>
          <w:b/>
          <w:bCs/>
          <w:color w:val="000000" w:themeColor="text1"/>
        </w:rPr>
        <w:t>I added this after my player for loop as it makes sense for each player to first input their names then next decide the capital they should all hold.</w:t>
      </w:r>
    </w:p>
    <w:p w14:paraId="154D2B50" w14:textId="1DC7F08B" w:rsidR="000610BA" w:rsidRDefault="000610BA" w:rsidP="00697929">
      <w:pPr>
        <w:rPr>
          <w:b/>
          <w:bCs/>
          <w:color w:val="000000" w:themeColor="text1"/>
        </w:rPr>
      </w:pPr>
    </w:p>
    <w:p w14:paraId="31BEF500" w14:textId="2EC07E5A" w:rsidR="0055696E" w:rsidRDefault="0055696E" w:rsidP="00697929">
      <w:pPr>
        <w:rPr>
          <w:b/>
          <w:bCs/>
          <w:color w:val="000000" w:themeColor="text1"/>
        </w:rPr>
      </w:pPr>
      <w:r w:rsidRPr="0055696E">
        <w:rPr>
          <w:b/>
          <w:bCs/>
          <w:noProof/>
          <w:color w:val="000000" w:themeColor="text1"/>
        </w:rPr>
        <w:drawing>
          <wp:inline distT="0" distB="0" distL="0" distR="0" wp14:anchorId="29BBFF2A" wp14:editId="1A63CE27">
            <wp:extent cx="5731510" cy="2425065"/>
            <wp:effectExtent l="0" t="0" r="2540" b="0"/>
            <wp:docPr id="1200295118"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5118" name="Picture 1" descr="A computer screen with many colorful text&#10;&#10;AI-generated content may be incorrect."/>
                    <pic:cNvPicPr/>
                  </pic:nvPicPr>
                  <pic:blipFill>
                    <a:blip r:embed="rId57"/>
                    <a:stretch>
                      <a:fillRect/>
                    </a:stretch>
                  </pic:blipFill>
                  <pic:spPr>
                    <a:xfrm>
                      <a:off x="0" y="0"/>
                      <a:ext cx="5731510" cy="2425065"/>
                    </a:xfrm>
                    <a:prstGeom prst="rect">
                      <a:avLst/>
                    </a:prstGeom>
                  </pic:spPr>
                </pic:pic>
              </a:graphicData>
            </a:graphic>
          </wp:inline>
        </w:drawing>
      </w:r>
    </w:p>
    <w:p w14:paraId="08C7BE04" w14:textId="01C5123C" w:rsidR="008B4A59" w:rsidRDefault="008B4A59" w:rsidP="00697929">
      <w:pPr>
        <w:rPr>
          <w:b/>
          <w:bCs/>
          <w:color w:val="000000" w:themeColor="text1"/>
        </w:rPr>
      </w:pPr>
    </w:p>
    <w:p w14:paraId="0456AA7A" w14:textId="543CB4C4" w:rsidR="008B4A59" w:rsidRPr="002912BF" w:rsidRDefault="00AA3EAF" w:rsidP="00697929">
      <w:pPr>
        <w:rPr>
          <w:b/>
          <w:bCs/>
          <w:color w:val="000000" w:themeColor="text1"/>
        </w:rPr>
      </w:pPr>
      <w:r>
        <w:rPr>
          <w:b/>
          <w:bCs/>
          <w:color w:val="000000" w:themeColor="text1"/>
        </w:rPr>
        <w:t>Next,</w:t>
      </w:r>
      <w:r w:rsidR="008B4A59">
        <w:rPr>
          <w:b/>
          <w:bCs/>
          <w:color w:val="000000" w:themeColor="text1"/>
        </w:rPr>
        <w:t xml:space="preserve"> I wanted to integrate me previous slide and next slide buttons which act as a way to transition to previous and next slide. </w:t>
      </w:r>
      <w:r>
        <w:rPr>
          <w:b/>
          <w:bCs/>
          <w:color w:val="000000" w:themeColor="text1"/>
        </w:rPr>
        <w:t>First,</w:t>
      </w:r>
      <w:r w:rsidR="008B4A59">
        <w:rPr>
          <w:b/>
          <w:bCs/>
          <w:color w:val="000000" w:themeColor="text1"/>
        </w:rPr>
        <w:t xml:space="preserve"> I wanted to instead of integrating vertical buttons, integrate horizontal, as it will allow me to place buttons </w:t>
      </w:r>
      <w:r w:rsidR="00360AB6">
        <w:rPr>
          <w:b/>
          <w:bCs/>
          <w:color w:val="000000" w:themeColor="text1"/>
        </w:rPr>
        <w:t xml:space="preserve">in a more viable spot, like bottom left and bottom right. </w:t>
      </w:r>
      <w:r>
        <w:rPr>
          <w:b/>
          <w:bCs/>
          <w:color w:val="000000" w:themeColor="text1"/>
        </w:rPr>
        <w:t>Next,</w:t>
      </w:r>
      <w:r w:rsidR="00360AB6">
        <w:rPr>
          <w:b/>
          <w:bCs/>
          <w:color w:val="000000" w:themeColor="text1"/>
        </w:rPr>
        <w:t xml:space="preserve"> I created </w:t>
      </w:r>
      <w:r>
        <w:rPr>
          <w:b/>
          <w:bCs/>
          <w:color w:val="000000" w:themeColor="text1"/>
        </w:rPr>
        <w:t>what</w:t>
      </w:r>
      <w:r w:rsidR="00360AB6">
        <w:rPr>
          <w:b/>
          <w:bCs/>
          <w:color w:val="000000" w:themeColor="text1"/>
        </w:rPr>
        <w:t xml:space="preserve"> the buttons would look like.  Then I made these push buttons have a function, once you click </w:t>
      </w:r>
      <w:r>
        <w:rPr>
          <w:b/>
          <w:bCs/>
          <w:color w:val="000000" w:themeColor="text1"/>
        </w:rPr>
        <w:t>the back</w:t>
      </w:r>
      <w:r w:rsidR="00360AB6">
        <w:rPr>
          <w:b/>
          <w:bCs/>
          <w:color w:val="000000" w:themeColor="text1"/>
        </w:rPr>
        <w:t xml:space="preserve"> button it goes back and once you click the forward button it starts game. However, the functions has not been </w:t>
      </w:r>
      <w:r>
        <w:rPr>
          <w:b/>
          <w:bCs/>
          <w:color w:val="000000" w:themeColor="text1"/>
        </w:rPr>
        <w:t>integrating</w:t>
      </w:r>
      <w:r w:rsidR="00360AB6">
        <w:rPr>
          <w:b/>
          <w:bCs/>
          <w:color w:val="000000" w:themeColor="text1"/>
        </w:rPr>
        <w:t xml:space="preserve"> into pyqt5 gui but python so it only says go back and go forward. In my last stage I will be integrating this feature.</w:t>
      </w:r>
    </w:p>
    <w:p w14:paraId="23E19114" w14:textId="7C5CA824" w:rsidR="002912BF" w:rsidRDefault="00360AB6" w:rsidP="00697929">
      <w:pPr>
        <w:rPr>
          <w:b/>
          <w:bCs/>
          <w:color w:val="156082" w:themeColor="accent1"/>
          <w:sz w:val="40"/>
          <w:szCs w:val="40"/>
        </w:rPr>
      </w:pPr>
      <w:r w:rsidRPr="00360AB6">
        <w:rPr>
          <w:b/>
          <w:bCs/>
          <w:noProof/>
          <w:color w:val="156082" w:themeColor="accent1"/>
          <w:sz w:val="40"/>
          <w:szCs w:val="40"/>
        </w:rPr>
        <w:lastRenderedPageBreak/>
        <w:drawing>
          <wp:inline distT="0" distB="0" distL="0" distR="0" wp14:anchorId="09AB6B43" wp14:editId="4B4B022A">
            <wp:extent cx="5731510" cy="5972810"/>
            <wp:effectExtent l="0" t="0" r="2540" b="8890"/>
            <wp:docPr id="1741409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09874" name="Picture 1" descr="A screenshot of a computer&#10;&#10;AI-generated content may be incorrect."/>
                    <pic:cNvPicPr/>
                  </pic:nvPicPr>
                  <pic:blipFill>
                    <a:blip r:embed="rId58"/>
                    <a:stretch>
                      <a:fillRect/>
                    </a:stretch>
                  </pic:blipFill>
                  <pic:spPr>
                    <a:xfrm>
                      <a:off x="0" y="0"/>
                      <a:ext cx="5731510" cy="5972810"/>
                    </a:xfrm>
                    <a:prstGeom prst="rect">
                      <a:avLst/>
                    </a:prstGeom>
                  </pic:spPr>
                </pic:pic>
              </a:graphicData>
            </a:graphic>
          </wp:inline>
        </w:drawing>
      </w:r>
    </w:p>
    <w:p w14:paraId="4D121F63" w14:textId="3BF6BBEA" w:rsidR="00360AB6" w:rsidRDefault="00360AB6" w:rsidP="00697929">
      <w:pPr>
        <w:rPr>
          <w:b/>
          <w:bCs/>
          <w:color w:val="000000" w:themeColor="text1"/>
        </w:rPr>
      </w:pPr>
      <w:r>
        <w:rPr>
          <w:b/>
          <w:bCs/>
          <w:color w:val="000000" w:themeColor="text1"/>
        </w:rPr>
        <w:t>An issue I have now is that my background is not showing.</w:t>
      </w:r>
      <w:r w:rsidR="000C0689">
        <w:rPr>
          <w:b/>
          <w:bCs/>
          <w:color w:val="000000" w:themeColor="text1"/>
        </w:rPr>
        <w:t xml:space="preserve"> While I didn’t really understand how to, I </w:t>
      </w:r>
      <w:r w:rsidR="00AA3EAF">
        <w:rPr>
          <w:b/>
          <w:bCs/>
          <w:color w:val="000000" w:themeColor="text1"/>
        </w:rPr>
        <w:t>tried</w:t>
      </w:r>
      <w:r w:rsidR="000C0689">
        <w:rPr>
          <w:b/>
          <w:bCs/>
          <w:color w:val="000000" w:themeColor="text1"/>
        </w:rPr>
        <w:t xml:space="preserve"> many different methods via trial and error. However</w:t>
      </w:r>
      <w:r w:rsidR="0088733D">
        <w:rPr>
          <w:b/>
          <w:bCs/>
          <w:color w:val="000000" w:themeColor="text1"/>
        </w:rPr>
        <w:t>,</w:t>
      </w:r>
      <w:r w:rsidR="000C0689">
        <w:rPr>
          <w:b/>
          <w:bCs/>
          <w:color w:val="000000" w:themeColor="text1"/>
        </w:rPr>
        <w:t xml:space="preserve"> what worked was me removing the comment out of my style sheet:</w:t>
      </w:r>
    </w:p>
    <w:p w14:paraId="5D09864C" w14:textId="0F99DC4D" w:rsidR="000C0689" w:rsidRDefault="000C0689" w:rsidP="00697929">
      <w:pPr>
        <w:rPr>
          <w:b/>
          <w:bCs/>
          <w:color w:val="000000" w:themeColor="text1"/>
        </w:rPr>
      </w:pPr>
      <w:r w:rsidRPr="000C0689">
        <w:rPr>
          <w:b/>
          <w:bCs/>
          <w:noProof/>
          <w:color w:val="000000" w:themeColor="text1"/>
        </w:rPr>
        <w:drawing>
          <wp:inline distT="0" distB="0" distL="0" distR="0" wp14:anchorId="1CA51E83" wp14:editId="3DE2CF44">
            <wp:extent cx="5731510" cy="1856740"/>
            <wp:effectExtent l="0" t="0" r="2540" b="0"/>
            <wp:docPr id="3621043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04368" name="Picture 1" descr="A screenshot of a computer program&#10;&#10;AI-generated content may be incorrect."/>
                    <pic:cNvPicPr/>
                  </pic:nvPicPr>
                  <pic:blipFill>
                    <a:blip r:embed="rId59"/>
                    <a:stretch>
                      <a:fillRect/>
                    </a:stretch>
                  </pic:blipFill>
                  <pic:spPr>
                    <a:xfrm>
                      <a:off x="0" y="0"/>
                      <a:ext cx="5731510" cy="1856740"/>
                    </a:xfrm>
                    <a:prstGeom prst="rect">
                      <a:avLst/>
                    </a:prstGeom>
                  </pic:spPr>
                </pic:pic>
              </a:graphicData>
            </a:graphic>
          </wp:inline>
        </w:drawing>
      </w:r>
    </w:p>
    <w:p w14:paraId="00D67212" w14:textId="74888652" w:rsidR="000C0689" w:rsidRDefault="000C0689" w:rsidP="00697929">
      <w:pPr>
        <w:rPr>
          <w:b/>
          <w:bCs/>
          <w:color w:val="000000" w:themeColor="text1"/>
        </w:rPr>
      </w:pPr>
      <w:r>
        <w:rPr>
          <w:b/>
          <w:bCs/>
          <w:color w:val="000000" w:themeColor="text1"/>
        </w:rPr>
        <w:lastRenderedPageBreak/>
        <w:t>By removing the # comment, it managed to fix my background. While I don’t understand why it fixed it.</w:t>
      </w:r>
    </w:p>
    <w:p w14:paraId="43BAE806" w14:textId="24567770" w:rsidR="000C0689" w:rsidRPr="00360AB6" w:rsidRDefault="000C0689" w:rsidP="00697929">
      <w:pPr>
        <w:rPr>
          <w:b/>
          <w:bCs/>
          <w:color w:val="000000" w:themeColor="text1"/>
        </w:rPr>
      </w:pPr>
      <w:r w:rsidRPr="000C0689">
        <w:rPr>
          <w:b/>
          <w:bCs/>
          <w:noProof/>
          <w:color w:val="000000" w:themeColor="text1"/>
        </w:rPr>
        <w:drawing>
          <wp:inline distT="0" distB="0" distL="0" distR="0" wp14:anchorId="6CE7150A" wp14:editId="000E8879">
            <wp:extent cx="3731434" cy="3892250"/>
            <wp:effectExtent l="0" t="0" r="2540" b="0"/>
            <wp:docPr id="17630303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30334" name="Picture 1" descr="A screenshot of a computer screen&#10;&#10;AI-generated content may be incorrect."/>
                    <pic:cNvPicPr/>
                  </pic:nvPicPr>
                  <pic:blipFill>
                    <a:blip r:embed="rId60"/>
                    <a:stretch>
                      <a:fillRect/>
                    </a:stretch>
                  </pic:blipFill>
                  <pic:spPr>
                    <a:xfrm>
                      <a:off x="0" y="0"/>
                      <a:ext cx="3736973" cy="3898027"/>
                    </a:xfrm>
                    <a:prstGeom prst="rect">
                      <a:avLst/>
                    </a:prstGeom>
                  </pic:spPr>
                </pic:pic>
              </a:graphicData>
            </a:graphic>
          </wp:inline>
        </w:drawing>
      </w:r>
    </w:p>
    <w:p w14:paraId="7832D0BB" w14:textId="318151A2" w:rsidR="002912BF" w:rsidRDefault="002912BF" w:rsidP="00697929">
      <w:pPr>
        <w:rPr>
          <w:b/>
          <w:bCs/>
          <w:color w:val="156082" w:themeColor="accent1"/>
          <w:sz w:val="40"/>
          <w:szCs w:val="40"/>
        </w:rPr>
      </w:pPr>
    </w:p>
    <w:p w14:paraId="1FA3B8E2" w14:textId="27D66A41" w:rsidR="002912BF" w:rsidRDefault="00AC7D42" w:rsidP="00697929">
      <w:pPr>
        <w:rPr>
          <w:b/>
          <w:bCs/>
          <w:color w:val="156082" w:themeColor="accent1"/>
          <w:sz w:val="40"/>
          <w:szCs w:val="40"/>
        </w:rPr>
      </w:pPr>
      <w:r w:rsidRPr="00AC7D42">
        <w:rPr>
          <w:b/>
          <w:bCs/>
          <w:noProof/>
          <w:color w:val="156082" w:themeColor="accent1"/>
          <w:sz w:val="40"/>
          <w:szCs w:val="40"/>
        </w:rPr>
        <w:drawing>
          <wp:inline distT="0" distB="0" distL="0" distR="0" wp14:anchorId="2639DD6B" wp14:editId="72F9EF9C">
            <wp:extent cx="1676486" cy="361969"/>
            <wp:effectExtent l="0" t="0" r="0" b="0"/>
            <wp:docPr id="1827533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33238" name="Picture 1" descr="A black background with white text&#10;&#10;AI-generated content may be incorrect."/>
                    <pic:cNvPicPr/>
                  </pic:nvPicPr>
                  <pic:blipFill>
                    <a:blip r:embed="rId61"/>
                    <a:stretch>
                      <a:fillRect/>
                    </a:stretch>
                  </pic:blipFill>
                  <pic:spPr>
                    <a:xfrm>
                      <a:off x="0" y="0"/>
                      <a:ext cx="1676486" cy="361969"/>
                    </a:xfrm>
                    <a:prstGeom prst="rect">
                      <a:avLst/>
                    </a:prstGeom>
                  </pic:spPr>
                </pic:pic>
              </a:graphicData>
            </a:graphic>
          </wp:inline>
        </w:drawing>
      </w:r>
    </w:p>
    <w:p w14:paraId="4EC15D8C" w14:textId="6ADC9CAB" w:rsidR="00AC7D42" w:rsidRDefault="00AA3EAF" w:rsidP="00697929">
      <w:pPr>
        <w:rPr>
          <w:b/>
          <w:bCs/>
          <w:color w:val="000000" w:themeColor="text1"/>
        </w:rPr>
      </w:pPr>
      <w:r>
        <w:rPr>
          <w:b/>
          <w:bCs/>
          <w:color w:val="000000" w:themeColor="text1"/>
        </w:rPr>
        <w:t>Finally,</w:t>
      </w:r>
      <w:r w:rsidR="00AC7D42">
        <w:rPr>
          <w:b/>
          <w:bCs/>
          <w:color w:val="000000" w:themeColor="text1"/>
        </w:rPr>
        <w:t xml:space="preserve"> so my screen will be maximised once I run the program, I added this piece of code to maximise my tab instantly</w:t>
      </w:r>
      <w:r>
        <w:rPr>
          <w:b/>
          <w:bCs/>
          <w:color w:val="000000" w:themeColor="text1"/>
        </w:rPr>
        <w:t>:</w:t>
      </w:r>
    </w:p>
    <w:p w14:paraId="7A3162E0" w14:textId="69C673CF" w:rsidR="00AC7D42" w:rsidRPr="00AC7D42" w:rsidRDefault="00AC7D42" w:rsidP="00697929">
      <w:pPr>
        <w:rPr>
          <w:b/>
          <w:bCs/>
          <w:color w:val="000000" w:themeColor="text1"/>
        </w:rPr>
      </w:pPr>
    </w:p>
    <w:p w14:paraId="654A29AA" w14:textId="77777777" w:rsidR="002912BF" w:rsidRDefault="002912BF" w:rsidP="00697929">
      <w:pPr>
        <w:rPr>
          <w:b/>
          <w:bCs/>
          <w:color w:val="156082" w:themeColor="accent1"/>
          <w:sz w:val="40"/>
          <w:szCs w:val="40"/>
        </w:rPr>
      </w:pPr>
    </w:p>
    <w:p w14:paraId="0B33C578" w14:textId="77777777" w:rsidR="002912BF" w:rsidRDefault="002912BF" w:rsidP="00697929">
      <w:pPr>
        <w:rPr>
          <w:b/>
          <w:bCs/>
          <w:color w:val="156082" w:themeColor="accent1"/>
          <w:sz w:val="40"/>
          <w:szCs w:val="40"/>
        </w:rPr>
      </w:pPr>
    </w:p>
    <w:p w14:paraId="00267CA8" w14:textId="77777777" w:rsidR="002912BF" w:rsidRDefault="002912BF" w:rsidP="00697929">
      <w:pPr>
        <w:rPr>
          <w:b/>
          <w:bCs/>
          <w:color w:val="156082" w:themeColor="accent1"/>
          <w:sz w:val="40"/>
          <w:szCs w:val="40"/>
        </w:rPr>
      </w:pPr>
    </w:p>
    <w:p w14:paraId="249255A2" w14:textId="77777777" w:rsidR="002912BF" w:rsidRDefault="002912BF" w:rsidP="00697929">
      <w:pPr>
        <w:rPr>
          <w:b/>
          <w:bCs/>
          <w:color w:val="156082" w:themeColor="accent1"/>
          <w:sz w:val="40"/>
          <w:szCs w:val="40"/>
        </w:rPr>
      </w:pPr>
    </w:p>
    <w:p w14:paraId="2157FF86" w14:textId="77777777" w:rsidR="002912BF" w:rsidRDefault="002912BF" w:rsidP="00697929">
      <w:pPr>
        <w:rPr>
          <w:b/>
          <w:bCs/>
          <w:color w:val="156082" w:themeColor="accent1"/>
          <w:sz w:val="40"/>
          <w:szCs w:val="40"/>
        </w:rPr>
      </w:pPr>
    </w:p>
    <w:p w14:paraId="2F6C265A" w14:textId="77777777" w:rsidR="00AC7D42" w:rsidRDefault="00AC7D42" w:rsidP="00697929">
      <w:pPr>
        <w:rPr>
          <w:b/>
          <w:bCs/>
          <w:color w:val="156082" w:themeColor="accent1"/>
          <w:sz w:val="40"/>
          <w:szCs w:val="40"/>
        </w:rPr>
      </w:pPr>
    </w:p>
    <w:p w14:paraId="4AA50AFC" w14:textId="77777777" w:rsidR="00AC7D42" w:rsidRDefault="00AC7D42" w:rsidP="00697929">
      <w:pPr>
        <w:rPr>
          <w:b/>
          <w:bCs/>
          <w:color w:val="156082" w:themeColor="accent1"/>
          <w:sz w:val="40"/>
          <w:szCs w:val="40"/>
        </w:rPr>
      </w:pPr>
    </w:p>
    <w:p w14:paraId="41974204" w14:textId="246C20C7" w:rsidR="00697929" w:rsidRDefault="00697929" w:rsidP="00697929">
      <w:pPr>
        <w:rPr>
          <w:b/>
          <w:bCs/>
          <w:color w:val="156082" w:themeColor="accent1"/>
          <w:sz w:val="40"/>
          <w:szCs w:val="40"/>
        </w:rPr>
      </w:pPr>
      <w:r w:rsidRPr="00CF3E20">
        <w:rPr>
          <w:noProof/>
        </w:rPr>
        <w:drawing>
          <wp:anchor distT="0" distB="0" distL="114300" distR="114300" simplePos="0" relativeHeight="251683840" behindDoc="0" locked="0" layoutInCell="1" allowOverlap="1" wp14:anchorId="47087257" wp14:editId="74814374">
            <wp:simplePos x="0" y="0"/>
            <wp:positionH relativeFrom="page">
              <wp:posOffset>9227</wp:posOffset>
            </wp:positionH>
            <wp:positionV relativeFrom="paragraph">
              <wp:posOffset>404106</wp:posOffset>
            </wp:positionV>
            <wp:extent cx="7557337" cy="3367668"/>
            <wp:effectExtent l="0" t="0" r="5715" b="4445"/>
            <wp:wrapNone/>
            <wp:docPr id="1402759781" name="Picture 1" descr="A white dic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19959" name="Picture 1" descr="A white dice with black dots&#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7557337" cy="3367668"/>
                    </a:xfrm>
                    <a:prstGeom prst="rect">
                      <a:avLst/>
                    </a:prstGeom>
                  </pic:spPr>
                </pic:pic>
              </a:graphicData>
            </a:graphic>
            <wp14:sizeRelH relativeFrom="margin">
              <wp14:pctWidth>0</wp14:pctWidth>
            </wp14:sizeRelH>
            <wp14:sizeRelV relativeFrom="margin">
              <wp14:pctHeight>0</wp14:pctHeight>
            </wp14:sizeRelV>
          </wp:anchor>
        </w:drawing>
      </w:r>
      <w:r>
        <w:rPr>
          <w:b/>
          <w:bCs/>
          <w:color w:val="156082" w:themeColor="accent1"/>
          <w:sz w:val="40"/>
          <w:szCs w:val="40"/>
        </w:rPr>
        <w:t>Stage 3:</w:t>
      </w:r>
    </w:p>
    <w:p w14:paraId="4035814F" w14:textId="483B4252" w:rsidR="00697929" w:rsidRDefault="00697929" w:rsidP="00697929">
      <w:pPr>
        <w:rPr>
          <w:b/>
          <w:bCs/>
          <w:color w:val="156082" w:themeColor="accent1"/>
          <w:sz w:val="40"/>
          <w:szCs w:val="40"/>
        </w:rPr>
      </w:pPr>
    </w:p>
    <w:p w14:paraId="7DDDA64A" w14:textId="77777777" w:rsidR="0097546E" w:rsidRDefault="0097546E" w:rsidP="00697929">
      <w:pPr>
        <w:tabs>
          <w:tab w:val="left" w:pos="1146"/>
        </w:tabs>
        <w:rPr>
          <w:sz w:val="40"/>
          <w:szCs w:val="40"/>
        </w:rPr>
      </w:pPr>
    </w:p>
    <w:p w14:paraId="650B931F" w14:textId="0CF0E644" w:rsidR="000E53C1" w:rsidRDefault="00697929" w:rsidP="00697929">
      <w:pPr>
        <w:tabs>
          <w:tab w:val="left" w:pos="1146"/>
        </w:tabs>
        <w:rPr>
          <w:b/>
          <w:bCs/>
          <w:color w:val="156082" w:themeColor="accent1"/>
          <w:sz w:val="40"/>
          <w:szCs w:val="40"/>
        </w:rPr>
      </w:pPr>
      <w:r>
        <w:rPr>
          <w:b/>
          <w:bCs/>
          <w:color w:val="156082" w:themeColor="accent1"/>
          <w:sz w:val="40"/>
          <w:szCs w:val="40"/>
        </w:rPr>
        <w:t>Flowchart:</w:t>
      </w:r>
    </w:p>
    <w:p w14:paraId="1A1C6B83" w14:textId="7251468F" w:rsidR="000E53C1" w:rsidRDefault="000E53C1" w:rsidP="00697929">
      <w:pPr>
        <w:tabs>
          <w:tab w:val="left" w:pos="1146"/>
        </w:tabs>
        <w:rPr>
          <w:b/>
          <w:bCs/>
          <w:color w:val="156082" w:themeColor="accent1"/>
          <w:sz w:val="40"/>
          <w:szCs w:val="40"/>
        </w:rPr>
      </w:pPr>
    </w:p>
    <w:p w14:paraId="16DD1242" w14:textId="64E56654" w:rsidR="000E53C1" w:rsidRDefault="000E53C1" w:rsidP="00697929">
      <w:pPr>
        <w:tabs>
          <w:tab w:val="left" w:pos="1146"/>
        </w:tabs>
        <w:rPr>
          <w:sz w:val="40"/>
          <w:szCs w:val="40"/>
          <w:u w:val="single"/>
        </w:rPr>
      </w:pPr>
    </w:p>
    <w:p w14:paraId="78ACD93A" w14:textId="73A302C0" w:rsidR="000E53C1" w:rsidRDefault="000E53C1">
      <w:pPr>
        <w:rPr>
          <w:sz w:val="40"/>
          <w:szCs w:val="40"/>
          <w:u w:val="single"/>
        </w:rPr>
      </w:pPr>
      <w:r>
        <w:rPr>
          <w:sz w:val="40"/>
          <w:szCs w:val="40"/>
          <w:u w:val="single"/>
        </w:rPr>
        <w:br w:type="page"/>
      </w:r>
    </w:p>
    <w:p w14:paraId="15B29304" w14:textId="3A61859E" w:rsidR="000E53C1" w:rsidRDefault="0097546E" w:rsidP="00697929">
      <w:pPr>
        <w:tabs>
          <w:tab w:val="left" w:pos="1146"/>
        </w:tabs>
        <w:rPr>
          <w:b/>
          <w:bCs/>
          <w:color w:val="156082" w:themeColor="accent1"/>
          <w:sz w:val="40"/>
          <w:szCs w:val="40"/>
        </w:rPr>
      </w:pPr>
      <w:r w:rsidRPr="000E53C1">
        <w:rPr>
          <w:noProof/>
          <w:sz w:val="40"/>
          <w:szCs w:val="40"/>
          <w:u w:val="single"/>
        </w:rPr>
        <w:lastRenderedPageBreak/>
        <w:drawing>
          <wp:anchor distT="0" distB="0" distL="114300" distR="114300" simplePos="0" relativeHeight="251684864" behindDoc="0" locked="0" layoutInCell="1" allowOverlap="1" wp14:anchorId="7345FCC9" wp14:editId="7178ED0C">
            <wp:simplePos x="0" y="0"/>
            <wp:positionH relativeFrom="margin">
              <wp:align>left</wp:align>
            </wp:positionH>
            <wp:positionV relativeFrom="paragraph">
              <wp:posOffset>266700</wp:posOffset>
            </wp:positionV>
            <wp:extent cx="5676900" cy="9100512"/>
            <wp:effectExtent l="0" t="0" r="0" b="5715"/>
            <wp:wrapNone/>
            <wp:docPr id="233561988" name="Picture 1" descr="A black grid with white lines an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1988" name="Picture 1" descr="A black grid with white lines and squares&#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676900" cy="9100512"/>
                    </a:xfrm>
                    <a:prstGeom prst="rect">
                      <a:avLst/>
                    </a:prstGeom>
                  </pic:spPr>
                </pic:pic>
              </a:graphicData>
            </a:graphic>
            <wp14:sizeRelH relativeFrom="margin">
              <wp14:pctWidth>0</wp14:pctWidth>
            </wp14:sizeRelH>
            <wp14:sizeRelV relativeFrom="margin">
              <wp14:pctHeight>0</wp14:pctHeight>
            </wp14:sizeRelV>
          </wp:anchor>
        </w:drawing>
      </w:r>
      <w:r w:rsidR="00AC7D42">
        <w:rPr>
          <w:b/>
          <w:bCs/>
          <w:color w:val="156082" w:themeColor="accent1"/>
          <w:sz w:val="40"/>
          <w:szCs w:val="40"/>
        </w:rPr>
        <w:t>Flowchart</w:t>
      </w:r>
      <w:r w:rsidR="000E53C1">
        <w:rPr>
          <w:b/>
          <w:bCs/>
          <w:color w:val="156082" w:themeColor="accent1"/>
          <w:sz w:val="40"/>
          <w:szCs w:val="40"/>
        </w:rPr>
        <w:t>:</w:t>
      </w:r>
    </w:p>
    <w:p w14:paraId="6D5CD74C" w14:textId="268FD89B" w:rsidR="000E53C1" w:rsidRDefault="000E53C1" w:rsidP="00697929">
      <w:pPr>
        <w:tabs>
          <w:tab w:val="left" w:pos="1146"/>
        </w:tabs>
        <w:rPr>
          <w:b/>
          <w:bCs/>
          <w:color w:val="156082" w:themeColor="accent1"/>
          <w:sz w:val="40"/>
          <w:szCs w:val="40"/>
        </w:rPr>
      </w:pPr>
    </w:p>
    <w:p w14:paraId="0AE25FB1" w14:textId="77777777" w:rsidR="00AA3EAF" w:rsidRDefault="00AA3EAF" w:rsidP="00697929">
      <w:pPr>
        <w:tabs>
          <w:tab w:val="left" w:pos="1146"/>
        </w:tabs>
        <w:rPr>
          <w:b/>
          <w:bCs/>
          <w:color w:val="156082" w:themeColor="accent1"/>
          <w:sz w:val="40"/>
          <w:szCs w:val="40"/>
        </w:rPr>
      </w:pPr>
    </w:p>
    <w:p w14:paraId="570DB7FB" w14:textId="77777777" w:rsidR="00AA3EAF" w:rsidRDefault="00AA3EAF" w:rsidP="00697929">
      <w:pPr>
        <w:tabs>
          <w:tab w:val="left" w:pos="1146"/>
        </w:tabs>
        <w:rPr>
          <w:b/>
          <w:bCs/>
          <w:color w:val="156082" w:themeColor="accent1"/>
          <w:sz w:val="40"/>
          <w:szCs w:val="40"/>
        </w:rPr>
      </w:pPr>
    </w:p>
    <w:p w14:paraId="00A6F6EB" w14:textId="77777777" w:rsidR="00AA3EAF" w:rsidRDefault="00AA3EAF" w:rsidP="00697929">
      <w:pPr>
        <w:tabs>
          <w:tab w:val="left" w:pos="1146"/>
        </w:tabs>
        <w:rPr>
          <w:b/>
          <w:bCs/>
          <w:color w:val="156082" w:themeColor="accent1"/>
          <w:sz w:val="40"/>
          <w:szCs w:val="40"/>
        </w:rPr>
      </w:pPr>
    </w:p>
    <w:p w14:paraId="6AE3A909" w14:textId="77777777" w:rsidR="00AA3EAF" w:rsidRDefault="00AA3EAF" w:rsidP="00697929">
      <w:pPr>
        <w:tabs>
          <w:tab w:val="left" w:pos="1146"/>
        </w:tabs>
        <w:rPr>
          <w:b/>
          <w:bCs/>
          <w:color w:val="156082" w:themeColor="accent1"/>
          <w:sz w:val="40"/>
          <w:szCs w:val="40"/>
        </w:rPr>
      </w:pPr>
    </w:p>
    <w:p w14:paraId="24EF6DC3" w14:textId="77777777" w:rsidR="00AA3EAF" w:rsidRDefault="00AA3EAF" w:rsidP="00697929">
      <w:pPr>
        <w:tabs>
          <w:tab w:val="left" w:pos="1146"/>
        </w:tabs>
        <w:rPr>
          <w:b/>
          <w:bCs/>
          <w:color w:val="156082" w:themeColor="accent1"/>
          <w:sz w:val="40"/>
          <w:szCs w:val="40"/>
        </w:rPr>
      </w:pPr>
    </w:p>
    <w:p w14:paraId="49D6DA54" w14:textId="77777777" w:rsidR="00AA3EAF" w:rsidRDefault="00AA3EAF" w:rsidP="00697929">
      <w:pPr>
        <w:tabs>
          <w:tab w:val="left" w:pos="1146"/>
        </w:tabs>
        <w:rPr>
          <w:b/>
          <w:bCs/>
          <w:color w:val="156082" w:themeColor="accent1"/>
          <w:sz w:val="40"/>
          <w:szCs w:val="40"/>
        </w:rPr>
      </w:pPr>
    </w:p>
    <w:p w14:paraId="79D4A0A1" w14:textId="77777777" w:rsidR="00AA3EAF" w:rsidRDefault="00AA3EAF" w:rsidP="00697929">
      <w:pPr>
        <w:tabs>
          <w:tab w:val="left" w:pos="1146"/>
        </w:tabs>
        <w:rPr>
          <w:b/>
          <w:bCs/>
          <w:color w:val="156082" w:themeColor="accent1"/>
          <w:sz w:val="40"/>
          <w:szCs w:val="40"/>
        </w:rPr>
      </w:pPr>
    </w:p>
    <w:p w14:paraId="7E10A5A0" w14:textId="77777777" w:rsidR="00AA3EAF" w:rsidRDefault="00AA3EAF" w:rsidP="00697929">
      <w:pPr>
        <w:tabs>
          <w:tab w:val="left" w:pos="1146"/>
        </w:tabs>
        <w:rPr>
          <w:b/>
          <w:bCs/>
          <w:color w:val="156082" w:themeColor="accent1"/>
          <w:sz w:val="40"/>
          <w:szCs w:val="40"/>
        </w:rPr>
      </w:pPr>
    </w:p>
    <w:p w14:paraId="547B47C7" w14:textId="77777777" w:rsidR="00AA3EAF" w:rsidRDefault="00AA3EAF" w:rsidP="00697929">
      <w:pPr>
        <w:tabs>
          <w:tab w:val="left" w:pos="1146"/>
        </w:tabs>
        <w:rPr>
          <w:b/>
          <w:bCs/>
          <w:color w:val="156082" w:themeColor="accent1"/>
          <w:sz w:val="40"/>
          <w:szCs w:val="40"/>
        </w:rPr>
      </w:pPr>
    </w:p>
    <w:p w14:paraId="23C29D53" w14:textId="77777777" w:rsidR="00AA3EAF" w:rsidRDefault="00AA3EAF" w:rsidP="00697929">
      <w:pPr>
        <w:tabs>
          <w:tab w:val="left" w:pos="1146"/>
        </w:tabs>
        <w:rPr>
          <w:b/>
          <w:bCs/>
          <w:color w:val="156082" w:themeColor="accent1"/>
          <w:sz w:val="40"/>
          <w:szCs w:val="40"/>
        </w:rPr>
      </w:pPr>
    </w:p>
    <w:p w14:paraId="133D4D84" w14:textId="77777777" w:rsidR="00AA3EAF" w:rsidRDefault="00AA3EAF" w:rsidP="00697929">
      <w:pPr>
        <w:tabs>
          <w:tab w:val="left" w:pos="1146"/>
        </w:tabs>
        <w:rPr>
          <w:b/>
          <w:bCs/>
          <w:color w:val="156082" w:themeColor="accent1"/>
          <w:sz w:val="40"/>
          <w:szCs w:val="40"/>
        </w:rPr>
      </w:pPr>
    </w:p>
    <w:p w14:paraId="1AC153A2" w14:textId="77777777" w:rsidR="00AA3EAF" w:rsidRDefault="00AA3EAF" w:rsidP="00697929">
      <w:pPr>
        <w:tabs>
          <w:tab w:val="left" w:pos="1146"/>
        </w:tabs>
        <w:rPr>
          <w:b/>
          <w:bCs/>
          <w:color w:val="156082" w:themeColor="accent1"/>
          <w:sz w:val="40"/>
          <w:szCs w:val="40"/>
        </w:rPr>
      </w:pPr>
    </w:p>
    <w:p w14:paraId="1E1720CB" w14:textId="77777777" w:rsidR="00AA3EAF" w:rsidRDefault="00AA3EAF" w:rsidP="00697929">
      <w:pPr>
        <w:tabs>
          <w:tab w:val="left" w:pos="1146"/>
        </w:tabs>
        <w:rPr>
          <w:b/>
          <w:bCs/>
          <w:color w:val="156082" w:themeColor="accent1"/>
          <w:sz w:val="40"/>
          <w:szCs w:val="40"/>
        </w:rPr>
      </w:pPr>
    </w:p>
    <w:p w14:paraId="75102922" w14:textId="77777777" w:rsidR="00AA3EAF" w:rsidRDefault="00AA3EAF" w:rsidP="00697929">
      <w:pPr>
        <w:tabs>
          <w:tab w:val="left" w:pos="1146"/>
        </w:tabs>
        <w:rPr>
          <w:b/>
          <w:bCs/>
          <w:color w:val="156082" w:themeColor="accent1"/>
          <w:sz w:val="40"/>
          <w:szCs w:val="40"/>
        </w:rPr>
      </w:pPr>
    </w:p>
    <w:p w14:paraId="0C712269" w14:textId="77777777" w:rsidR="00AA3EAF" w:rsidRDefault="00AA3EAF" w:rsidP="00697929">
      <w:pPr>
        <w:tabs>
          <w:tab w:val="left" w:pos="1146"/>
        </w:tabs>
        <w:rPr>
          <w:b/>
          <w:bCs/>
          <w:color w:val="156082" w:themeColor="accent1"/>
          <w:sz w:val="40"/>
          <w:szCs w:val="40"/>
        </w:rPr>
      </w:pPr>
    </w:p>
    <w:p w14:paraId="54C9D6FA" w14:textId="77777777" w:rsidR="00AA3EAF" w:rsidRDefault="00AA3EAF" w:rsidP="00697929">
      <w:pPr>
        <w:tabs>
          <w:tab w:val="left" w:pos="1146"/>
        </w:tabs>
        <w:rPr>
          <w:b/>
          <w:bCs/>
          <w:color w:val="156082" w:themeColor="accent1"/>
          <w:sz w:val="40"/>
          <w:szCs w:val="40"/>
        </w:rPr>
      </w:pPr>
    </w:p>
    <w:p w14:paraId="361FDFE9" w14:textId="77777777" w:rsidR="00AA3EAF" w:rsidRDefault="00AA3EAF" w:rsidP="00697929">
      <w:pPr>
        <w:tabs>
          <w:tab w:val="left" w:pos="1146"/>
        </w:tabs>
        <w:rPr>
          <w:b/>
          <w:bCs/>
          <w:color w:val="156082" w:themeColor="accent1"/>
          <w:sz w:val="40"/>
          <w:szCs w:val="40"/>
        </w:rPr>
      </w:pPr>
    </w:p>
    <w:p w14:paraId="76F3577B" w14:textId="3099F400" w:rsidR="00AA3EAF" w:rsidRPr="0088733D" w:rsidRDefault="0088733D" w:rsidP="00697929">
      <w:pPr>
        <w:tabs>
          <w:tab w:val="left" w:pos="1146"/>
        </w:tabs>
        <w:rPr>
          <w:b/>
          <w:bCs/>
        </w:rPr>
      </w:pPr>
      <w:r>
        <w:rPr>
          <w:b/>
          <w:bCs/>
        </w:rPr>
        <w:lastRenderedPageBreak/>
        <w:t>This flow chart will be the basis of what my stage 3 will rely upon. It clearly indicated the options you take and what you must do to get to the end go to the next slide. First you will have this slide open. Next each player will roll a dice. After that has occurred the program will output what the dice has rolled. After each person has rolled a dice their</w:t>
      </w:r>
    </w:p>
    <w:p w14:paraId="30CCDFA7" w14:textId="77777777" w:rsidR="00AA3EAF" w:rsidRDefault="00AA3EAF" w:rsidP="00697929">
      <w:pPr>
        <w:tabs>
          <w:tab w:val="left" w:pos="1146"/>
        </w:tabs>
        <w:rPr>
          <w:b/>
          <w:bCs/>
          <w:color w:val="156082" w:themeColor="accent1"/>
          <w:sz w:val="40"/>
          <w:szCs w:val="40"/>
        </w:rPr>
      </w:pPr>
    </w:p>
    <w:sectPr w:rsidR="00AA3EAF" w:rsidSect="007E019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AA776" w14:textId="77777777" w:rsidR="00A1369D" w:rsidRDefault="00A1369D" w:rsidP="009D5B31">
      <w:pPr>
        <w:spacing w:after="0" w:line="240" w:lineRule="auto"/>
      </w:pPr>
      <w:r>
        <w:separator/>
      </w:r>
    </w:p>
  </w:endnote>
  <w:endnote w:type="continuationSeparator" w:id="0">
    <w:p w14:paraId="589B4CCD" w14:textId="77777777" w:rsidR="00A1369D" w:rsidRDefault="00A1369D" w:rsidP="009D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6436F" w14:textId="77777777" w:rsidR="00A1369D" w:rsidRDefault="00A1369D" w:rsidP="009D5B31">
      <w:pPr>
        <w:spacing w:after="0" w:line="240" w:lineRule="auto"/>
      </w:pPr>
      <w:r>
        <w:separator/>
      </w:r>
    </w:p>
  </w:footnote>
  <w:footnote w:type="continuationSeparator" w:id="0">
    <w:p w14:paraId="7428B36E" w14:textId="77777777" w:rsidR="00A1369D" w:rsidRDefault="00A1369D" w:rsidP="009D5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4AA7" w14:textId="6C706FFB" w:rsidR="009D5B31" w:rsidRPr="009D5B31" w:rsidRDefault="009D5B31" w:rsidP="009D5B31">
    <w:pPr>
      <w:pStyle w:val="Header"/>
      <w:jc w:val="center"/>
      <w:rPr>
        <w:b/>
        <w:bCs/>
        <w:sz w:val="52"/>
        <w:szCs w:val="52"/>
      </w:rPr>
    </w:pPr>
    <w:r w:rsidRPr="009D5B31">
      <w:rPr>
        <w:b/>
        <w:bCs/>
        <w:sz w:val="52"/>
        <w:szCs w:val="52"/>
      </w:rPr>
      <w:t>Iterativ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1BAC" w14:textId="77777777" w:rsidR="00AA3EAF" w:rsidRPr="009D5B31" w:rsidRDefault="00AA3EAF" w:rsidP="009D5B31">
    <w:pPr>
      <w:pStyle w:val="Header"/>
      <w:jc w:val="center"/>
      <w:rPr>
        <w:b/>
        <w:bCs/>
        <w:sz w:val="52"/>
        <w:szCs w:val="52"/>
      </w:rPr>
    </w:pPr>
    <w:r w:rsidRPr="009D5B31">
      <w:rPr>
        <w:b/>
        <w:bCs/>
        <w:sz w:val="52"/>
        <w:szCs w:val="52"/>
      </w:rPr>
      <w:t>Iterative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0F6599"/>
    <w:multiLevelType w:val="hybridMultilevel"/>
    <w:tmpl w:val="A8B473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3334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31"/>
    <w:rsid w:val="00014906"/>
    <w:rsid w:val="00020156"/>
    <w:rsid w:val="000262E9"/>
    <w:rsid w:val="00032373"/>
    <w:rsid w:val="00044417"/>
    <w:rsid w:val="00046999"/>
    <w:rsid w:val="000610BA"/>
    <w:rsid w:val="0006606A"/>
    <w:rsid w:val="000A15D8"/>
    <w:rsid w:val="000B5218"/>
    <w:rsid w:val="000C0689"/>
    <w:rsid w:val="000C21BC"/>
    <w:rsid w:val="000E53C1"/>
    <w:rsid w:val="00102B0B"/>
    <w:rsid w:val="0010716A"/>
    <w:rsid w:val="001161D0"/>
    <w:rsid w:val="00122672"/>
    <w:rsid w:val="00132B0C"/>
    <w:rsid w:val="00135B94"/>
    <w:rsid w:val="0013663D"/>
    <w:rsid w:val="00136D4B"/>
    <w:rsid w:val="00171CFE"/>
    <w:rsid w:val="00183055"/>
    <w:rsid w:val="00196103"/>
    <w:rsid w:val="00197073"/>
    <w:rsid w:val="001A6929"/>
    <w:rsid w:val="001D4DB2"/>
    <w:rsid w:val="001E7F40"/>
    <w:rsid w:val="00202162"/>
    <w:rsid w:val="00207D5B"/>
    <w:rsid w:val="002234F3"/>
    <w:rsid w:val="0023353C"/>
    <w:rsid w:val="00246A55"/>
    <w:rsid w:val="00271343"/>
    <w:rsid w:val="002912BF"/>
    <w:rsid w:val="00291D6E"/>
    <w:rsid w:val="00292EBA"/>
    <w:rsid w:val="002A0E83"/>
    <w:rsid w:val="002C4A95"/>
    <w:rsid w:val="002D443D"/>
    <w:rsid w:val="002D474C"/>
    <w:rsid w:val="002D6187"/>
    <w:rsid w:val="00333EE7"/>
    <w:rsid w:val="00360AB6"/>
    <w:rsid w:val="003768C3"/>
    <w:rsid w:val="003C5B0D"/>
    <w:rsid w:val="003D6BA2"/>
    <w:rsid w:val="003D75F4"/>
    <w:rsid w:val="003E275E"/>
    <w:rsid w:val="003E4B80"/>
    <w:rsid w:val="003E61FF"/>
    <w:rsid w:val="003F31B0"/>
    <w:rsid w:val="00405B58"/>
    <w:rsid w:val="0041454B"/>
    <w:rsid w:val="0042552C"/>
    <w:rsid w:val="004325A4"/>
    <w:rsid w:val="00437F43"/>
    <w:rsid w:val="00442282"/>
    <w:rsid w:val="00447E44"/>
    <w:rsid w:val="00472556"/>
    <w:rsid w:val="004845F0"/>
    <w:rsid w:val="004A4813"/>
    <w:rsid w:val="004C33AF"/>
    <w:rsid w:val="004C3DB1"/>
    <w:rsid w:val="004C4A7C"/>
    <w:rsid w:val="00501D9A"/>
    <w:rsid w:val="005366FE"/>
    <w:rsid w:val="00555240"/>
    <w:rsid w:val="0055696E"/>
    <w:rsid w:val="00576645"/>
    <w:rsid w:val="00582808"/>
    <w:rsid w:val="0058351B"/>
    <w:rsid w:val="005A764C"/>
    <w:rsid w:val="005C7F55"/>
    <w:rsid w:val="005E1503"/>
    <w:rsid w:val="005E25A5"/>
    <w:rsid w:val="005E6E36"/>
    <w:rsid w:val="00600FE4"/>
    <w:rsid w:val="00606E5A"/>
    <w:rsid w:val="00616405"/>
    <w:rsid w:val="00633A19"/>
    <w:rsid w:val="00672D36"/>
    <w:rsid w:val="00682D14"/>
    <w:rsid w:val="00682DA1"/>
    <w:rsid w:val="00683F51"/>
    <w:rsid w:val="00691DE5"/>
    <w:rsid w:val="0069427F"/>
    <w:rsid w:val="00696BF7"/>
    <w:rsid w:val="00697929"/>
    <w:rsid w:val="006A2EEA"/>
    <w:rsid w:val="006B3ED2"/>
    <w:rsid w:val="006D459A"/>
    <w:rsid w:val="00700CD2"/>
    <w:rsid w:val="00724563"/>
    <w:rsid w:val="007377B3"/>
    <w:rsid w:val="00755F69"/>
    <w:rsid w:val="00773C4C"/>
    <w:rsid w:val="00783426"/>
    <w:rsid w:val="00795C9E"/>
    <w:rsid w:val="007A33AA"/>
    <w:rsid w:val="007E019B"/>
    <w:rsid w:val="007E7281"/>
    <w:rsid w:val="007F0A81"/>
    <w:rsid w:val="007F2550"/>
    <w:rsid w:val="007F35C4"/>
    <w:rsid w:val="00816D55"/>
    <w:rsid w:val="008236BA"/>
    <w:rsid w:val="00842786"/>
    <w:rsid w:val="008467B0"/>
    <w:rsid w:val="00853A27"/>
    <w:rsid w:val="008566BB"/>
    <w:rsid w:val="0088733D"/>
    <w:rsid w:val="008B0754"/>
    <w:rsid w:val="008B4A59"/>
    <w:rsid w:val="008C478E"/>
    <w:rsid w:val="008C6634"/>
    <w:rsid w:val="008D586C"/>
    <w:rsid w:val="008F4D3D"/>
    <w:rsid w:val="00904190"/>
    <w:rsid w:val="009103D8"/>
    <w:rsid w:val="009117FB"/>
    <w:rsid w:val="00945CE1"/>
    <w:rsid w:val="0097546E"/>
    <w:rsid w:val="00994F62"/>
    <w:rsid w:val="009B3891"/>
    <w:rsid w:val="009C01DB"/>
    <w:rsid w:val="009D5B31"/>
    <w:rsid w:val="009F4680"/>
    <w:rsid w:val="00A1369D"/>
    <w:rsid w:val="00A1626D"/>
    <w:rsid w:val="00A17673"/>
    <w:rsid w:val="00A35A91"/>
    <w:rsid w:val="00A3762B"/>
    <w:rsid w:val="00A532D9"/>
    <w:rsid w:val="00A62080"/>
    <w:rsid w:val="00A75DB4"/>
    <w:rsid w:val="00A87FE8"/>
    <w:rsid w:val="00A96CB3"/>
    <w:rsid w:val="00AA1356"/>
    <w:rsid w:val="00AA3EAF"/>
    <w:rsid w:val="00AC7D42"/>
    <w:rsid w:val="00AE2FE9"/>
    <w:rsid w:val="00B2040D"/>
    <w:rsid w:val="00B27ABB"/>
    <w:rsid w:val="00B33594"/>
    <w:rsid w:val="00B346A9"/>
    <w:rsid w:val="00B72138"/>
    <w:rsid w:val="00B97545"/>
    <w:rsid w:val="00BC6247"/>
    <w:rsid w:val="00BE3647"/>
    <w:rsid w:val="00C00F27"/>
    <w:rsid w:val="00C03D8C"/>
    <w:rsid w:val="00C2127E"/>
    <w:rsid w:val="00C232CB"/>
    <w:rsid w:val="00C33C47"/>
    <w:rsid w:val="00C35813"/>
    <w:rsid w:val="00C3740C"/>
    <w:rsid w:val="00C553F1"/>
    <w:rsid w:val="00C70C2D"/>
    <w:rsid w:val="00C90722"/>
    <w:rsid w:val="00CA4AAA"/>
    <w:rsid w:val="00CC3DE1"/>
    <w:rsid w:val="00D14A0C"/>
    <w:rsid w:val="00D54A0B"/>
    <w:rsid w:val="00D921EA"/>
    <w:rsid w:val="00DA2E13"/>
    <w:rsid w:val="00DA515E"/>
    <w:rsid w:val="00DB1FD4"/>
    <w:rsid w:val="00E16FBE"/>
    <w:rsid w:val="00E247B4"/>
    <w:rsid w:val="00E65AD5"/>
    <w:rsid w:val="00E81560"/>
    <w:rsid w:val="00E841CB"/>
    <w:rsid w:val="00E96675"/>
    <w:rsid w:val="00EC39E0"/>
    <w:rsid w:val="00ED2DBD"/>
    <w:rsid w:val="00ED6E7B"/>
    <w:rsid w:val="00EF42C3"/>
    <w:rsid w:val="00F13549"/>
    <w:rsid w:val="00F25693"/>
    <w:rsid w:val="00F26A97"/>
    <w:rsid w:val="00FB3417"/>
    <w:rsid w:val="00FC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823B5"/>
  <w15:chartTrackingRefBased/>
  <w15:docId w15:val="{D0F386D4-23E9-4C50-AC16-09BD57E6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B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5B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5B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5B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5B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5B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5B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5B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5B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B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5B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5B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5B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5B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5B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B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B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B31"/>
    <w:rPr>
      <w:rFonts w:eastAsiaTheme="majorEastAsia" w:cstheme="majorBidi"/>
      <w:color w:val="272727" w:themeColor="text1" w:themeTint="D8"/>
    </w:rPr>
  </w:style>
  <w:style w:type="paragraph" w:styleId="Title">
    <w:name w:val="Title"/>
    <w:basedOn w:val="Normal"/>
    <w:next w:val="Normal"/>
    <w:link w:val="TitleChar"/>
    <w:uiPriority w:val="10"/>
    <w:qFormat/>
    <w:rsid w:val="009D5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B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5B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5B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B31"/>
    <w:pPr>
      <w:spacing w:before="160"/>
      <w:jc w:val="center"/>
    </w:pPr>
    <w:rPr>
      <w:i/>
      <w:iCs/>
      <w:color w:val="404040" w:themeColor="text1" w:themeTint="BF"/>
    </w:rPr>
  </w:style>
  <w:style w:type="character" w:customStyle="1" w:styleId="QuoteChar">
    <w:name w:val="Quote Char"/>
    <w:basedOn w:val="DefaultParagraphFont"/>
    <w:link w:val="Quote"/>
    <w:uiPriority w:val="29"/>
    <w:rsid w:val="009D5B31"/>
    <w:rPr>
      <w:i/>
      <w:iCs/>
      <w:color w:val="404040" w:themeColor="text1" w:themeTint="BF"/>
    </w:rPr>
  </w:style>
  <w:style w:type="paragraph" w:styleId="ListParagraph">
    <w:name w:val="List Paragraph"/>
    <w:basedOn w:val="Normal"/>
    <w:uiPriority w:val="34"/>
    <w:qFormat/>
    <w:rsid w:val="009D5B31"/>
    <w:pPr>
      <w:ind w:left="720"/>
      <w:contextualSpacing/>
    </w:pPr>
  </w:style>
  <w:style w:type="character" w:styleId="IntenseEmphasis">
    <w:name w:val="Intense Emphasis"/>
    <w:basedOn w:val="DefaultParagraphFont"/>
    <w:uiPriority w:val="21"/>
    <w:qFormat/>
    <w:rsid w:val="009D5B31"/>
    <w:rPr>
      <w:i/>
      <w:iCs/>
      <w:color w:val="0F4761" w:themeColor="accent1" w:themeShade="BF"/>
    </w:rPr>
  </w:style>
  <w:style w:type="paragraph" w:styleId="IntenseQuote">
    <w:name w:val="Intense Quote"/>
    <w:basedOn w:val="Normal"/>
    <w:next w:val="Normal"/>
    <w:link w:val="IntenseQuoteChar"/>
    <w:uiPriority w:val="30"/>
    <w:qFormat/>
    <w:rsid w:val="009D5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5B31"/>
    <w:rPr>
      <w:i/>
      <w:iCs/>
      <w:color w:val="0F4761" w:themeColor="accent1" w:themeShade="BF"/>
    </w:rPr>
  </w:style>
  <w:style w:type="character" w:styleId="IntenseReference">
    <w:name w:val="Intense Reference"/>
    <w:basedOn w:val="DefaultParagraphFont"/>
    <w:uiPriority w:val="32"/>
    <w:qFormat/>
    <w:rsid w:val="009D5B31"/>
    <w:rPr>
      <w:b/>
      <w:bCs/>
      <w:smallCaps/>
      <w:color w:val="0F4761" w:themeColor="accent1" w:themeShade="BF"/>
      <w:spacing w:val="5"/>
    </w:rPr>
  </w:style>
  <w:style w:type="paragraph" w:styleId="Header">
    <w:name w:val="header"/>
    <w:basedOn w:val="Normal"/>
    <w:link w:val="HeaderChar"/>
    <w:uiPriority w:val="99"/>
    <w:unhideWhenUsed/>
    <w:rsid w:val="009D5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B31"/>
  </w:style>
  <w:style w:type="paragraph" w:styleId="Footer">
    <w:name w:val="footer"/>
    <w:basedOn w:val="Normal"/>
    <w:link w:val="FooterChar"/>
    <w:uiPriority w:val="99"/>
    <w:unhideWhenUsed/>
    <w:rsid w:val="009D5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B31"/>
  </w:style>
  <w:style w:type="table" w:styleId="TableGrid">
    <w:name w:val="Table Grid"/>
    <w:basedOn w:val="TableNormal"/>
    <w:uiPriority w:val="39"/>
    <w:rsid w:val="0091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3DE1"/>
    <w:rPr>
      <w:color w:val="467886" w:themeColor="hyperlink"/>
      <w:u w:val="single"/>
    </w:rPr>
  </w:style>
  <w:style w:type="character" w:styleId="UnresolvedMention">
    <w:name w:val="Unresolved Mention"/>
    <w:basedOn w:val="DefaultParagraphFont"/>
    <w:uiPriority w:val="99"/>
    <w:semiHidden/>
    <w:unhideWhenUsed/>
    <w:rsid w:val="00CC3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customXml" Target="ink/ink5.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customXml" Target="ink/ink4.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header" Target="header2.xml"/><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fontspace.com/new/fonts" TargetMode="External"/><Relationship Id="rId46" Type="http://schemas.openxmlformats.org/officeDocument/2006/relationships/image" Target="media/image31.png"/><Relationship Id="rId59" Type="http://schemas.openxmlformats.org/officeDocument/2006/relationships/image" Target="media/image43.png"/><Relationship Id="rId20" Type="http://schemas.openxmlformats.org/officeDocument/2006/relationships/customXml" Target="ink/ink3.xml"/><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customXml" Target="ink/ink2.xml"/><Relationship Id="rId39" Type="http://schemas.openxmlformats.org/officeDocument/2006/relationships/hyperlink" Target="https://www.fontspace.com/modern-cosmo-font-f144664"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6:25:18.823"/>
    </inkml:context>
    <inkml:brush xml:id="br0">
      <inkml:brushProperty name="width" value="0.025" units="cm"/>
      <inkml:brushProperty name="height" value="0.025" units="cm"/>
    </inkml:brush>
  </inkml:definitions>
  <inkml:trace contextRef="#ctx0" brushRef="#br0">1 0 24299,'3861'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6:25:05.529"/>
    </inkml:context>
    <inkml:brush xml:id="br0">
      <inkml:brushProperty name="width" value="0.025" units="cm"/>
      <inkml:brushProperty name="height" value="0.025" units="cm"/>
    </inkml:brush>
  </inkml:definitions>
  <inkml:trace contextRef="#ctx0" brushRef="#br0">1 92 23964,'2705'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6:25:30.282"/>
    </inkml:context>
    <inkml:brush xml:id="br0">
      <inkml:brushProperty name="width" value="0.025" units="cm"/>
      <inkml:brushProperty name="height" value="0.025" units="cm"/>
    </inkml:brush>
  </inkml:definitions>
  <inkml:trace contextRef="#ctx0" brushRef="#br0">528 1 24119,'-528'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6:26:18.151"/>
    </inkml:context>
    <inkml:brush xml:id="br0">
      <inkml:brushProperty name="width" value="0.025" units="cm"/>
      <inkml:brushProperty name="height" value="0.025" units="cm"/>
    </inkml:brush>
  </inkml:definitions>
  <inkml:trace contextRef="#ctx0" brushRef="#br0">1 73 23731,'548'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6:25:50.879"/>
    </inkml:context>
    <inkml:brush xml:id="br0">
      <inkml:brushProperty name="width" value="0.025" units="cm"/>
      <inkml:brushProperty name="height" value="0.025" units="cm"/>
    </inkml:brush>
  </inkml:definitions>
  <inkml:trace contextRef="#ctx0" brushRef="#br0">138 1 24207,'0'459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9140-7189-4E76-BFC9-A01261DF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7</Pages>
  <Words>3923</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 Singh</dc:creator>
  <cp:keywords/>
  <dc:description/>
  <cp:lastModifiedBy>Taran Singh</cp:lastModifiedBy>
  <cp:revision>8</cp:revision>
  <cp:lastPrinted>2025-10-24T07:32:00Z</cp:lastPrinted>
  <dcterms:created xsi:type="dcterms:W3CDTF">2025-10-23T20:41:00Z</dcterms:created>
  <dcterms:modified xsi:type="dcterms:W3CDTF">2025-11-05T11:44:00Z</dcterms:modified>
</cp:coreProperties>
</file>